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B67E92">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B67E92">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B67E92">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0495046D" w14:textId="77777777" w:rsidR="006566CF" w:rsidRDefault="006566CF" w:rsidP="006566CF">
      <w:pPr>
        <w:ind w:firstLine="0"/>
        <w:rPr>
          <w:b/>
        </w:rPr>
      </w:pPr>
    </w:p>
    <w:p w14:paraId="11BBE529" w14:textId="739A6156" w:rsidR="00F24DF5" w:rsidRDefault="006566CF" w:rsidP="006566CF">
      <w:pPr>
        <w:ind w:firstLine="0"/>
        <w:jc w:val="center"/>
        <w:rPr>
          <w:b/>
        </w:rPr>
      </w:pPr>
      <w:r>
        <w:rPr>
          <w:b/>
        </w:rPr>
        <w:t>KAUÃ APARECIDO CAVALHEIRO MATIVE</w:t>
      </w:r>
    </w:p>
    <w:p w14:paraId="086EC9C6" w14:textId="77777777" w:rsidR="006566CF" w:rsidRDefault="006566CF" w:rsidP="006566CF">
      <w:pPr>
        <w:ind w:firstLine="0"/>
        <w:jc w:val="center"/>
        <w:rPr>
          <w:b/>
        </w:rPr>
      </w:pPr>
    </w:p>
    <w:p w14:paraId="238BA080" w14:textId="77777777" w:rsidR="006566CF" w:rsidRDefault="006566CF" w:rsidP="006566CF">
      <w:pPr>
        <w:ind w:firstLine="0"/>
        <w:jc w:val="center"/>
        <w:rPr>
          <w:b/>
        </w:rPr>
      </w:pPr>
    </w:p>
    <w:p w14:paraId="0FF339BA" w14:textId="77777777" w:rsidR="006566CF" w:rsidRDefault="006566CF" w:rsidP="006566CF">
      <w:pPr>
        <w:ind w:firstLine="0"/>
        <w:jc w:val="center"/>
        <w:rPr>
          <w:b/>
        </w:rPr>
      </w:pPr>
    </w:p>
    <w:p w14:paraId="1DE417F0" w14:textId="77777777" w:rsidR="006566CF" w:rsidRDefault="006566CF" w:rsidP="006566CF">
      <w:pPr>
        <w:ind w:firstLine="0"/>
        <w:jc w:val="center"/>
        <w:rPr>
          <w:b/>
        </w:rPr>
      </w:pPr>
    </w:p>
    <w:p w14:paraId="3CBC3570" w14:textId="77777777" w:rsidR="006566CF" w:rsidRDefault="006566CF" w:rsidP="006566CF">
      <w:pPr>
        <w:ind w:firstLine="0"/>
        <w:jc w:val="center"/>
        <w:rPr>
          <w:b/>
        </w:rPr>
      </w:pPr>
    </w:p>
    <w:p w14:paraId="55FFC023" w14:textId="049795D6" w:rsidR="00F24DF5" w:rsidRDefault="006566CF" w:rsidP="006566CF">
      <w:pPr>
        <w:ind w:firstLine="0"/>
        <w:jc w:val="center"/>
        <w:rPr>
          <w:b/>
        </w:rPr>
      </w:pPr>
      <w:r>
        <w:rPr>
          <w:b/>
        </w:rPr>
        <w:t>K-FOOD COMMERCE</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B67E92">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B67E92">
      <w:pPr>
        <w:pBdr>
          <w:top w:val="nil"/>
          <w:left w:val="nil"/>
          <w:bottom w:val="nil"/>
          <w:right w:val="nil"/>
          <w:between w:val="nil"/>
        </w:pBdr>
        <w:spacing w:line="300" w:lineRule="auto"/>
        <w:ind w:firstLine="0"/>
        <w:jc w:val="center"/>
        <w:rPr>
          <w:b/>
        </w:rPr>
      </w:pPr>
      <w:r>
        <w:rPr>
          <w:b/>
          <w:color w:val="000000"/>
        </w:rPr>
        <w:t>202</w:t>
      </w:r>
      <w:r w:rsidR="003A4071">
        <w:rPr>
          <w:b/>
        </w:rPr>
        <w:t>3</w:t>
      </w:r>
    </w:p>
    <w:p w14:paraId="23685D2D" w14:textId="77777777" w:rsidR="006566CF" w:rsidRDefault="006566CF" w:rsidP="006566CF">
      <w:pPr>
        <w:ind w:firstLine="0"/>
        <w:jc w:val="center"/>
        <w:rPr>
          <w:b/>
        </w:rPr>
      </w:pPr>
      <w:r>
        <w:rPr>
          <w:b/>
        </w:rPr>
        <w:lastRenderedPageBreak/>
        <w:t>KAUÃ APARECIDO CAVALHEIRO MATIVE</w:t>
      </w:r>
    </w:p>
    <w:p w14:paraId="75CB44C9" w14:textId="77777777" w:rsidR="006566CF" w:rsidRDefault="006566CF" w:rsidP="006566CF">
      <w:pPr>
        <w:ind w:firstLine="0"/>
        <w:jc w:val="center"/>
        <w:rPr>
          <w:b/>
        </w:rPr>
      </w:pPr>
    </w:p>
    <w:p w14:paraId="121AD121" w14:textId="77777777" w:rsidR="006566CF" w:rsidRDefault="006566CF" w:rsidP="006566CF">
      <w:pPr>
        <w:ind w:firstLine="0"/>
        <w:jc w:val="center"/>
        <w:rPr>
          <w:b/>
        </w:rPr>
      </w:pPr>
    </w:p>
    <w:p w14:paraId="29D58714" w14:textId="77777777" w:rsidR="006566CF" w:rsidRDefault="006566CF" w:rsidP="006566CF">
      <w:pPr>
        <w:ind w:firstLine="0"/>
        <w:jc w:val="center"/>
        <w:rPr>
          <w:b/>
        </w:rPr>
      </w:pPr>
    </w:p>
    <w:p w14:paraId="7FABC48E" w14:textId="77777777" w:rsidR="006566CF" w:rsidRDefault="006566CF" w:rsidP="006566CF">
      <w:pPr>
        <w:ind w:firstLine="0"/>
        <w:jc w:val="center"/>
        <w:rPr>
          <w:b/>
        </w:rPr>
      </w:pPr>
    </w:p>
    <w:p w14:paraId="7BA087EC" w14:textId="77777777" w:rsidR="006566CF" w:rsidRDefault="006566CF" w:rsidP="006566CF">
      <w:pPr>
        <w:ind w:firstLine="0"/>
        <w:jc w:val="center"/>
        <w:rPr>
          <w:b/>
        </w:rPr>
      </w:pPr>
    </w:p>
    <w:p w14:paraId="588B712D" w14:textId="77777777" w:rsidR="006566CF" w:rsidRDefault="006566CF" w:rsidP="006566CF">
      <w:pPr>
        <w:ind w:firstLine="0"/>
        <w:jc w:val="center"/>
        <w:rPr>
          <w:b/>
        </w:rPr>
      </w:pPr>
      <w:r>
        <w:rPr>
          <w:b/>
        </w:rPr>
        <w:t>K-FOOD COMMERCE</w:t>
      </w: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B67E92">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B67E92">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B67E92">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B67E92">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B67E92">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B67E92">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42A276BF" w14:textId="77777777" w:rsidR="00E36701" w:rsidRDefault="00E36701">
      <w:pPr>
        <w:pBdr>
          <w:top w:val="nil"/>
          <w:left w:val="nil"/>
          <w:bottom w:val="nil"/>
          <w:right w:val="nil"/>
          <w:between w:val="nil"/>
        </w:pBdr>
        <w:spacing w:line="300" w:lineRule="auto"/>
        <w:ind w:firstLine="0"/>
        <w:jc w:val="center"/>
        <w:rPr>
          <w:b/>
          <w:color w:val="000000"/>
        </w:rPr>
      </w:pPr>
    </w:p>
    <w:p w14:paraId="78267B43" w14:textId="77777777" w:rsidR="00E36701" w:rsidRDefault="00E36701" w:rsidP="00E36701">
      <w:pPr>
        <w:ind w:firstLine="0"/>
        <w:rPr>
          <w:b/>
        </w:rPr>
      </w:pPr>
    </w:p>
    <w:p w14:paraId="7753BE1C" w14:textId="77777777" w:rsidR="00E36701" w:rsidRDefault="00E36701" w:rsidP="00E36701">
      <w:pPr>
        <w:ind w:firstLine="0"/>
        <w:jc w:val="center"/>
        <w:rPr>
          <w:b/>
        </w:rPr>
      </w:pPr>
      <w:r>
        <w:rPr>
          <w:b/>
        </w:rPr>
        <w:t>KAUÃ APARECIDO CAVALHEIRO MATIVE</w:t>
      </w:r>
    </w:p>
    <w:p w14:paraId="62B13347" w14:textId="77777777" w:rsidR="00E36701" w:rsidRDefault="00E36701" w:rsidP="00E36701">
      <w:pPr>
        <w:ind w:firstLine="0"/>
        <w:jc w:val="center"/>
        <w:rPr>
          <w:b/>
        </w:rPr>
      </w:pPr>
    </w:p>
    <w:p w14:paraId="4309156B" w14:textId="77777777" w:rsidR="00E36701" w:rsidRDefault="00E36701" w:rsidP="00E36701">
      <w:pPr>
        <w:ind w:firstLine="0"/>
        <w:jc w:val="center"/>
        <w:rPr>
          <w:b/>
        </w:rPr>
      </w:pPr>
    </w:p>
    <w:p w14:paraId="4E876F8E" w14:textId="77777777" w:rsidR="00E36701" w:rsidRDefault="00E36701" w:rsidP="00E36701">
      <w:pPr>
        <w:ind w:firstLine="0"/>
        <w:jc w:val="center"/>
        <w:rPr>
          <w:b/>
        </w:rPr>
      </w:pPr>
    </w:p>
    <w:p w14:paraId="3CCF7194" w14:textId="77777777" w:rsidR="00E36701" w:rsidRDefault="00E36701" w:rsidP="00E36701">
      <w:pPr>
        <w:ind w:firstLine="0"/>
        <w:jc w:val="center"/>
        <w:rPr>
          <w:b/>
        </w:rPr>
      </w:pPr>
    </w:p>
    <w:p w14:paraId="7D45102E" w14:textId="77777777" w:rsidR="00E36701" w:rsidRDefault="00E36701" w:rsidP="00E36701">
      <w:pPr>
        <w:ind w:firstLine="0"/>
        <w:jc w:val="center"/>
        <w:rPr>
          <w:b/>
        </w:rPr>
      </w:pPr>
    </w:p>
    <w:p w14:paraId="5D8AB79C" w14:textId="77777777" w:rsidR="00E36701" w:rsidRDefault="00E36701" w:rsidP="00E36701">
      <w:pPr>
        <w:ind w:firstLine="0"/>
        <w:jc w:val="center"/>
        <w:rPr>
          <w:b/>
        </w:rPr>
      </w:pPr>
      <w:r>
        <w:rPr>
          <w:b/>
        </w:rPr>
        <w:t>K-FOOD COMMERC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B67E92">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539ACF68" w:rsidR="00F24DF5" w:rsidRDefault="00B67E92">
      <w:pPr>
        <w:pBdr>
          <w:top w:val="nil"/>
          <w:left w:val="nil"/>
          <w:bottom w:val="nil"/>
          <w:right w:val="nil"/>
          <w:between w:val="nil"/>
        </w:pBdr>
        <w:spacing w:line="360" w:lineRule="auto"/>
        <w:ind w:firstLine="0"/>
        <w:jc w:val="center"/>
        <w:rPr>
          <w:color w:val="000000"/>
        </w:rPr>
      </w:pPr>
      <w:r>
        <w:rPr>
          <w:color w:val="000000"/>
        </w:rPr>
        <w:t xml:space="preserve">Cascavel, Pr., </w:t>
      </w:r>
      <w:r w:rsidR="00ED75BE">
        <w:rPr>
          <w:color w:val="000000"/>
        </w:rPr>
        <w:t>17</w:t>
      </w:r>
      <w:r>
        <w:rPr>
          <w:color w:val="000000"/>
        </w:rPr>
        <w:t xml:space="preserve"> de </w:t>
      </w:r>
      <w:r w:rsidR="00ED75BE">
        <w:rPr>
          <w:color w:val="000000"/>
        </w:rPr>
        <w:t>maio</w:t>
      </w:r>
      <w:r>
        <w:rPr>
          <w:color w:val="000000"/>
        </w:rPr>
        <w:t xml:space="preserve"> de 202</w:t>
      </w:r>
      <w:r w:rsidR="003A4071">
        <w:rPr>
          <w:color w:val="000000"/>
        </w:rPr>
        <w:t>3</w:t>
      </w:r>
    </w:p>
    <w:p w14:paraId="6AEEA1A5" w14:textId="77777777" w:rsidR="00F24DF5" w:rsidRDefault="00B67E92">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B67E92">
            <w:pPr>
              <w:ind w:firstLine="0"/>
              <w:jc w:val="left"/>
            </w:pPr>
            <w:r>
              <w:rPr>
                <w:color w:val="000000"/>
              </w:rPr>
              <w:t>______________________________</w:t>
            </w:r>
          </w:p>
          <w:p w14:paraId="3BFB5C0D" w14:textId="77777777" w:rsidR="00F24DF5" w:rsidRDefault="00B67E92">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B67E92">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B67E92">
            <w:pPr>
              <w:spacing w:after="14" w:line="240" w:lineRule="auto"/>
              <w:ind w:left="10" w:right="344" w:hanging="10"/>
              <w:jc w:val="center"/>
            </w:pPr>
            <w:r>
              <w:rPr>
                <w:i/>
                <w:sz w:val="20"/>
                <w:szCs w:val="20"/>
              </w:rPr>
              <w:t>Faculdade de Ciências Sociais Aplicadas de Cascavel</w:t>
            </w:r>
          </w:p>
          <w:p w14:paraId="4CA64398" w14:textId="77777777" w:rsidR="00F24DF5" w:rsidRDefault="00B67E92">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B67E92">
            <w:pPr>
              <w:ind w:firstLine="0"/>
              <w:jc w:val="left"/>
            </w:pPr>
            <w:r>
              <w:rPr>
                <w:color w:val="000000"/>
              </w:rPr>
              <w:t>______________________________</w:t>
            </w:r>
          </w:p>
          <w:p w14:paraId="19E6A4C9" w14:textId="77777777" w:rsidR="00F24DF5" w:rsidRDefault="00B67E92">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B67E92">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B67E92">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B67E92">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B67E92">
            <w:pPr>
              <w:spacing w:line="240" w:lineRule="auto"/>
              <w:ind w:firstLine="0"/>
              <w:jc w:val="center"/>
            </w:pPr>
            <w:r>
              <w:rPr>
                <w:color w:val="000000"/>
              </w:rPr>
              <w:t>Pós-graduada em Sistemas Distribuídos JAVA.</w:t>
            </w:r>
          </w:p>
          <w:p w14:paraId="14710DAC" w14:textId="77777777" w:rsidR="00F24DF5" w:rsidRDefault="00B67E92">
            <w:pPr>
              <w:spacing w:line="240" w:lineRule="auto"/>
              <w:ind w:firstLine="0"/>
              <w:jc w:val="center"/>
            </w:pPr>
            <w:r>
              <w:rPr>
                <w:color w:val="000000"/>
                <w:sz w:val="20"/>
                <w:szCs w:val="20"/>
              </w:rPr>
              <w:t xml:space="preserve"> Universidade Tecnológica Federal do Paraná - UTFPR</w:t>
            </w:r>
          </w:p>
          <w:p w14:paraId="50262ADE" w14:textId="77777777" w:rsidR="00F24DF5" w:rsidRDefault="00B67E92">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B67E92">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B67E92">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B67E92">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B67E92">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B67E92"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4D5FE8"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B67E92">
      <w:pPr>
        <w:pStyle w:val="Ttulo1"/>
        <w:numPr>
          <w:ilvl w:val="0"/>
          <w:numId w:val="2"/>
        </w:numPr>
        <w:spacing w:line="360" w:lineRule="auto"/>
        <w:ind w:left="0" w:firstLine="0"/>
      </w:pPr>
      <w:bookmarkStart w:id="1" w:name="_Toc119164362"/>
      <w:r>
        <w:lastRenderedPageBreak/>
        <w:t>INTRODUÇÃO</w:t>
      </w:r>
      <w:bookmarkEnd w:id="1"/>
    </w:p>
    <w:p w14:paraId="42077249" w14:textId="77777777" w:rsidR="00D97B13" w:rsidRPr="00FB1B44" w:rsidRDefault="00D97B13" w:rsidP="00D97B13">
      <w:pPr>
        <w:spacing w:line="360" w:lineRule="auto"/>
      </w:pPr>
      <w:r>
        <w:t>Conforme Valente (2021), o</w:t>
      </w:r>
      <w:r w:rsidRPr="00FB1B44">
        <w:t>s pedidos de refeições pela internet ou por aplicativos cresceram durante a pandemia de covid-19. Quando realizada pelo menos uma vez na semana, essa prática saiu de 40,5% antes da pandemia para 66,1% durante o período de emergência de saúde pública. Se considerados apenas o ato realizado todos os dias, o índice subiu de 14,2% para 22,1%.</w:t>
      </w:r>
    </w:p>
    <w:p w14:paraId="32B82885" w14:textId="77777777" w:rsidR="00D97B13" w:rsidRPr="00FB1B44" w:rsidRDefault="00D97B13" w:rsidP="00D97B13">
      <w:pPr>
        <w:spacing w:line="360" w:lineRule="auto"/>
      </w:pPr>
      <w:r w:rsidRPr="00FB1B44">
        <w:t>O estudo analisou o setor de delivery (entregas) de restaurantes no Brasil, tendo como referência dados até este mês.</w:t>
      </w:r>
    </w:p>
    <w:p w14:paraId="5DF75387" w14:textId="77777777" w:rsidR="00D97B13" w:rsidRPr="00FB1B44" w:rsidRDefault="00D97B13" w:rsidP="00D97B13">
      <w:pPr>
        <w:spacing w:line="360" w:lineRule="auto"/>
      </w:pPr>
      <w:r w:rsidRPr="00FB1B44">
        <w:t>Para o período pós-pandemia, a pesquisa indica possível queda desse hábito entre os brasileiros, mas, quando considerados os que pretendem continuar com esse hábito diário, o percentual cai de 22,1% para 20%. A estimativa de 57,8% das pessoas ouvidas é manter a prática.</w:t>
      </w:r>
    </w:p>
    <w:p w14:paraId="744C3A61" w14:textId="77777777" w:rsidR="00D97B13" w:rsidRPr="00FB1B44" w:rsidRDefault="00D97B13" w:rsidP="00D97B13">
      <w:pPr>
        <w:spacing w:line="360" w:lineRule="auto"/>
      </w:pPr>
      <w:r w:rsidRPr="00FB1B44">
        <w:t>Os meios mais comuns de pagamento para esta modalidade de pedido são cartões de crédito (76,5%) e de débito (64,1%), pix (49,5%), carteiras digitais (31,9%) e pagamento em dinheiro (11,6%).</w:t>
      </w:r>
    </w:p>
    <w:p w14:paraId="2B68A15D" w14:textId="77777777" w:rsidR="00D97B13" w:rsidRDefault="00D97B13" w:rsidP="00D97B13">
      <w:pPr>
        <w:spacing w:line="360" w:lineRule="auto"/>
      </w:pPr>
      <w:r w:rsidRPr="00FB1B44">
        <w:t>Entre os entrevistados, 93,5% disseram gostar da experiência, 84% justificaram que fazem uso da alternativa para economizar tempo, 63,9% responderam que preferem pedir comida como forma de evitar o contágio pelo coronavírus e 68,6% manifestaram preocupação com a segurança dos pagamentos online</w:t>
      </w:r>
      <w:r>
        <w:t>, Valente ainda cita Haroldo Vieira.</w:t>
      </w:r>
    </w:p>
    <w:p w14:paraId="680325A7" w14:textId="77777777" w:rsidR="00D97B13" w:rsidRDefault="00D97B13" w:rsidP="00E36701">
      <w:pPr>
        <w:spacing w:line="240" w:lineRule="auto"/>
        <w:ind w:left="2124" w:firstLine="0"/>
      </w:pPr>
      <w:r w:rsidRPr="00AE106C">
        <w:t xml:space="preserve">“A elevada intenção de manter os hábitos de uso de delivery, </w:t>
      </w:r>
      <w:r w:rsidRPr="009E0557">
        <w:rPr>
          <w:sz w:val="22"/>
          <w:szCs w:val="22"/>
        </w:rPr>
        <w:t xml:space="preserve">mesmo com a reabertura de bares e restaurantes, comprova como a experiência de compra foi positiva para o consumidor”, avalia o chefe de Novos Negócios do </w:t>
      </w:r>
      <w:proofErr w:type="spellStart"/>
      <w:r w:rsidRPr="009E0557">
        <w:rPr>
          <w:sz w:val="22"/>
          <w:szCs w:val="22"/>
        </w:rPr>
        <w:t>PayPal</w:t>
      </w:r>
      <w:proofErr w:type="spellEnd"/>
      <w:r w:rsidRPr="009E0557">
        <w:rPr>
          <w:sz w:val="22"/>
          <w:szCs w:val="22"/>
        </w:rPr>
        <w:t xml:space="preserve"> </w:t>
      </w:r>
      <w:proofErr w:type="gramStart"/>
      <w:r w:rsidRPr="009E0557">
        <w:rPr>
          <w:sz w:val="22"/>
          <w:szCs w:val="22"/>
        </w:rPr>
        <w:t>Brasil.(</w:t>
      </w:r>
      <w:proofErr w:type="gramEnd"/>
      <w:r w:rsidRPr="009E0557">
        <w:rPr>
          <w:sz w:val="22"/>
          <w:szCs w:val="22"/>
        </w:rPr>
        <w:t>VALENTE,2021)</w:t>
      </w:r>
    </w:p>
    <w:p w14:paraId="5BC872B3" w14:textId="77777777" w:rsidR="00D97B13" w:rsidRPr="00FB1B44" w:rsidRDefault="00D97B13" w:rsidP="00D97B13">
      <w:pPr>
        <w:spacing w:line="360" w:lineRule="auto"/>
      </w:pPr>
      <w:r w:rsidRPr="00FB1B44">
        <w:t>A pesquisa também analisou a relação das pessoas com as compras online em geral. Entre os aspectos positivos apontados pelos entrevistados, estão a praticidade (98,3%), o controle dos gastos (89,9%) e o planejamento (87,6%). O smartphone é o aparelho mais usado para compras online (98,6%), seguido pela smart TV (83,1%), pelo notebook (81,9%) e pelo desktop (51%).</w:t>
      </w:r>
    </w:p>
    <w:p w14:paraId="0C0062C3" w14:textId="68C52EE1" w:rsidR="00371FA9" w:rsidRPr="003A4071" w:rsidRDefault="00D97B13" w:rsidP="00371FA9">
      <w:pPr>
        <w:spacing w:line="360" w:lineRule="auto"/>
      </w:pPr>
      <w:r w:rsidRPr="00FB1B44">
        <w:t>Entre as pessoas consultadas, 84,5% disseram comprar pela internet e pagar com meios digitais “frequentemente”, 98,8% afirmaram gostar da experiência, 68,2% responderam que conhecem bem esse tipo de transação; e 31,8% reconheceram que ainda precisam aprender mais.</w:t>
      </w:r>
      <w:r>
        <w:t xml:space="preserve"> </w:t>
      </w:r>
    </w:p>
    <w:p w14:paraId="17FF5CFB" w14:textId="28E78448" w:rsidR="00F24DF5" w:rsidRDefault="00B67E92">
      <w:pPr>
        <w:pStyle w:val="Ttulo2"/>
        <w:numPr>
          <w:ilvl w:val="1"/>
          <w:numId w:val="2"/>
        </w:numPr>
        <w:ind w:left="578" w:hanging="578"/>
      </w:pPr>
      <w:bookmarkStart w:id="2" w:name="_Toc119164363"/>
      <w:r>
        <w:lastRenderedPageBreak/>
        <w:t>Apresentação do Problema</w:t>
      </w:r>
      <w:bookmarkEnd w:id="2"/>
    </w:p>
    <w:p w14:paraId="5196852E" w14:textId="02AF035B" w:rsidR="00212118" w:rsidRDefault="00185694" w:rsidP="00E36701">
      <w:pPr>
        <w:spacing w:line="360" w:lineRule="auto"/>
        <w:ind w:firstLine="578"/>
      </w:pPr>
      <w:r w:rsidRPr="0052361E">
        <w:t>O desejo de criar algo bonito atrativo a ponto de cliente goste de mexer no aplicativo para que se torne algo por exemplo, como o Instagram que a grosso modo virou algo natural e banal quando estamos sem nada para fazer, abrimos o Instagram e ficamos rolando o feed infinitamente quero que dessa mesma maneira meus clientes quando estiverem com fome não pensem duas vezes em acessar meu site ou aplicativo e peçam comida por ele sem terem duvidas que irá ser entregue e correr tudo bem no preparo na entrega e em tudo.</w:t>
      </w:r>
    </w:p>
    <w:p w14:paraId="724F2EC6" w14:textId="77777777" w:rsidR="00371FA9" w:rsidRDefault="00371FA9" w:rsidP="00E36701">
      <w:pPr>
        <w:spacing w:line="360" w:lineRule="auto"/>
        <w:ind w:firstLine="578"/>
      </w:pPr>
    </w:p>
    <w:p w14:paraId="542F87A1" w14:textId="77777777" w:rsidR="00371FA9" w:rsidRDefault="00371FA9" w:rsidP="00E36701">
      <w:pPr>
        <w:spacing w:line="360" w:lineRule="auto"/>
        <w:ind w:firstLine="578"/>
      </w:pPr>
    </w:p>
    <w:p w14:paraId="6082F7F3" w14:textId="77777777" w:rsidR="00371FA9" w:rsidRDefault="00371FA9" w:rsidP="00E36701">
      <w:pPr>
        <w:spacing w:line="360" w:lineRule="auto"/>
        <w:ind w:firstLine="578"/>
      </w:pPr>
    </w:p>
    <w:p w14:paraId="0E6E7A5B" w14:textId="77777777" w:rsidR="00371FA9" w:rsidRDefault="00371FA9" w:rsidP="00E36701">
      <w:pPr>
        <w:spacing w:line="360" w:lineRule="auto"/>
        <w:ind w:firstLine="578"/>
      </w:pPr>
    </w:p>
    <w:p w14:paraId="4782BEBA" w14:textId="77777777" w:rsidR="00371FA9" w:rsidRDefault="00371FA9" w:rsidP="00E36701">
      <w:pPr>
        <w:spacing w:line="360" w:lineRule="auto"/>
        <w:ind w:firstLine="578"/>
      </w:pPr>
    </w:p>
    <w:p w14:paraId="70C12288" w14:textId="77777777" w:rsidR="00371FA9" w:rsidRDefault="00371FA9" w:rsidP="00E36701">
      <w:pPr>
        <w:spacing w:line="360" w:lineRule="auto"/>
        <w:ind w:firstLine="578"/>
      </w:pPr>
    </w:p>
    <w:p w14:paraId="64B8F4D1" w14:textId="77777777" w:rsidR="00371FA9" w:rsidRDefault="00371FA9" w:rsidP="00E36701">
      <w:pPr>
        <w:spacing w:line="360" w:lineRule="auto"/>
        <w:ind w:firstLine="578"/>
      </w:pPr>
    </w:p>
    <w:p w14:paraId="37943120" w14:textId="77777777" w:rsidR="00371FA9" w:rsidRDefault="00371FA9" w:rsidP="00E36701">
      <w:pPr>
        <w:spacing w:line="360" w:lineRule="auto"/>
        <w:ind w:firstLine="578"/>
      </w:pPr>
    </w:p>
    <w:p w14:paraId="262BD7D5" w14:textId="77777777" w:rsidR="00371FA9" w:rsidRDefault="00371FA9" w:rsidP="00E36701">
      <w:pPr>
        <w:spacing w:line="360" w:lineRule="auto"/>
        <w:ind w:firstLine="578"/>
      </w:pPr>
    </w:p>
    <w:p w14:paraId="5AD822E4" w14:textId="77777777" w:rsidR="00371FA9" w:rsidRDefault="00371FA9" w:rsidP="00E36701">
      <w:pPr>
        <w:spacing w:line="360" w:lineRule="auto"/>
        <w:ind w:firstLine="578"/>
      </w:pPr>
    </w:p>
    <w:p w14:paraId="3A268635" w14:textId="77777777" w:rsidR="00371FA9" w:rsidRDefault="00371FA9" w:rsidP="00E36701">
      <w:pPr>
        <w:spacing w:line="360" w:lineRule="auto"/>
        <w:ind w:firstLine="578"/>
      </w:pPr>
    </w:p>
    <w:p w14:paraId="175B4885" w14:textId="77777777" w:rsidR="00371FA9" w:rsidRDefault="00371FA9" w:rsidP="00E36701">
      <w:pPr>
        <w:spacing w:line="360" w:lineRule="auto"/>
        <w:ind w:firstLine="578"/>
      </w:pPr>
    </w:p>
    <w:p w14:paraId="4199B897" w14:textId="77777777" w:rsidR="00371FA9" w:rsidRDefault="00371FA9" w:rsidP="00E36701">
      <w:pPr>
        <w:spacing w:line="360" w:lineRule="auto"/>
        <w:ind w:firstLine="578"/>
      </w:pPr>
    </w:p>
    <w:p w14:paraId="00AD93FB" w14:textId="77777777" w:rsidR="00371FA9" w:rsidRDefault="00371FA9" w:rsidP="00E36701">
      <w:pPr>
        <w:spacing w:line="360" w:lineRule="auto"/>
        <w:ind w:firstLine="578"/>
      </w:pPr>
    </w:p>
    <w:p w14:paraId="4D22B6D4" w14:textId="77777777" w:rsidR="00371FA9" w:rsidRDefault="00371FA9" w:rsidP="00E36701">
      <w:pPr>
        <w:spacing w:line="360" w:lineRule="auto"/>
        <w:ind w:firstLine="578"/>
      </w:pPr>
    </w:p>
    <w:p w14:paraId="1593F267" w14:textId="77777777" w:rsidR="00371FA9" w:rsidRDefault="00371FA9" w:rsidP="00E36701">
      <w:pPr>
        <w:spacing w:line="360" w:lineRule="auto"/>
        <w:ind w:firstLine="578"/>
      </w:pPr>
    </w:p>
    <w:p w14:paraId="5C8564FF" w14:textId="77777777" w:rsidR="00371FA9" w:rsidRDefault="00371FA9" w:rsidP="00E36701">
      <w:pPr>
        <w:spacing w:line="360" w:lineRule="auto"/>
        <w:ind w:firstLine="578"/>
      </w:pPr>
    </w:p>
    <w:p w14:paraId="4F810CA0" w14:textId="77777777" w:rsidR="00371FA9" w:rsidRDefault="00371FA9" w:rsidP="00E36701">
      <w:pPr>
        <w:spacing w:line="360" w:lineRule="auto"/>
        <w:ind w:firstLine="578"/>
      </w:pPr>
    </w:p>
    <w:p w14:paraId="16A5564D" w14:textId="77777777" w:rsidR="00371FA9" w:rsidRDefault="00371FA9" w:rsidP="00E36701">
      <w:pPr>
        <w:spacing w:line="360" w:lineRule="auto"/>
        <w:ind w:firstLine="578"/>
      </w:pPr>
    </w:p>
    <w:p w14:paraId="0DFDFFD1" w14:textId="77777777" w:rsidR="00371FA9" w:rsidRDefault="00371FA9" w:rsidP="00E36701">
      <w:pPr>
        <w:spacing w:line="360" w:lineRule="auto"/>
        <w:ind w:firstLine="578"/>
      </w:pPr>
    </w:p>
    <w:p w14:paraId="44465793" w14:textId="77777777" w:rsidR="00371FA9" w:rsidRDefault="00371FA9" w:rsidP="00E36701">
      <w:pPr>
        <w:spacing w:line="360" w:lineRule="auto"/>
        <w:ind w:firstLine="578"/>
      </w:pPr>
    </w:p>
    <w:p w14:paraId="16B9E6E8" w14:textId="77777777" w:rsidR="00371FA9" w:rsidRDefault="00371FA9" w:rsidP="00E36701">
      <w:pPr>
        <w:spacing w:line="360" w:lineRule="auto"/>
        <w:ind w:firstLine="578"/>
      </w:pPr>
    </w:p>
    <w:p w14:paraId="5577E022" w14:textId="77777777" w:rsidR="00371FA9" w:rsidRPr="00255A8F" w:rsidRDefault="00371FA9" w:rsidP="00371FA9">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5AE8A455" w14:textId="29F53A88" w:rsidR="003A4071" w:rsidRDefault="003A4071" w:rsidP="003A4071"/>
    <w:p w14:paraId="35AF2481" w14:textId="57E24A9C" w:rsidR="00F24DF5" w:rsidRDefault="00B67E92">
      <w:pPr>
        <w:pStyle w:val="Ttulo1"/>
        <w:spacing w:line="360" w:lineRule="auto"/>
      </w:pPr>
      <w:bookmarkStart w:id="3" w:name="_Toc119164364"/>
      <w:r>
        <w:lastRenderedPageBreak/>
        <w:t>2</w:t>
      </w:r>
      <w:r>
        <w:tab/>
      </w:r>
      <w:r w:rsidR="00255A8F">
        <w:t>OBJETIVOS</w:t>
      </w:r>
      <w:bookmarkEnd w:id="3"/>
    </w:p>
    <w:p w14:paraId="240CE62C" w14:textId="670F810B" w:rsidR="00090A28" w:rsidRDefault="00090A28" w:rsidP="009E0557">
      <w:pPr>
        <w:pStyle w:val="PargrafodaLista"/>
        <w:numPr>
          <w:ilvl w:val="0"/>
          <w:numId w:val="5"/>
        </w:numPr>
        <w:autoSpaceDE w:val="0"/>
        <w:spacing w:line="360" w:lineRule="auto"/>
      </w:pPr>
      <w:r>
        <w:t>Funcional</w:t>
      </w:r>
    </w:p>
    <w:p w14:paraId="1DE6FE67" w14:textId="58D677CF" w:rsidR="00090A28" w:rsidRDefault="00090A28" w:rsidP="009E0557">
      <w:pPr>
        <w:pStyle w:val="PargrafodaLista"/>
        <w:numPr>
          <w:ilvl w:val="0"/>
          <w:numId w:val="5"/>
        </w:numPr>
        <w:autoSpaceDE w:val="0"/>
        <w:spacing w:line="360" w:lineRule="auto"/>
      </w:pPr>
      <w:r>
        <w:t>Fácil de se mexer</w:t>
      </w:r>
    </w:p>
    <w:p w14:paraId="41BA75C8" w14:textId="36BF20DC" w:rsidR="00090A28" w:rsidRDefault="00090A28" w:rsidP="009E0557">
      <w:pPr>
        <w:pStyle w:val="PargrafodaLista"/>
        <w:numPr>
          <w:ilvl w:val="0"/>
          <w:numId w:val="5"/>
        </w:numPr>
        <w:autoSpaceDE w:val="0"/>
        <w:spacing w:line="360" w:lineRule="auto"/>
      </w:pPr>
      <w:r>
        <w:t>Pagamento feito em pix e dinheiro</w:t>
      </w:r>
    </w:p>
    <w:p w14:paraId="2BEC96C4" w14:textId="274BCA42" w:rsidR="009E0557" w:rsidRPr="007A480E" w:rsidRDefault="009E0557" w:rsidP="009E0557">
      <w:pPr>
        <w:autoSpaceDE w:val="0"/>
        <w:spacing w:line="360" w:lineRule="auto"/>
        <w:ind w:firstLine="0"/>
        <w:rPr>
          <w:rFonts w:eastAsia="Calibri"/>
        </w:rPr>
      </w:pPr>
      <w:r>
        <w:rPr>
          <w:rFonts w:eastAsia="Calibri"/>
        </w:rPr>
        <w:t>Algo rápido prático para o usuário mexer sendo assim sendo algo rápido e de fácil entendimento do público adulto até os mais idosos. Busco ser algo mais funcional do que bonito embora logico vou buscar deixar algo bonito sim, isto pretendo mais primeiramente quero deixar tudo rodando.</w:t>
      </w:r>
    </w:p>
    <w:p w14:paraId="73F7DB6A" w14:textId="77777777" w:rsidR="009E0557" w:rsidRDefault="009E0557" w:rsidP="00090A28">
      <w:pPr>
        <w:autoSpaceDE w:val="0"/>
        <w:ind w:firstLine="0"/>
      </w:pPr>
    </w:p>
    <w:p w14:paraId="51B60CC2" w14:textId="1A44C5EF" w:rsidR="00F24DF5" w:rsidRDefault="00F24DF5" w:rsidP="00090A28">
      <w:pPr>
        <w:spacing w:line="360" w:lineRule="auto"/>
        <w:ind w:firstLine="0"/>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336F796C" w14:textId="77777777" w:rsidR="00371FA9" w:rsidRDefault="00371FA9">
      <w:pPr>
        <w:pBdr>
          <w:top w:val="nil"/>
          <w:left w:val="nil"/>
          <w:bottom w:val="nil"/>
          <w:right w:val="nil"/>
          <w:between w:val="nil"/>
        </w:pBdr>
        <w:spacing w:line="360" w:lineRule="auto"/>
        <w:ind w:firstLine="0"/>
        <w:rPr>
          <w:color w:val="000000"/>
          <w:sz w:val="22"/>
          <w:szCs w:val="22"/>
        </w:rPr>
      </w:pPr>
    </w:p>
    <w:p w14:paraId="04809D54" w14:textId="77777777" w:rsidR="00371FA9" w:rsidRDefault="00371FA9">
      <w:pPr>
        <w:pBdr>
          <w:top w:val="nil"/>
          <w:left w:val="nil"/>
          <w:bottom w:val="nil"/>
          <w:right w:val="nil"/>
          <w:between w:val="nil"/>
        </w:pBdr>
        <w:spacing w:line="360" w:lineRule="auto"/>
        <w:ind w:firstLine="0"/>
        <w:rPr>
          <w:color w:val="000000"/>
          <w:sz w:val="22"/>
          <w:szCs w:val="22"/>
        </w:rPr>
      </w:pPr>
    </w:p>
    <w:p w14:paraId="40AC8D08" w14:textId="77777777" w:rsidR="00371FA9" w:rsidRDefault="00371FA9">
      <w:pPr>
        <w:pBdr>
          <w:top w:val="nil"/>
          <w:left w:val="nil"/>
          <w:bottom w:val="nil"/>
          <w:right w:val="nil"/>
          <w:between w:val="nil"/>
        </w:pBdr>
        <w:spacing w:line="360" w:lineRule="auto"/>
        <w:ind w:firstLine="0"/>
        <w:rPr>
          <w:color w:val="000000"/>
          <w:sz w:val="22"/>
          <w:szCs w:val="22"/>
        </w:rPr>
      </w:pPr>
    </w:p>
    <w:p w14:paraId="549C332B" w14:textId="77777777" w:rsidR="00371FA9" w:rsidRDefault="00371FA9">
      <w:pPr>
        <w:pBdr>
          <w:top w:val="nil"/>
          <w:left w:val="nil"/>
          <w:bottom w:val="nil"/>
          <w:right w:val="nil"/>
          <w:between w:val="nil"/>
        </w:pBdr>
        <w:spacing w:line="360" w:lineRule="auto"/>
        <w:ind w:firstLine="0"/>
        <w:rPr>
          <w:color w:val="000000"/>
          <w:sz w:val="22"/>
          <w:szCs w:val="22"/>
        </w:rPr>
      </w:pPr>
    </w:p>
    <w:p w14:paraId="29F39545" w14:textId="77777777" w:rsidR="00371FA9" w:rsidRDefault="00371FA9">
      <w:pPr>
        <w:pBdr>
          <w:top w:val="nil"/>
          <w:left w:val="nil"/>
          <w:bottom w:val="nil"/>
          <w:right w:val="nil"/>
          <w:between w:val="nil"/>
        </w:pBdr>
        <w:spacing w:line="360" w:lineRule="auto"/>
        <w:ind w:firstLine="0"/>
        <w:rPr>
          <w:color w:val="000000"/>
          <w:sz w:val="22"/>
          <w:szCs w:val="22"/>
        </w:rPr>
      </w:pPr>
    </w:p>
    <w:p w14:paraId="245FFA7F" w14:textId="77777777" w:rsidR="00371FA9" w:rsidRDefault="00371FA9">
      <w:pPr>
        <w:pBdr>
          <w:top w:val="nil"/>
          <w:left w:val="nil"/>
          <w:bottom w:val="nil"/>
          <w:right w:val="nil"/>
          <w:between w:val="nil"/>
        </w:pBdr>
        <w:spacing w:line="360" w:lineRule="auto"/>
        <w:ind w:firstLine="0"/>
        <w:rPr>
          <w:color w:val="000000"/>
          <w:sz w:val="22"/>
          <w:szCs w:val="22"/>
        </w:rPr>
      </w:pPr>
    </w:p>
    <w:p w14:paraId="0C4B9447" w14:textId="77777777" w:rsidR="00371FA9" w:rsidRDefault="00371FA9">
      <w:pPr>
        <w:pBdr>
          <w:top w:val="nil"/>
          <w:left w:val="nil"/>
          <w:bottom w:val="nil"/>
          <w:right w:val="nil"/>
          <w:between w:val="nil"/>
        </w:pBdr>
        <w:spacing w:line="360" w:lineRule="auto"/>
        <w:ind w:firstLine="0"/>
        <w:rPr>
          <w:color w:val="000000"/>
          <w:sz w:val="22"/>
          <w:szCs w:val="22"/>
        </w:rPr>
      </w:pPr>
    </w:p>
    <w:p w14:paraId="18B4D95F" w14:textId="77777777" w:rsidR="00371FA9" w:rsidRDefault="00371FA9">
      <w:pPr>
        <w:pBdr>
          <w:top w:val="nil"/>
          <w:left w:val="nil"/>
          <w:bottom w:val="nil"/>
          <w:right w:val="nil"/>
          <w:between w:val="nil"/>
        </w:pBdr>
        <w:spacing w:line="360" w:lineRule="auto"/>
        <w:ind w:firstLine="0"/>
        <w:rPr>
          <w:color w:val="000000"/>
          <w:sz w:val="22"/>
          <w:szCs w:val="22"/>
        </w:rPr>
      </w:pPr>
    </w:p>
    <w:p w14:paraId="186DC396" w14:textId="77777777" w:rsidR="00371FA9" w:rsidRDefault="00371FA9">
      <w:pPr>
        <w:pBdr>
          <w:top w:val="nil"/>
          <w:left w:val="nil"/>
          <w:bottom w:val="nil"/>
          <w:right w:val="nil"/>
          <w:between w:val="nil"/>
        </w:pBdr>
        <w:spacing w:line="360" w:lineRule="auto"/>
        <w:ind w:firstLine="0"/>
        <w:rPr>
          <w:color w:val="000000"/>
          <w:sz w:val="22"/>
          <w:szCs w:val="22"/>
        </w:rPr>
      </w:pPr>
    </w:p>
    <w:p w14:paraId="178A4035" w14:textId="77777777" w:rsidR="00371FA9" w:rsidRDefault="00371FA9">
      <w:pPr>
        <w:pBdr>
          <w:top w:val="nil"/>
          <w:left w:val="nil"/>
          <w:bottom w:val="nil"/>
          <w:right w:val="nil"/>
          <w:between w:val="nil"/>
        </w:pBdr>
        <w:spacing w:line="360" w:lineRule="auto"/>
        <w:ind w:firstLine="0"/>
        <w:rPr>
          <w:color w:val="000000"/>
          <w:sz w:val="22"/>
          <w:szCs w:val="22"/>
        </w:rPr>
      </w:pPr>
    </w:p>
    <w:p w14:paraId="691F4B4A" w14:textId="77777777" w:rsidR="00371FA9" w:rsidRDefault="00371FA9">
      <w:pPr>
        <w:pBdr>
          <w:top w:val="nil"/>
          <w:left w:val="nil"/>
          <w:bottom w:val="nil"/>
          <w:right w:val="nil"/>
          <w:between w:val="nil"/>
        </w:pBdr>
        <w:spacing w:line="360" w:lineRule="auto"/>
        <w:ind w:firstLine="0"/>
        <w:rPr>
          <w:color w:val="000000"/>
          <w:sz w:val="22"/>
          <w:szCs w:val="22"/>
        </w:rPr>
      </w:pPr>
    </w:p>
    <w:p w14:paraId="49965F99" w14:textId="77777777" w:rsidR="00371FA9" w:rsidRDefault="00371FA9">
      <w:pPr>
        <w:pBdr>
          <w:top w:val="nil"/>
          <w:left w:val="nil"/>
          <w:bottom w:val="nil"/>
          <w:right w:val="nil"/>
          <w:between w:val="nil"/>
        </w:pBdr>
        <w:spacing w:line="360" w:lineRule="auto"/>
        <w:ind w:firstLine="0"/>
        <w:rPr>
          <w:color w:val="000000"/>
          <w:sz w:val="22"/>
          <w:szCs w:val="22"/>
        </w:rPr>
      </w:pPr>
    </w:p>
    <w:p w14:paraId="64B0C394" w14:textId="77777777" w:rsidR="00371FA9" w:rsidRDefault="00371FA9">
      <w:pPr>
        <w:pBdr>
          <w:top w:val="nil"/>
          <w:left w:val="nil"/>
          <w:bottom w:val="nil"/>
          <w:right w:val="nil"/>
          <w:between w:val="nil"/>
        </w:pBdr>
        <w:spacing w:line="360" w:lineRule="auto"/>
        <w:ind w:firstLine="0"/>
        <w:rPr>
          <w:color w:val="000000"/>
          <w:sz w:val="22"/>
          <w:szCs w:val="22"/>
        </w:rPr>
      </w:pPr>
    </w:p>
    <w:p w14:paraId="6A6E1244" w14:textId="77777777" w:rsidR="00371FA9" w:rsidRDefault="00371FA9">
      <w:pPr>
        <w:pBdr>
          <w:top w:val="nil"/>
          <w:left w:val="nil"/>
          <w:bottom w:val="nil"/>
          <w:right w:val="nil"/>
          <w:between w:val="nil"/>
        </w:pBdr>
        <w:spacing w:line="360" w:lineRule="auto"/>
        <w:ind w:firstLine="0"/>
        <w:rPr>
          <w:color w:val="000000"/>
          <w:sz w:val="22"/>
          <w:szCs w:val="22"/>
        </w:rPr>
      </w:pPr>
    </w:p>
    <w:p w14:paraId="15A84281" w14:textId="77777777" w:rsidR="00371FA9" w:rsidRDefault="00371FA9">
      <w:pPr>
        <w:pBdr>
          <w:top w:val="nil"/>
          <w:left w:val="nil"/>
          <w:bottom w:val="nil"/>
          <w:right w:val="nil"/>
          <w:between w:val="nil"/>
        </w:pBdr>
        <w:spacing w:line="360" w:lineRule="auto"/>
        <w:ind w:firstLine="0"/>
        <w:rPr>
          <w:color w:val="000000"/>
          <w:sz w:val="22"/>
          <w:szCs w:val="22"/>
        </w:rPr>
      </w:pPr>
    </w:p>
    <w:p w14:paraId="29D07A2D" w14:textId="77777777" w:rsidR="00371FA9" w:rsidRDefault="00371FA9">
      <w:pPr>
        <w:pBdr>
          <w:top w:val="nil"/>
          <w:left w:val="nil"/>
          <w:bottom w:val="nil"/>
          <w:right w:val="nil"/>
          <w:between w:val="nil"/>
        </w:pBdr>
        <w:spacing w:line="360" w:lineRule="auto"/>
        <w:ind w:firstLine="0"/>
        <w:rPr>
          <w:color w:val="000000"/>
          <w:sz w:val="22"/>
          <w:szCs w:val="22"/>
        </w:rPr>
      </w:pPr>
    </w:p>
    <w:p w14:paraId="20798734" w14:textId="77777777" w:rsidR="00371FA9" w:rsidRDefault="00371FA9">
      <w:pPr>
        <w:pBdr>
          <w:top w:val="nil"/>
          <w:left w:val="nil"/>
          <w:bottom w:val="nil"/>
          <w:right w:val="nil"/>
          <w:between w:val="nil"/>
        </w:pBdr>
        <w:spacing w:line="360" w:lineRule="auto"/>
        <w:ind w:firstLine="0"/>
        <w:rPr>
          <w:color w:val="000000"/>
          <w:sz w:val="22"/>
          <w:szCs w:val="22"/>
        </w:rPr>
      </w:pPr>
    </w:p>
    <w:p w14:paraId="21AE2857" w14:textId="77777777" w:rsidR="00371FA9" w:rsidRDefault="00371FA9">
      <w:pPr>
        <w:pBdr>
          <w:top w:val="nil"/>
          <w:left w:val="nil"/>
          <w:bottom w:val="nil"/>
          <w:right w:val="nil"/>
          <w:between w:val="nil"/>
        </w:pBdr>
        <w:spacing w:line="360" w:lineRule="auto"/>
        <w:ind w:firstLine="0"/>
        <w:rPr>
          <w:color w:val="000000"/>
          <w:sz w:val="22"/>
          <w:szCs w:val="22"/>
        </w:rPr>
      </w:pPr>
    </w:p>
    <w:p w14:paraId="526AF41B" w14:textId="77777777" w:rsidR="00371FA9" w:rsidRDefault="00371FA9">
      <w:pPr>
        <w:pBdr>
          <w:top w:val="nil"/>
          <w:left w:val="nil"/>
          <w:bottom w:val="nil"/>
          <w:right w:val="nil"/>
          <w:between w:val="nil"/>
        </w:pBdr>
        <w:spacing w:line="360" w:lineRule="auto"/>
        <w:ind w:firstLine="0"/>
        <w:rPr>
          <w:color w:val="000000"/>
          <w:sz w:val="22"/>
          <w:szCs w:val="22"/>
        </w:rPr>
      </w:pPr>
    </w:p>
    <w:p w14:paraId="74DDEBEB" w14:textId="77777777" w:rsidR="00371FA9" w:rsidRDefault="00371FA9">
      <w:pPr>
        <w:pBdr>
          <w:top w:val="nil"/>
          <w:left w:val="nil"/>
          <w:bottom w:val="nil"/>
          <w:right w:val="nil"/>
          <w:between w:val="nil"/>
        </w:pBdr>
        <w:spacing w:line="360" w:lineRule="auto"/>
        <w:ind w:firstLine="0"/>
        <w:rPr>
          <w:color w:val="000000"/>
          <w:sz w:val="22"/>
          <w:szCs w:val="22"/>
        </w:rPr>
      </w:pPr>
    </w:p>
    <w:p w14:paraId="36ABA12E" w14:textId="77777777" w:rsidR="00371FA9" w:rsidRPr="00255A8F" w:rsidRDefault="00371FA9" w:rsidP="00371FA9">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230CC33D" w14:textId="0007C774" w:rsidR="00F24DF5" w:rsidRDefault="00B67E92">
      <w:pPr>
        <w:pStyle w:val="Ttulo1"/>
        <w:spacing w:line="360" w:lineRule="auto"/>
        <w:rPr>
          <w:sz w:val="22"/>
          <w:szCs w:val="22"/>
        </w:rPr>
      </w:pPr>
      <w:bookmarkStart w:id="4" w:name="_Toc119164365"/>
      <w:r>
        <w:lastRenderedPageBreak/>
        <w:t>3</w:t>
      </w:r>
      <w:r w:rsidR="00255A8F">
        <w:tab/>
        <w:t>METODOLOGIA</w:t>
      </w:r>
      <w:bookmarkEnd w:id="4"/>
    </w:p>
    <w:p w14:paraId="28CADC79" w14:textId="190BFD96" w:rsidR="00697E69" w:rsidRDefault="00B67E92" w:rsidP="00DB5205">
      <w:pPr>
        <w:tabs>
          <w:tab w:val="left" w:pos="0"/>
        </w:tabs>
        <w:spacing w:line="360" w:lineRule="auto"/>
      </w:pPr>
      <w:r>
        <w:rPr>
          <w:b/>
          <w:color w:val="000000"/>
          <w:sz w:val="28"/>
          <w:szCs w:val="28"/>
        </w:rPr>
        <w:tab/>
      </w:r>
      <w:r w:rsidR="00DB5205" w:rsidRPr="0030732C">
        <w:t xml:space="preserve">Metodologia de Pesquisa: A metodologia de pesquisa nada mais é do que a descrição do processo de pesquisa do trabalho. Isto é, a definição de quais serão os procedimentos para a coleta e para a análise de dados isso significa que delimitar uma metodologia não é adotar um conjunto de diretrizes fixas que se deve seguir à risca. Mas construir um procedimento de pesquisa que se adapte aos objetivos do trabalho. Depois de escolher as etapas e procedimentos, você vai precisar apenas formalizar suas escolhas e descrevê-las no trabalho. Também é fundamental justificar as </w:t>
      </w:r>
      <w:r w:rsidR="00697E69" w:rsidRPr="0030732C">
        <w:t>suas escolhas</w:t>
      </w:r>
      <w:r w:rsidR="00962FEB">
        <w:t xml:space="preserve">, </w:t>
      </w:r>
      <w:r w:rsidR="00697E69" w:rsidRPr="00697E69">
        <w:t xml:space="preserve">Segundo Strauss &amp; </w:t>
      </w:r>
      <w:proofErr w:type="spellStart"/>
      <w:r w:rsidR="00697E69" w:rsidRPr="00697E69">
        <w:t>Corbin</w:t>
      </w:r>
      <w:proofErr w:type="spellEnd"/>
      <w:r w:rsidR="00697E69" w:rsidRPr="00697E69">
        <w:t xml:space="preserve"> (1998)</w:t>
      </w:r>
      <w:r w:rsidR="00697E69">
        <w:t>:</w:t>
      </w:r>
      <w:r w:rsidR="00697E69" w:rsidRPr="00697E69">
        <w:t xml:space="preserve"> </w:t>
      </w:r>
    </w:p>
    <w:p w14:paraId="187E7710" w14:textId="487E7617" w:rsidR="00DB5205" w:rsidRPr="009E0557" w:rsidRDefault="00697E69" w:rsidP="009E0557">
      <w:pPr>
        <w:tabs>
          <w:tab w:val="left" w:pos="0"/>
        </w:tabs>
        <w:spacing w:line="240" w:lineRule="auto"/>
        <w:ind w:left="2880" w:firstLine="0"/>
        <w:rPr>
          <w:sz w:val="22"/>
          <w:szCs w:val="22"/>
        </w:rPr>
      </w:pPr>
      <w:r w:rsidRPr="009E0557">
        <w:rPr>
          <w:sz w:val="22"/>
          <w:szCs w:val="22"/>
        </w:rPr>
        <w:t>O método de pesquisa é um conjunto de procedimentos e técnicas utilizados para se coletar e analisar os dados. O método fornece os meios para se alcançar o objetivo proposto, ou seja, são as “ferramentas” das quais fazemos uso na pesquisa, a fim de responder nossa questão.</w:t>
      </w:r>
      <w:r w:rsidR="009E0557" w:rsidRPr="009E0557">
        <w:rPr>
          <w:sz w:val="22"/>
          <w:szCs w:val="22"/>
        </w:rPr>
        <w:t xml:space="preserve"> (STRAUSS &amp; CORBIN, 1998)</w:t>
      </w:r>
    </w:p>
    <w:p w14:paraId="403A5D93" w14:textId="77777777" w:rsidR="00697E69" w:rsidRDefault="00697E69" w:rsidP="00697E69">
      <w:pPr>
        <w:tabs>
          <w:tab w:val="left" w:pos="0"/>
        </w:tabs>
        <w:spacing w:line="240" w:lineRule="auto"/>
        <w:ind w:left="2880" w:firstLine="0"/>
      </w:pPr>
    </w:p>
    <w:p w14:paraId="53170167" w14:textId="77777777" w:rsidR="00962FEB" w:rsidRDefault="00DB5205" w:rsidP="00DB5205">
      <w:pPr>
        <w:tabs>
          <w:tab w:val="left" w:pos="0"/>
        </w:tabs>
        <w:spacing w:line="360" w:lineRule="auto"/>
      </w:pPr>
      <w:r>
        <w:t xml:space="preserve">Metodologia Cientifica: </w:t>
      </w:r>
      <w:r w:rsidRPr="00685CE1">
        <w:t>São os métodos e as técnicas científicas. A partir de uma metodologia científica, o pesquisador pode testar, verificar e comprovar fenômenos de forma científica.</w:t>
      </w:r>
      <w:r>
        <w:t xml:space="preserve"> </w:t>
      </w:r>
      <w:r w:rsidRPr="00685CE1">
        <w:t>É comum que os estudantes não compreendam o que é metodologia científica e acabem confundindo os conceitos. Contudo, depois que se entende bem, o desenvolvimento da pesquisa fica muito mais simples</w:t>
      </w:r>
      <w:r>
        <w:t xml:space="preserve">. </w:t>
      </w:r>
      <w:r w:rsidRPr="00685CE1">
        <w:t>E ainda, além de tudo, garantem o rigor científico da pesquisa</w:t>
      </w:r>
      <w:r w:rsidR="00962FEB">
        <w:t>,</w:t>
      </w:r>
      <w:r w:rsidR="00DB777E">
        <w:t xml:space="preserve"> </w:t>
      </w:r>
      <w:r w:rsidR="00962FEB">
        <w:t xml:space="preserve">Segundo </w:t>
      </w:r>
      <w:r w:rsidR="00962FEB" w:rsidRPr="00962FEB">
        <w:t>Marconi e Lakatos (2003, p.83)</w:t>
      </w:r>
      <w:r w:rsidR="00962FEB">
        <w:t>:</w:t>
      </w:r>
    </w:p>
    <w:p w14:paraId="46AA62E6" w14:textId="36BA506D" w:rsidR="00DB5205" w:rsidRPr="009E0557" w:rsidRDefault="003D5E29" w:rsidP="003D5E29">
      <w:pPr>
        <w:tabs>
          <w:tab w:val="left" w:pos="0"/>
        </w:tabs>
        <w:spacing w:line="240" w:lineRule="auto"/>
        <w:ind w:left="2880" w:firstLine="0"/>
        <w:rPr>
          <w:sz w:val="22"/>
          <w:szCs w:val="22"/>
        </w:rPr>
      </w:pPr>
      <w:r w:rsidRPr="009E0557">
        <w:rPr>
          <w:sz w:val="22"/>
          <w:szCs w:val="22"/>
        </w:rPr>
        <w:t>D</w:t>
      </w:r>
      <w:r w:rsidR="00962FEB" w:rsidRPr="009E0557">
        <w:rPr>
          <w:sz w:val="22"/>
          <w:szCs w:val="22"/>
        </w:rPr>
        <w:t>efinem o método científico como o conjunto das atividades sistemáticas e racionais que, com maior segurança e economia, permitem alcançar o objetivo - conhecimentos válidos e verdadeiros - traçando o caminho a ser seguido, detectando erros e auxiliando as decisões do cientista</w:t>
      </w:r>
      <w:r w:rsidR="009E0557" w:rsidRPr="009E0557">
        <w:rPr>
          <w:sz w:val="22"/>
          <w:szCs w:val="22"/>
        </w:rPr>
        <w:t xml:space="preserve"> (MARCONI E LAKATOS, 2003, p.83)</w:t>
      </w:r>
    </w:p>
    <w:p w14:paraId="4BAAA036" w14:textId="77777777" w:rsidR="003D5E29" w:rsidRDefault="003D5E29" w:rsidP="003D5E29">
      <w:pPr>
        <w:tabs>
          <w:tab w:val="left" w:pos="0"/>
        </w:tabs>
        <w:spacing w:line="240" w:lineRule="auto"/>
        <w:ind w:left="2880" w:firstLine="0"/>
      </w:pPr>
    </w:p>
    <w:p w14:paraId="11A0F357" w14:textId="27862EFB" w:rsidR="00DB5205" w:rsidRDefault="00DB5205" w:rsidP="00DB5205">
      <w:pPr>
        <w:tabs>
          <w:tab w:val="left" w:pos="0"/>
        </w:tabs>
        <w:spacing w:line="360" w:lineRule="auto"/>
      </w:pPr>
      <w:r>
        <w:t xml:space="preserve">Metodologia de Modelagem: </w:t>
      </w:r>
      <w:r w:rsidRPr="003538EC">
        <w:t>A modelagem visa criar um modelo de processos por meio da construção de diagramas operacionais sobre seu comportamento.</w:t>
      </w:r>
      <w:r>
        <w:t xml:space="preserve"> </w:t>
      </w:r>
      <w:r w:rsidRPr="003538EC">
        <w:t>A modelagem serve para validar o projeto, testando suas reações sob diversas condições para certificar que seu funcionamento atenderá aos requisitos globais estabelecidos qualidade, performance, custo, durabilidade etc.</w:t>
      </w:r>
      <w:r>
        <w:t xml:space="preserve"> </w:t>
      </w:r>
      <w:r w:rsidRPr="003538EC">
        <w:t xml:space="preserve">Isso viabiliza a consolidação do conhecimento e a formulação de mudanças estruturas de forma a garantir o cumprimento da missão organizacional e o atendimento das estratégias </w:t>
      </w:r>
      <w:r w:rsidRPr="003538EC">
        <w:lastRenderedPageBreak/>
        <w:t>empresariais necessárias ao sucesso em seu remo de atuação.</w:t>
      </w:r>
      <w:r>
        <w:t xml:space="preserve"> </w:t>
      </w:r>
      <w:r w:rsidRPr="003538EC">
        <w:t>A modelagem deve surgir, de preferência, uma metodologia e uma técnica consagradas para que possa ter como sequencia natural a utilização do modelo gerado em ações de melhoria de gestão de processos. A metodologia inclui, ao todo, oito etapas: analise de requisitos, construção do modelo, analise de processos, simulação, reengenharia (redesenho), documentação, divulgação e feedback.</w:t>
      </w:r>
      <w:r w:rsidR="00A5311A">
        <w:t xml:space="preserve"> Conforme </w:t>
      </w:r>
      <w:proofErr w:type="gramStart"/>
      <w:r w:rsidR="007F22B4">
        <w:t>Lima</w:t>
      </w:r>
      <w:r w:rsidR="00380A33">
        <w:t>(</w:t>
      </w:r>
      <w:proofErr w:type="gramEnd"/>
      <w:r w:rsidR="007F22B4">
        <w:t>2012</w:t>
      </w:r>
      <w:r w:rsidR="00380A33">
        <w:t>):</w:t>
      </w:r>
    </w:p>
    <w:p w14:paraId="3FD9D713" w14:textId="013B497F" w:rsidR="00380A33" w:rsidRDefault="00380A33" w:rsidP="00380A33">
      <w:pPr>
        <w:tabs>
          <w:tab w:val="left" w:pos="0"/>
        </w:tabs>
        <w:spacing w:line="240" w:lineRule="auto"/>
        <w:ind w:left="3600" w:firstLine="0"/>
      </w:pPr>
      <w:r w:rsidRPr="00380A33">
        <w:t xml:space="preserve">Metodologia é a forma de direcionar os esforços de analise partindo do lavamento do estado atual </w:t>
      </w:r>
      <w:proofErr w:type="gramStart"/>
      <w:r w:rsidRPr="00380A33">
        <w:t>–“</w:t>
      </w:r>
      <w:proofErr w:type="gramEnd"/>
      <w:r w:rsidRPr="00380A33">
        <w:t xml:space="preserve">como está” (as </w:t>
      </w:r>
      <w:proofErr w:type="spellStart"/>
      <w:r w:rsidRPr="00380A33">
        <w:t>is</w:t>
      </w:r>
      <w:proofErr w:type="spellEnd"/>
      <w:r w:rsidRPr="00380A33">
        <w:t>) -, passando pela idealização do melhor cenário –“como deveria ser” (</w:t>
      </w:r>
      <w:proofErr w:type="spellStart"/>
      <w:r w:rsidRPr="00380A33">
        <w:t>should</w:t>
      </w:r>
      <w:proofErr w:type="spellEnd"/>
      <w:r w:rsidRPr="00380A33">
        <w:t xml:space="preserve"> </w:t>
      </w:r>
      <w:proofErr w:type="spellStart"/>
      <w:r w:rsidRPr="00380A33">
        <w:t>be</w:t>
      </w:r>
      <w:proofErr w:type="spellEnd"/>
      <w:r w:rsidRPr="00380A33">
        <w:t>) – até a proposição de “implementação” mais adequada –“como será” (</w:t>
      </w:r>
      <w:proofErr w:type="spellStart"/>
      <w:r w:rsidRPr="00380A33">
        <w:t>to</w:t>
      </w:r>
      <w:proofErr w:type="spellEnd"/>
      <w:r w:rsidRPr="00380A33">
        <w:t xml:space="preserve"> </w:t>
      </w:r>
      <w:proofErr w:type="spellStart"/>
      <w:r w:rsidRPr="00380A33">
        <w:t>be</w:t>
      </w:r>
      <w:proofErr w:type="spellEnd"/>
      <w:r w:rsidRPr="00380A33">
        <w:t xml:space="preserve">). Essa metodologia deve ter foco na </w:t>
      </w:r>
      <w:proofErr w:type="spellStart"/>
      <w:r w:rsidRPr="00380A33">
        <w:t>analise</w:t>
      </w:r>
      <w:proofErr w:type="spellEnd"/>
      <w:r w:rsidRPr="00380A33">
        <w:t xml:space="preserve"> e modelagem dos processos de </w:t>
      </w:r>
      <w:proofErr w:type="spellStart"/>
      <w:r w:rsidRPr="00380A33">
        <w:t>negocio</w:t>
      </w:r>
      <w:proofErr w:type="spellEnd"/>
      <w:r w:rsidRPr="00380A33">
        <w:t xml:space="preserve"> da </w:t>
      </w:r>
      <w:proofErr w:type="gramStart"/>
      <w:r w:rsidRPr="00380A33">
        <w:t>organização.</w:t>
      </w:r>
      <w:r>
        <w:t>(</w:t>
      </w:r>
      <w:proofErr w:type="gramEnd"/>
      <w:r w:rsidR="007F22B4">
        <w:t>LIMA</w:t>
      </w:r>
      <w:r>
        <w:t>,</w:t>
      </w:r>
      <w:r w:rsidR="007F22B4">
        <w:t>2012</w:t>
      </w:r>
      <w:r>
        <w:t xml:space="preserve"> )</w:t>
      </w:r>
    </w:p>
    <w:p w14:paraId="73E39D30" w14:textId="04C4AD46" w:rsidR="00F24DF5" w:rsidRDefault="00DB5205" w:rsidP="00DB5205">
      <w:pPr>
        <w:pBdr>
          <w:top w:val="nil"/>
          <w:left w:val="nil"/>
          <w:bottom w:val="nil"/>
          <w:right w:val="nil"/>
          <w:between w:val="nil"/>
        </w:pBdr>
        <w:spacing w:line="360" w:lineRule="auto"/>
        <w:ind w:firstLine="0"/>
      </w:pPr>
      <w:r>
        <w:t xml:space="preserve">Metodologia de Comparação: </w:t>
      </w:r>
      <w:r w:rsidRPr="00606B6B">
        <w:t>Para começar, é fundamental entender o que é método comparativo. De forma geral, o método comparativo compreende em estabelecer paralelos entre dois ou mais objetos de estudo, para analisar semelhanças e diferenças.</w:t>
      </w:r>
      <w:r>
        <w:t xml:space="preserve"> </w:t>
      </w:r>
      <w:r w:rsidRPr="00606B6B">
        <w:t>Em outras palavras, é um método para comprovar ou refutar teorias e hipóteses que se baseia em comparações.</w:t>
      </w:r>
      <w:r>
        <w:t xml:space="preserve"> </w:t>
      </w:r>
      <w:r w:rsidRPr="00606B6B">
        <w:t>Nessa perspectiva, no processo de comparação, identificar as semelhanças permite organizar e relacionar o novo conceito com o conhecimento que já existe.</w:t>
      </w:r>
      <w:r>
        <w:t xml:space="preserve"> </w:t>
      </w:r>
      <w:r w:rsidRPr="00606B6B">
        <w:t>Por outro lado, estabelecer as diferenças permite discriminar o novo conceito de outros parecidos, para evitar confusão.</w:t>
      </w:r>
      <w:r w:rsidR="009B19C8">
        <w:t xml:space="preserve"> Segundo </w:t>
      </w:r>
      <w:r w:rsidR="00576339">
        <w:t>Coelho, (2022):</w:t>
      </w:r>
    </w:p>
    <w:p w14:paraId="66687767" w14:textId="1296CED0" w:rsidR="00576339" w:rsidRPr="002F5DD7" w:rsidRDefault="00576339" w:rsidP="002F5DD7">
      <w:pPr>
        <w:spacing w:line="240" w:lineRule="auto"/>
        <w:ind w:left="3600" w:firstLine="0"/>
        <w:rPr>
          <w:sz w:val="22"/>
          <w:szCs w:val="22"/>
        </w:rPr>
      </w:pPr>
      <w:r w:rsidRPr="002F5DD7">
        <w:rPr>
          <w:sz w:val="22"/>
          <w:szCs w:val="22"/>
        </w:rPr>
        <w:t>A partir de seu rigor metodológico, aplica-se o método comparativo em pesquisas científicas. Ou seja, a partir desse método, é possível chegar em novos conhecimentos que têm validade científica.</w:t>
      </w:r>
      <w:r w:rsidR="002F5DD7" w:rsidRPr="002F5DD7">
        <w:rPr>
          <w:sz w:val="22"/>
          <w:szCs w:val="22"/>
        </w:rPr>
        <w:t xml:space="preserve"> </w:t>
      </w:r>
      <w:r w:rsidRPr="002F5DD7">
        <w:rPr>
          <w:sz w:val="22"/>
          <w:szCs w:val="22"/>
        </w:rPr>
        <w:t>Sendo assim, é amplamente utilizado nas Ciências Sociais e nas Ciências Naturais.</w:t>
      </w:r>
      <w:r w:rsidR="002F5DD7">
        <w:rPr>
          <w:sz w:val="22"/>
          <w:szCs w:val="22"/>
        </w:rPr>
        <w:t xml:space="preserve"> (COEL</w:t>
      </w:r>
      <w:r w:rsidR="00350DED">
        <w:rPr>
          <w:sz w:val="22"/>
          <w:szCs w:val="22"/>
        </w:rPr>
        <w:t>HO, 2022</w:t>
      </w:r>
      <w:r w:rsidR="002F5DD7">
        <w:rPr>
          <w:sz w:val="22"/>
          <w:szCs w:val="22"/>
        </w:rPr>
        <w:t>)</w:t>
      </w:r>
      <w:r w:rsidR="00350DED">
        <w:rPr>
          <w:sz w:val="22"/>
          <w:szCs w:val="22"/>
        </w:rPr>
        <w:t>.</w:t>
      </w:r>
    </w:p>
    <w:p w14:paraId="51A60CE2" w14:textId="77777777" w:rsidR="00371FA9" w:rsidRDefault="00371FA9" w:rsidP="00371FA9">
      <w:pPr>
        <w:pBdr>
          <w:top w:val="nil"/>
          <w:left w:val="nil"/>
          <w:bottom w:val="nil"/>
          <w:right w:val="nil"/>
          <w:between w:val="nil"/>
        </w:pBdr>
        <w:spacing w:line="240" w:lineRule="auto"/>
        <w:rPr>
          <w:b/>
          <w:color w:val="000000"/>
          <w:sz w:val="22"/>
          <w:szCs w:val="22"/>
        </w:rPr>
      </w:pPr>
    </w:p>
    <w:p w14:paraId="795217C9" w14:textId="77777777" w:rsidR="00371FA9" w:rsidRDefault="00371FA9" w:rsidP="00371FA9">
      <w:pPr>
        <w:pBdr>
          <w:top w:val="nil"/>
          <w:left w:val="nil"/>
          <w:bottom w:val="nil"/>
          <w:right w:val="nil"/>
          <w:between w:val="nil"/>
        </w:pBdr>
        <w:spacing w:line="240" w:lineRule="auto"/>
        <w:rPr>
          <w:b/>
          <w:color w:val="000000"/>
          <w:sz w:val="22"/>
          <w:szCs w:val="22"/>
        </w:rPr>
      </w:pPr>
    </w:p>
    <w:p w14:paraId="5D48C131" w14:textId="77777777" w:rsidR="00371FA9" w:rsidRDefault="00371FA9" w:rsidP="00371FA9">
      <w:pPr>
        <w:pBdr>
          <w:top w:val="nil"/>
          <w:left w:val="nil"/>
          <w:bottom w:val="nil"/>
          <w:right w:val="nil"/>
          <w:between w:val="nil"/>
        </w:pBdr>
        <w:spacing w:line="240" w:lineRule="auto"/>
        <w:rPr>
          <w:b/>
          <w:color w:val="000000"/>
          <w:sz w:val="22"/>
          <w:szCs w:val="22"/>
        </w:rPr>
      </w:pPr>
    </w:p>
    <w:p w14:paraId="62123514" w14:textId="77777777" w:rsidR="00371FA9" w:rsidRDefault="00371FA9" w:rsidP="00371FA9">
      <w:pPr>
        <w:pBdr>
          <w:top w:val="nil"/>
          <w:left w:val="nil"/>
          <w:bottom w:val="nil"/>
          <w:right w:val="nil"/>
          <w:between w:val="nil"/>
        </w:pBdr>
        <w:spacing w:line="240" w:lineRule="auto"/>
        <w:rPr>
          <w:b/>
          <w:color w:val="000000"/>
          <w:sz w:val="22"/>
          <w:szCs w:val="22"/>
        </w:rPr>
      </w:pPr>
    </w:p>
    <w:p w14:paraId="7CEF3D5A" w14:textId="77777777" w:rsidR="00371FA9" w:rsidRDefault="00371FA9" w:rsidP="00371FA9">
      <w:pPr>
        <w:pBdr>
          <w:top w:val="nil"/>
          <w:left w:val="nil"/>
          <w:bottom w:val="nil"/>
          <w:right w:val="nil"/>
          <w:between w:val="nil"/>
        </w:pBdr>
        <w:spacing w:line="240" w:lineRule="auto"/>
        <w:rPr>
          <w:b/>
          <w:color w:val="000000"/>
          <w:sz w:val="22"/>
          <w:szCs w:val="22"/>
        </w:rPr>
      </w:pPr>
    </w:p>
    <w:p w14:paraId="104BC6EE" w14:textId="77777777" w:rsidR="00371FA9" w:rsidRDefault="00371FA9" w:rsidP="00371FA9">
      <w:pPr>
        <w:pBdr>
          <w:top w:val="nil"/>
          <w:left w:val="nil"/>
          <w:bottom w:val="nil"/>
          <w:right w:val="nil"/>
          <w:between w:val="nil"/>
        </w:pBdr>
        <w:spacing w:line="240" w:lineRule="auto"/>
        <w:rPr>
          <w:b/>
          <w:color w:val="000000"/>
          <w:sz w:val="22"/>
          <w:szCs w:val="22"/>
        </w:rPr>
      </w:pPr>
    </w:p>
    <w:p w14:paraId="0E4609F2" w14:textId="77777777" w:rsidR="00371FA9" w:rsidRDefault="00371FA9" w:rsidP="00371FA9">
      <w:pPr>
        <w:pBdr>
          <w:top w:val="nil"/>
          <w:left w:val="nil"/>
          <w:bottom w:val="nil"/>
          <w:right w:val="nil"/>
          <w:between w:val="nil"/>
        </w:pBdr>
        <w:spacing w:line="240" w:lineRule="auto"/>
        <w:rPr>
          <w:b/>
          <w:color w:val="000000"/>
          <w:sz w:val="22"/>
          <w:szCs w:val="22"/>
        </w:rPr>
      </w:pPr>
    </w:p>
    <w:p w14:paraId="26AF9974" w14:textId="77777777" w:rsidR="00371FA9" w:rsidRDefault="00371FA9" w:rsidP="00371FA9">
      <w:pPr>
        <w:pBdr>
          <w:top w:val="nil"/>
          <w:left w:val="nil"/>
          <w:bottom w:val="nil"/>
          <w:right w:val="nil"/>
          <w:between w:val="nil"/>
        </w:pBdr>
        <w:spacing w:line="240" w:lineRule="auto"/>
        <w:rPr>
          <w:b/>
          <w:color w:val="000000"/>
          <w:sz w:val="22"/>
          <w:szCs w:val="22"/>
        </w:rPr>
      </w:pPr>
    </w:p>
    <w:p w14:paraId="380C8DCD" w14:textId="77777777" w:rsidR="00371FA9" w:rsidRDefault="00371FA9" w:rsidP="00371FA9">
      <w:pPr>
        <w:pBdr>
          <w:top w:val="nil"/>
          <w:left w:val="nil"/>
          <w:bottom w:val="nil"/>
          <w:right w:val="nil"/>
          <w:between w:val="nil"/>
        </w:pBdr>
        <w:spacing w:line="240" w:lineRule="auto"/>
        <w:rPr>
          <w:b/>
          <w:color w:val="000000"/>
          <w:sz w:val="22"/>
          <w:szCs w:val="22"/>
        </w:rPr>
      </w:pPr>
    </w:p>
    <w:p w14:paraId="6B9D0E2B" w14:textId="77777777" w:rsidR="00371FA9" w:rsidRDefault="00371FA9" w:rsidP="00371FA9">
      <w:pPr>
        <w:pBdr>
          <w:top w:val="nil"/>
          <w:left w:val="nil"/>
          <w:bottom w:val="nil"/>
          <w:right w:val="nil"/>
          <w:between w:val="nil"/>
        </w:pBdr>
        <w:spacing w:line="240" w:lineRule="auto"/>
        <w:rPr>
          <w:b/>
          <w:color w:val="000000"/>
          <w:sz w:val="22"/>
          <w:szCs w:val="22"/>
        </w:rPr>
      </w:pPr>
    </w:p>
    <w:p w14:paraId="344A2233" w14:textId="77777777" w:rsidR="00371FA9" w:rsidRDefault="00371FA9" w:rsidP="00371FA9">
      <w:pPr>
        <w:pBdr>
          <w:top w:val="nil"/>
          <w:left w:val="nil"/>
          <w:bottom w:val="nil"/>
          <w:right w:val="nil"/>
          <w:between w:val="nil"/>
        </w:pBdr>
        <w:spacing w:line="240" w:lineRule="auto"/>
        <w:rPr>
          <w:b/>
          <w:color w:val="000000"/>
          <w:sz w:val="22"/>
          <w:szCs w:val="22"/>
        </w:rPr>
      </w:pPr>
    </w:p>
    <w:p w14:paraId="774F1336" w14:textId="77777777" w:rsidR="00371FA9" w:rsidRDefault="00371FA9" w:rsidP="00371FA9">
      <w:pPr>
        <w:pBdr>
          <w:top w:val="nil"/>
          <w:left w:val="nil"/>
          <w:bottom w:val="nil"/>
          <w:right w:val="nil"/>
          <w:between w:val="nil"/>
        </w:pBdr>
        <w:spacing w:line="240" w:lineRule="auto"/>
        <w:rPr>
          <w:b/>
          <w:color w:val="000000"/>
          <w:sz w:val="22"/>
          <w:szCs w:val="22"/>
        </w:rPr>
      </w:pPr>
    </w:p>
    <w:p w14:paraId="005DF8D1" w14:textId="77777777" w:rsidR="00371FA9" w:rsidRPr="00255A8F" w:rsidRDefault="00371FA9" w:rsidP="00371FA9">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554B4EEA" w14:textId="793B4654" w:rsidR="008D5658" w:rsidRDefault="00B67E92" w:rsidP="007E779B">
      <w:pPr>
        <w:pStyle w:val="Ttulo1"/>
        <w:spacing w:line="360" w:lineRule="auto"/>
      </w:pPr>
      <w:bookmarkStart w:id="5" w:name="_Toc119164366"/>
      <w:r>
        <w:lastRenderedPageBreak/>
        <w:t xml:space="preserve">4 </w:t>
      </w:r>
      <w:r>
        <w:tab/>
      </w:r>
      <w:r w:rsidR="00255A8F">
        <w:t>REFERENCIAL TEÓRICO</w:t>
      </w:r>
      <w:bookmarkEnd w:id="5"/>
    </w:p>
    <w:p w14:paraId="3D939218" w14:textId="4F9C41AE" w:rsidR="00C2228B" w:rsidRDefault="00003E5D" w:rsidP="00B02A82">
      <w:pPr>
        <w:spacing w:line="360" w:lineRule="auto"/>
      </w:pPr>
      <w:r>
        <w:t>Em busca de fazer meu Referencial Te</w:t>
      </w:r>
      <w:r w:rsidR="00D629F9">
        <w:t>órico notei que</w:t>
      </w:r>
      <w:r>
        <w:t xml:space="preserve"> p</w:t>
      </w:r>
      <w:r w:rsidR="00792A0C">
        <w:t>odemos classificar</w:t>
      </w:r>
      <w:r w:rsidR="00D629F9">
        <w:t xml:space="preserve"> o Front-End</w:t>
      </w:r>
      <w:r w:rsidR="00792A0C">
        <w:t xml:space="preserve"> como a parte visual de um site, aquilo que conseguimos interagir. Quem trabalha com Front End é responsável por desenvolver por meio do código uma interface gráfica e, normalmente, com as tecnologias base da Web: HTML, CSS e JavaScript.</w:t>
      </w:r>
      <w:r w:rsidR="007E779B">
        <w:t xml:space="preserve"> </w:t>
      </w:r>
      <w:r w:rsidR="00792A0C">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r w:rsidR="00767769">
        <w:t>.</w:t>
      </w:r>
      <w:r w:rsidR="00B02A82">
        <w:t xml:space="preserve"> </w:t>
      </w:r>
      <w:r w:rsidR="00B02A82" w:rsidRPr="00B02A82">
        <w:t>Segundo Kriger (2023)</w:t>
      </w:r>
      <w:r w:rsidR="00B02A82">
        <w:t>:</w:t>
      </w:r>
    </w:p>
    <w:p w14:paraId="1B3DEFB5" w14:textId="742824D5" w:rsidR="00B02A82" w:rsidRPr="009112D5" w:rsidRDefault="009112D5" w:rsidP="009112D5">
      <w:pPr>
        <w:spacing w:line="240" w:lineRule="auto"/>
        <w:ind w:left="3600" w:firstLine="0"/>
        <w:rPr>
          <w:sz w:val="22"/>
          <w:szCs w:val="22"/>
        </w:rPr>
      </w:pPr>
      <w:r w:rsidRPr="009112D5">
        <w:rPr>
          <w:sz w:val="22"/>
          <w:szCs w:val="22"/>
        </w:rPr>
        <w:t xml:space="preserve">Em suma, consiste em tudo aquilo que diz respeito à parte da frente de um site, aplicativo ou software; toda a aparência visível pelos seus visitantes. Essa programação também é chamada de </w:t>
      </w:r>
      <w:proofErr w:type="spellStart"/>
      <w:r w:rsidRPr="009112D5">
        <w:rPr>
          <w:sz w:val="22"/>
          <w:szCs w:val="22"/>
        </w:rPr>
        <w:t>client-side</w:t>
      </w:r>
      <w:proofErr w:type="spellEnd"/>
      <w:r w:rsidRPr="009112D5">
        <w:rPr>
          <w:sz w:val="22"/>
          <w:szCs w:val="22"/>
        </w:rPr>
        <w:t>, pois é executada no lado do cliente, ou seja, no navegador do usuário.</w:t>
      </w:r>
      <w:r>
        <w:rPr>
          <w:sz w:val="22"/>
          <w:szCs w:val="22"/>
        </w:rPr>
        <w:t xml:space="preserve"> (KRIGER, 2023).</w:t>
      </w:r>
    </w:p>
    <w:p w14:paraId="1147D575" w14:textId="2701707F" w:rsidR="00C2228B" w:rsidRDefault="00A45683" w:rsidP="00765D07">
      <w:pPr>
        <w:spacing w:line="360" w:lineRule="auto"/>
      </w:pPr>
      <w:r>
        <w:t>Já o Back-End c</w:t>
      </w:r>
      <w:r w:rsidR="00BC28B1">
        <w:t>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r w:rsidR="007E779B">
        <w:t xml:space="preserve"> </w:t>
      </w:r>
      <w:r w:rsidR="00BC28B1">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r w:rsidR="005B67DD">
        <w:t xml:space="preserve"> </w:t>
      </w:r>
      <w:r w:rsidR="00BC3E01">
        <w:t>Segundo Roveda, (2021):</w:t>
      </w:r>
    </w:p>
    <w:p w14:paraId="6EF88CC5" w14:textId="7BF0AB8D" w:rsidR="00BC3E01" w:rsidRPr="00133B13" w:rsidRDefault="00133B13" w:rsidP="00133B13">
      <w:pPr>
        <w:spacing w:line="240" w:lineRule="auto"/>
        <w:ind w:left="3600" w:firstLine="0"/>
        <w:rPr>
          <w:sz w:val="22"/>
          <w:szCs w:val="22"/>
        </w:rPr>
      </w:pPr>
      <w:r w:rsidRPr="00133B13">
        <w:rPr>
          <w:sz w:val="22"/>
          <w:szCs w:val="22"/>
        </w:rPr>
        <w:t xml:space="preserve">Back-end é tudo aquilo que está por trás da interface de uma aplicação: seus sistemas, banco de dados, toda parte de segurança de dados, envio e recebimento de informações, armazenamento e </w:t>
      </w:r>
      <w:proofErr w:type="gramStart"/>
      <w:r w:rsidRPr="00133B13">
        <w:rPr>
          <w:sz w:val="22"/>
          <w:szCs w:val="22"/>
        </w:rPr>
        <w:t>etc.</w:t>
      </w:r>
      <w:r>
        <w:rPr>
          <w:sz w:val="22"/>
          <w:szCs w:val="22"/>
        </w:rPr>
        <w:t>(</w:t>
      </w:r>
      <w:proofErr w:type="gramEnd"/>
      <w:r>
        <w:rPr>
          <w:sz w:val="22"/>
          <w:szCs w:val="22"/>
        </w:rPr>
        <w:t>ROVEDA, 2021).</w:t>
      </w:r>
    </w:p>
    <w:p w14:paraId="1E3C0ED3" w14:textId="77777777" w:rsidR="00646549" w:rsidRDefault="00646549" w:rsidP="00FA6012">
      <w:pPr>
        <w:spacing w:line="360" w:lineRule="auto"/>
        <w:rPr>
          <w:b/>
          <w:bCs/>
        </w:rPr>
      </w:pPr>
    </w:p>
    <w:p w14:paraId="74622533" w14:textId="77777777" w:rsidR="00C04998" w:rsidRDefault="00C04998" w:rsidP="00FA6012">
      <w:pPr>
        <w:spacing w:line="360" w:lineRule="auto"/>
        <w:rPr>
          <w:b/>
          <w:bCs/>
        </w:rPr>
      </w:pPr>
    </w:p>
    <w:p w14:paraId="72BE1006" w14:textId="77777777" w:rsidR="00C04998" w:rsidRDefault="00C04998" w:rsidP="00FA6012">
      <w:pPr>
        <w:spacing w:line="360" w:lineRule="auto"/>
        <w:rPr>
          <w:b/>
          <w:bCs/>
        </w:rPr>
      </w:pPr>
    </w:p>
    <w:p w14:paraId="547F8B94" w14:textId="77777777" w:rsidR="00C04998" w:rsidRDefault="00C04998" w:rsidP="00FA6012">
      <w:pPr>
        <w:spacing w:line="360" w:lineRule="auto"/>
        <w:rPr>
          <w:b/>
          <w:bCs/>
        </w:rPr>
      </w:pPr>
    </w:p>
    <w:p w14:paraId="6023AB85" w14:textId="77777777" w:rsidR="00C04998" w:rsidRDefault="00C04998" w:rsidP="00FA6012">
      <w:pPr>
        <w:spacing w:line="360" w:lineRule="auto"/>
        <w:rPr>
          <w:b/>
          <w:bCs/>
        </w:rPr>
      </w:pPr>
    </w:p>
    <w:p w14:paraId="107F681C" w14:textId="77777777" w:rsidR="00C04998" w:rsidRPr="00255A8F" w:rsidRDefault="00C04998" w:rsidP="00C04998">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2415ADB4" w14:textId="2644F02A" w:rsidR="009C7D8B" w:rsidRDefault="00A45683" w:rsidP="00FA6012">
      <w:pPr>
        <w:spacing w:line="360" w:lineRule="auto"/>
        <w:rPr>
          <w:b/>
          <w:bCs/>
        </w:rPr>
      </w:pPr>
      <w:r w:rsidRPr="009C7D8B">
        <w:rPr>
          <w:b/>
          <w:bCs/>
        </w:rPr>
        <w:lastRenderedPageBreak/>
        <w:t>Linguagens Utilizadas</w:t>
      </w:r>
      <w:r w:rsidR="00767769">
        <w:rPr>
          <w:b/>
          <w:bCs/>
        </w:rPr>
        <w:t>:</w:t>
      </w:r>
    </w:p>
    <w:p w14:paraId="4072E628" w14:textId="49D37073" w:rsidR="002172ED" w:rsidRDefault="00B31E9C" w:rsidP="00B31E9C">
      <w:pPr>
        <w:spacing w:line="360" w:lineRule="auto"/>
      </w:pPr>
      <w:r w:rsidRPr="00B31E9C">
        <w:t>PHP é uma linguagem de programação voltada para a web e que tem conquistado cada vez mais adeptos. Fácil de utilizar, robusta e com melhorias constantes, ela é uma escolha certeira para quem quer trabalhar em projetos qualificados e sem complicação.</w:t>
      </w:r>
      <w:r>
        <w:t xml:space="preserve"> Segundo Ferreira, (2019):</w:t>
      </w:r>
    </w:p>
    <w:p w14:paraId="162851AA" w14:textId="17550636" w:rsidR="004E2186" w:rsidRPr="00646549" w:rsidRDefault="004E2186" w:rsidP="00646549">
      <w:pPr>
        <w:spacing w:line="240" w:lineRule="auto"/>
        <w:ind w:left="3600" w:firstLine="0"/>
        <w:rPr>
          <w:sz w:val="22"/>
          <w:szCs w:val="22"/>
        </w:rPr>
      </w:pPr>
      <w:r w:rsidRPr="00646549">
        <w:rPr>
          <w:sz w:val="22"/>
          <w:szCs w:val="22"/>
        </w:rPr>
        <w:t>PHP é uma linguagem de programação voltada para o desenvolvimento de aplicações para a web e para criar sites, favorecendo a conexão entre os servidores e a interface do usuário.</w:t>
      </w:r>
      <w:r w:rsidR="00646549" w:rsidRPr="00646549">
        <w:rPr>
          <w:sz w:val="22"/>
          <w:szCs w:val="22"/>
        </w:rPr>
        <w:t xml:space="preserve"> (FERREIRA, 2019).</w:t>
      </w:r>
    </w:p>
    <w:p w14:paraId="6EF14C22" w14:textId="0146EEF2" w:rsidR="00C0170B" w:rsidRPr="00927E48" w:rsidRDefault="000B6BDC" w:rsidP="00927E48">
      <w:pPr>
        <w:spacing w:line="360" w:lineRule="auto"/>
        <w:rPr>
          <w:sz w:val="22"/>
          <w:szCs w:val="22"/>
        </w:rPr>
      </w:pPr>
      <w:r>
        <w:t xml:space="preserve">HTML é a sigla em inglês para Hypertext Markup </w:t>
      </w:r>
      <w:proofErr w:type="spellStart"/>
      <w:r>
        <w:t>Language</w:t>
      </w:r>
      <w:proofErr w:type="spellEnd"/>
      <w:r>
        <w:t>, que traduzimos para o português como linguagem de marcação de hipertexto. Apesar dos nomes complicados, o HTML nada mais é que uma linguagem usada para criar páginas web por meio de marcadores (</w:t>
      </w:r>
      <w:proofErr w:type="spellStart"/>
      <w:r>
        <w:t>tags</w:t>
      </w:r>
      <w:proofErr w:type="spellEnd"/>
      <w:r>
        <w:t xml:space="preserve">) e atributos, que definem como o conteúdo deve ser apresentado em um navegador </w:t>
      </w:r>
      <w:proofErr w:type="spellStart"/>
      <w:proofErr w:type="gramStart"/>
      <w:r>
        <w:t>web.</w:t>
      </w:r>
      <w:r w:rsidR="00C0170B" w:rsidRPr="00C0170B">
        <w:t>O</w:t>
      </w:r>
      <w:proofErr w:type="spellEnd"/>
      <w:proofErr w:type="gramEnd"/>
      <w:r w:rsidR="00C0170B" w:rsidRPr="00C0170B">
        <w:t xml:space="preserve"> HTML é a principal linguagem da World </w:t>
      </w:r>
      <w:proofErr w:type="spellStart"/>
      <w:r w:rsidR="00C0170B" w:rsidRPr="00C0170B">
        <w:t>Wide</w:t>
      </w:r>
      <w:proofErr w:type="spellEnd"/>
      <w:r w:rsidR="00C0170B" w:rsidRPr="00C0170B">
        <w:t xml:space="preserve"> Web (WWW). Os desenvolvedores a utilizam para projetar elementos das páginas na web, como texto, hiperlinks e arquivos multimídia.</w:t>
      </w:r>
      <w:r w:rsidR="00A809B5">
        <w:t xml:space="preserve"> Conforme Xavier</w:t>
      </w:r>
      <w:r w:rsidR="00D43EE6">
        <w:t>, (2019):</w:t>
      </w:r>
    </w:p>
    <w:p w14:paraId="7942A0D2" w14:textId="652976C6" w:rsidR="00D43EE6" w:rsidRPr="00927E48" w:rsidRDefault="00692233" w:rsidP="00927E48">
      <w:pPr>
        <w:spacing w:line="240" w:lineRule="auto"/>
        <w:ind w:left="3600" w:firstLine="0"/>
        <w:rPr>
          <w:sz w:val="22"/>
          <w:szCs w:val="22"/>
        </w:rPr>
      </w:pPr>
      <w:r w:rsidRPr="00927E48">
        <w:rPr>
          <w:sz w:val="22"/>
          <w:szCs w:val="22"/>
        </w:rPr>
        <w:t>O HTML é parte fundamental das normas da web, em conjunto com outras tecnologias como o CSS e o JavaScript. Já que essa linguagem é a base para a construção de páginas, é importante conhecê-la para criarmos o nosso próprio site na internet. (XAVIER, 2019)</w:t>
      </w:r>
      <w:r w:rsidR="00927E48" w:rsidRPr="00927E48">
        <w:rPr>
          <w:sz w:val="22"/>
          <w:szCs w:val="22"/>
        </w:rPr>
        <w:t>.</w:t>
      </w:r>
    </w:p>
    <w:p w14:paraId="365E8031" w14:textId="04936560" w:rsidR="00F24DF5" w:rsidRDefault="00FA6012" w:rsidP="00FA6012">
      <w:pPr>
        <w:spacing w:line="360" w:lineRule="auto"/>
      </w:pPr>
      <w:r>
        <w:t>O</w:t>
      </w:r>
      <w:r w:rsidR="005D46F4">
        <w:t xml:space="preserve"> CSS-</w:t>
      </w:r>
      <w:r w:rsidR="00654C8E">
        <w:t>Bootstrap é um framework front-end que fornece estruturas de CSS para a criação de sites e aplicações responsivas de forma rápida e simples. Além disso, pode lidar com sites de desktop e páginas de dispositivos móveis da mesma forma.</w:t>
      </w:r>
      <w:r w:rsidR="00F82B71">
        <w:t xml:space="preserve"> Conforme </w:t>
      </w:r>
      <w:r w:rsidR="00EA2845">
        <w:t>Lima</w:t>
      </w:r>
      <w:r w:rsidR="00F82B71">
        <w:t>,</w:t>
      </w:r>
      <w:r w:rsidR="00EA2845">
        <w:t xml:space="preserve"> </w:t>
      </w:r>
      <w:r w:rsidR="00F82B71">
        <w:t>(</w:t>
      </w:r>
      <w:r w:rsidR="00EA2845">
        <w:t>2023</w:t>
      </w:r>
      <w:r w:rsidR="00F82B71">
        <w:t>)</w:t>
      </w:r>
      <w:r w:rsidR="00EA2845">
        <w:t>:</w:t>
      </w:r>
    </w:p>
    <w:p w14:paraId="155DC7EF" w14:textId="3B79A6F6" w:rsidR="00F82B71" w:rsidRDefault="00F82B71" w:rsidP="00F82B71">
      <w:pPr>
        <w:spacing w:line="240" w:lineRule="auto"/>
        <w:ind w:left="3600" w:firstLine="0"/>
        <w:rPr>
          <w:sz w:val="22"/>
          <w:szCs w:val="22"/>
        </w:rPr>
      </w:pPr>
      <w:r w:rsidRPr="00F82B71">
        <w:rPr>
          <w:sz w:val="22"/>
          <w:szCs w:val="22"/>
        </w:rPr>
        <w:t>Um ponto muito importante é conseguir deixar nossa página com um visual bacana, customizando cores, fontes, margens e assim por diante. Para isso, precisamos estilizá-la por meio de inúmeras classes do CSS, o que não é uma tarefa simples para todos que desenvolvem.</w:t>
      </w:r>
      <w:r w:rsidR="00C04998">
        <w:rPr>
          <w:sz w:val="22"/>
          <w:szCs w:val="22"/>
        </w:rPr>
        <w:t xml:space="preserve"> </w:t>
      </w:r>
      <w:r w:rsidR="00EA2845">
        <w:rPr>
          <w:sz w:val="22"/>
          <w:szCs w:val="22"/>
        </w:rPr>
        <w:t>(LIMA, 2023).</w:t>
      </w:r>
    </w:p>
    <w:p w14:paraId="37294D67" w14:textId="77777777" w:rsidR="00C04998" w:rsidRDefault="00C04998" w:rsidP="00F82B71">
      <w:pPr>
        <w:spacing w:line="240" w:lineRule="auto"/>
        <w:ind w:left="3600" w:firstLine="0"/>
        <w:rPr>
          <w:sz w:val="22"/>
          <w:szCs w:val="22"/>
        </w:rPr>
      </w:pPr>
    </w:p>
    <w:p w14:paraId="35033681" w14:textId="77777777" w:rsidR="00C04998" w:rsidRDefault="00C04998" w:rsidP="00F82B71">
      <w:pPr>
        <w:spacing w:line="240" w:lineRule="auto"/>
        <w:ind w:left="3600" w:firstLine="0"/>
        <w:rPr>
          <w:sz w:val="22"/>
          <w:szCs w:val="22"/>
        </w:rPr>
      </w:pPr>
    </w:p>
    <w:p w14:paraId="66D24E1A" w14:textId="77777777" w:rsidR="00C04998" w:rsidRDefault="00C04998" w:rsidP="00F82B71">
      <w:pPr>
        <w:spacing w:line="240" w:lineRule="auto"/>
        <w:ind w:left="3600" w:firstLine="0"/>
        <w:rPr>
          <w:sz w:val="22"/>
          <w:szCs w:val="22"/>
        </w:rPr>
      </w:pPr>
    </w:p>
    <w:p w14:paraId="6CCE0362" w14:textId="77777777" w:rsidR="00C04998" w:rsidRDefault="00C04998" w:rsidP="00C04998">
      <w:pPr>
        <w:spacing w:line="240" w:lineRule="auto"/>
        <w:ind w:firstLine="0"/>
        <w:jc w:val="left"/>
        <w:rPr>
          <w:sz w:val="22"/>
          <w:szCs w:val="22"/>
        </w:rPr>
      </w:pPr>
    </w:p>
    <w:p w14:paraId="0522D0B8" w14:textId="77777777" w:rsidR="00C04998" w:rsidRDefault="00C04998" w:rsidP="00C04998">
      <w:pPr>
        <w:spacing w:line="240" w:lineRule="auto"/>
        <w:ind w:firstLine="0"/>
        <w:jc w:val="left"/>
        <w:rPr>
          <w:sz w:val="22"/>
          <w:szCs w:val="22"/>
        </w:rPr>
      </w:pPr>
    </w:p>
    <w:p w14:paraId="34722083" w14:textId="77777777" w:rsidR="00C04998" w:rsidRDefault="00C04998" w:rsidP="00C04998">
      <w:pPr>
        <w:spacing w:line="240" w:lineRule="auto"/>
        <w:ind w:firstLine="0"/>
        <w:jc w:val="left"/>
        <w:rPr>
          <w:sz w:val="22"/>
          <w:szCs w:val="22"/>
        </w:rPr>
      </w:pPr>
    </w:p>
    <w:p w14:paraId="2A9A59FC" w14:textId="77777777" w:rsidR="00C04998" w:rsidRDefault="00C04998" w:rsidP="00C04998">
      <w:pPr>
        <w:spacing w:line="240" w:lineRule="auto"/>
        <w:ind w:firstLine="0"/>
        <w:jc w:val="left"/>
        <w:rPr>
          <w:sz w:val="22"/>
          <w:szCs w:val="22"/>
        </w:rPr>
      </w:pPr>
    </w:p>
    <w:p w14:paraId="2167F553" w14:textId="77777777" w:rsidR="00C04998" w:rsidRDefault="00C04998" w:rsidP="00C04998">
      <w:pPr>
        <w:spacing w:line="240" w:lineRule="auto"/>
        <w:ind w:firstLine="0"/>
        <w:jc w:val="left"/>
        <w:rPr>
          <w:sz w:val="22"/>
          <w:szCs w:val="22"/>
        </w:rPr>
      </w:pPr>
    </w:p>
    <w:p w14:paraId="4048AC42" w14:textId="77777777" w:rsidR="00C04998" w:rsidRDefault="00C04998" w:rsidP="00C04998">
      <w:pPr>
        <w:spacing w:line="240" w:lineRule="auto"/>
        <w:ind w:firstLine="0"/>
        <w:jc w:val="left"/>
        <w:rPr>
          <w:sz w:val="22"/>
          <w:szCs w:val="22"/>
        </w:rPr>
      </w:pPr>
    </w:p>
    <w:p w14:paraId="745B90F5" w14:textId="77777777" w:rsidR="00C04998" w:rsidRPr="00255A8F" w:rsidRDefault="00C04998" w:rsidP="00C04998">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13A02952" w14:textId="7EFC66FF" w:rsidR="00255A8F" w:rsidRDefault="00B67E92" w:rsidP="00F0312E">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F2C5FF3" w14:textId="5AC76A01" w:rsidR="00F0182F" w:rsidRDefault="00F0182F" w:rsidP="000859D6">
      <w:pPr>
        <w:spacing w:line="360" w:lineRule="auto"/>
        <w:ind w:firstLine="0"/>
        <w:rPr>
          <w:rFonts w:ascii="Helvetica Neue" w:hAnsi="Helvetica Neue"/>
          <w:color w:val="222222"/>
          <w:shd w:val="clear" w:color="auto" w:fill="FFFFFF"/>
        </w:rPr>
      </w:pPr>
      <w:r w:rsidRPr="000859D6">
        <w:t>A documentação de projetos refere-se ao processo de registrar e organizar todas as informações relacionadas a um projeto.</w:t>
      </w:r>
      <w:r w:rsidR="000859D6">
        <w:t xml:space="preserve"> </w:t>
      </w:r>
      <w:r w:rsidRPr="000859D6">
        <w:t>Isso inclui objetivos, escopo, cronograma, recursos, requisitos, estratégias, riscos, decisões e resultados alcançados.</w:t>
      </w:r>
      <w:r w:rsidR="000859D6">
        <w:t xml:space="preserve"> </w:t>
      </w:r>
      <w:r w:rsidRPr="000859D6">
        <w:t>O objetivo principal é criar um histórico completo e estruturado do projeto, facilitando a compreensão, a colaboração e a referência futura.</w:t>
      </w:r>
      <w:r w:rsidR="00C45BD6">
        <w:t xml:space="preserve"> </w:t>
      </w:r>
      <w:r w:rsidR="000859D6">
        <w:t xml:space="preserve">Conforme </w:t>
      </w:r>
      <w:r w:rsidR="000859D6">
        <w:rPr>
          <w:rFonts w:ascii="Helvetica Neue" w:hAnsi="Helvetica Neue"/>
          <w:color w:val="222222"/>
          <w:shd w:val="clear" w:color="auto" w:fill="FFFFFF"/>
        </w:rPr>
        <w:t>Mesquita (2023):</w:t>
      </w:r>
    </w:p>
    <w:p w14:paraId="7459A2C6" w14:textId="14052CB3" w:rsidR="00C45BD6" w:rsidRPr="00BB55DB" w:rsidRDefault="00BB55DB" w:rsidP="00BB55DB">
      <w:pPr>
        <w:spacing w:line="240" w:lineRule="auto"/>
        <w:ind w:left="3600" w:firstLine="0"/>
        <w:rPr>
          <w:sz w:val="22"/>
          <w:szCs w:val="22"/>
        </w:rPr>
      </w:pPr>
      <w:r w:rsidRPr="00BB55DB">
        <w:rPr>
          <w:sz w:val="22"/>
          <w:szCs w:val="22"/>
        </w:rPr>
        <w:t>Ela serve como uma fonte confiável de informações, facilitando a comunicação entre a equipe do projeto, os clientes, os patrocinadores e outros envolvidos. Assim, com uma documentação adequada, evitam-se mal-entendidos e aumenta-se a eficiência das interações entre as partes.</w:t>
      </w:r>
      <w:r w:rsidR="00371FA9" w:rsidRPr="00371FA9">
        <w:rPr>
          <w:sz w:val="22"/>
          <w:szCs w:val="22"/>
        </w:rPr>
        <w:t xml:space="preserve"> </w:t>
      </w:r>
      <w:r w:rsidR="00371FA9" w:rsidRPr="00371FA9">
        <w:rPr>
          <w:color w:val="222222"/>
          <w:sz w:val="22"/>
          <w:szCs w:val="22"/>
          <w:shd w:val="clear" w:color="auto" w:fill="FFFFFF"/>
        </w:rPr>
        <w:t>(MESQUITA, 2023).</w:t>
      </w:r>
    </w:p>
    <w:p w14:paraId="179F1E81" w14:textId="4A65DD28" w:rsidR="00E445D4" w:rsidRDefault="007A4857" w:rsidP="00FA6012">
      <w:pPr>
        <w:ind w:firstLine="0"/>
      </w:pPr>
      <w:r w:rsidRPr="007A4857">
        <w:rPr>
          <w:noProof/>
        </w:rPr>
        <w:drawing>
          <wp:inline distT="0" distB="0" distL="0" distR="0" wp14:anchorId="40E21169" wp14:editId="057799E8">
            <wp:extent cx="5716962" cy="38455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133" cy="3845675"/>
                    </a:xfrm>
                    <a:prstGeom prst="rect">
                      <a:avLst/>
                    </a:prstGeom>
                  </pic:spPr>
                </pic:pic>
              </a:graphicData>
            </a:graphic>
          </wp:inline>
        </w:drawing>
      </w:r>
    </w:p>
    <w:p w14:paraId="3E030180" w14:textId="77777777" w:rsidR="007E0E1C" w:rsidRPr="00255A8F" w:rsidRDefault="007E0E1C" w:rsidP="007E0E1C">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p>
    <w:p w14:paraId="35E244B5" w14:textId="77777777" w:rsidR="007E0E1C" w:rsidRDefault="007E0E1C" w:rsidP="00255A8F">
      <w:pPr>
        <w:pStyle w:val="Ttulo2"/>
        <w:spacing w:before="0" w:after="0"/>
      </w:pPr>
      <w:bookmarkStart w:id="7" w:name="_Toc119164368"/>
    </w:p>
    <w:p w14:paraId="133F5BC2" w14:textId="77777777" w:rsidR="00371FA9" w:rsidRDefault="00371FA9" w:rsidP="00371FA9"/>
    <w:p w14:paraId="788E7803" w14:textId="77777777" w:rsidR="00371FA9" w:rsidRDefault="00371FA9" w:rsidP="00371FA9"/>
    <w:p w14:paraId="5602F874" w14:textId="77777777" w:rsidR="00371FA9" w:rsidRPr="00371FA9" w:rsidRDefault="00371FA9" w:rsidP="00371FA9"/>
    <w:p w14:paraId="52431536" w14:textId="5994A09B" w:rsidR="00F24DF5" w:rsidRDefault="00B67E92" w:rsidP="00255A8F">
      <w:pPr>
        <w:pStyle w:val="Ttulo2"/>
        <w:spacing w:before="0" w:after="0"/>
      </w:pPr>
      <w:r>
        <w:lastRenderedPageBreak/>
        <w:t>5.1 Requisitos</w:t>
      </w:r>
      <w:bookmarkEnd w:id="7"/>
      <w:r>
        <w:t xml:space="preserve"> </w:t>
      </w:r>
    </w:p>
    <w:p w14:paraId="2FEB378D" w14:textId="66F7B63D" w:rsidR="00C248A2" w:rsidRPr="00C248A2" w:rsidRDefault="00C248A2" w:rsidP="00C248A2">
      <w:pPr>
        <w:spacing w:line="360" w:lineRule="auto"/>
        <w:ind w:firstLine="0"/>
      </w:pPr>
      <w:r w:rsidRPr="00C248A2">
        <w:tab/>
        <w:t>O projeto é um e-commerce de alimentos saudáveis, visando oferecer uma plataforma para compras de acordo com um estilo de vida saudável.</w:t>
      </w:r>
    </w:p>
    <w:p w14:paraId="51D20E17" w14:textId="77777777" w:rsidR="00284B0D" w:rsidRDefault="00C248A2" w:rsidP="00C248A2">
      <w:pPr>
        <w:spacing w:line="360" w:lineRule="auto"/>
        <w:ind w:firstLine="0"/>
      </w:pPr>
      <w:r w:rsidRPr="00C248A2">
        <w:tab/>
        <w:t>Requisitos de sistema claros são necessários para garantir uma navegação intuitiva e eficaz, com recursos de busca.</w:t>
      </w:r>
    </w:p>
    <w:p w14:paraId="3876C20F" w14:textId="02735D2E" w:rsidR="00C248A2" w:rsidRPr="00C248A2" w:rsidRDefault="00C248A2" w:rsidP="00284B0D">
      <w:pPr>
        <w:spacing w:line="360" w:lineRule="auto"/>
        <w:ind w:firstLine="720"/>
      </w:pPr>
      <w:r w:rsidRPr="00C248A2">
        <w:t>Informações detalhadas dos produtos, imagens de alta qualidade e capacidade de adicionar ao carrinho são fundamentais.</w:t>
      </w:r>
    </w:p>
    <w:p w14:paraId="6F493DF7" w14:textId="21B92DFD" w:rsidR="00C248A2" w:rsidRPr="00C248A2" w:rsidRDefault="00C248A2" w:rsidP="00C248A2">
      <w:pPr>
        <w:spacing w:line="360" w:lineRule="auto"/>
        <w:ind w:firstLine="0"/>
      </w:pPr>
      <w:r w:rsidRPr="00C248A2">
        <w:tab/>
        <w:t>Finalização de compra envolve revisão do pedido, coleta de informações de entrega e opções de pagamento seguras.</w:t>
      </w:r>
    </w:p>
    <w:p w14:paraId="5AC587B2" w14:textId="58260D63" w:rsidR="00C248A2" w:rsidRPr="00C248A2" w:rsidRDefault="00C248A2" w:rsidP="00C248A2">
      <w:pPr>
        <w:spacing w:line="360" w:lineRule="auto"/>
        <w:ind w:firstLine="0"/>
      </w:pPr>
      <w:r w:rsidRPr="00C248A2">
        <w:tab/>
        <w:t>Histórico de pedidos e recursos de recomendação melhoram a experiência do usuário.</w:t>
      </w:r>
    </w:p>
    <w:p w14:paraId="2B079DAE" w14:textId="46DC7DEF" w:rsidR="00C248A2" w:rsidRPr="00C248A2" w:rsidRDefault="00C248A2" w:rsidP="00C248A2">
      <w:pPr>
        <w:spacing w:line="360" w:lineRule="auto"/>
        <w:ind w:firstLine="0"/>
      </w:pPr>
      <w:r w:rsidRPr="00C248A2">
        <w:tab/>
        <w:t>Requisitos não funcionais incluem desempenho responsivo, segurança e usabilidade multiplataforma.</w:t>
      </w:r>
    </w:p>
    <w:p w14:paraId="52C535FE" w14:textId="13D8140A" w:rsidR="00255A8F" w:rsidRDefault="00C248A2" w:rsidP="00C248A2">
      <w:pPr>
        <w:spacing w:line="360" w:lineRule="auto"/>
        <w:ind w:firstLine="0"/>
      </w:pPr>
      <w:r w:rsidRPr="00C248A2">
        <w:tab/>
        <w:t>Confiabilidade é vital para minimizar o tempo de inatividade não planejado.</w:t>
      </w:r>
    </w:p>
    <w:p w14:paraId="37C04DF6" w14:textId="77777777" w:rsidR="00C04998" w:rsidRDefault="00C04998" w:rsidP="00C248A2">
      <w:pPr>
        <w:spacing w:line="360" w:lineRule="auto"/>
        <w:ind w:firstLine="0"/>
      </w:pPr>
    </w:p>
    <w:p w14:paraId="0BE7D82D" w14:textId="77777777" w:rsidR="00C04998" w:rsidRDefault="00C04998" w:rsidP="00C248A2">
      <w:pPr>
        <w:spacing w:line="360" w:lineRule="auto"/>
        <w:ind w:firstLine="0"/>
      </w:pPr>
    </w:p>
    <w:p w14:paraId="463FBD17" w14:textId="77777777" w:rsidR="00C04998" w:rsidRDefault="00C04998" w:rsidP="00C248A2">
      <w:pPr>
        <w:spacing w:line="360" w:lineRule="auto"/>
        <w:ind w:firstLine="0"/>
      </w:pPr>
    </w:p>
    <w:p w14:paraId="5C84A501" w14:textId="77777777" w:rsidR="00C04998" w:rsidRDefault="00C04998" w:rsidP="00C248A2">
      <w:pPr>
        <w:spacing w:line="360" w:lineRule="auto"/>
        <w:ind w:firstLine="0"/>
      </w:pPr>
    </w:p>
    <w:p w14:paraId="51D56B96" w14:textId="77777777" w:rsidR="00C04998" w:rsidRDefault="00C04998" w:rsidP="00C248A2">
      <w:pPr>
        <w:spacing w:line="360" w:lineRule="auto"/>
        <w:ind w:firstLine="0"/>
      </w:pPr>
    </w:p>
    <w:p w14:paraId="2FAE25F5" w14:textId="77777777" w:rsidR="00C04998" w:rsidRDefault="00C04998" w:rsidP="00C248A2">
      <w:pPr>
        <w:spacing w:line="360" w:lineRule="auto"/>
        <w:ind w:firstLine="0"/>
      </w:pPr>
    </w:p>
    <w:p w14:paraId="7EB37989" w14:textId="77777777" w:rsidR="00C04998" w:rsidRDefault="00C04998" w:rsidP="00C248A2">
      <w:pPr>
        <w:spacing w:line="360" w:lineRule="auto"/>
        <w:ind w:firstLine="0"/>
      </w:pPr>
    </w:p>
    <w:p w14:paraId="3A36B9E5" w14:textId="77777777" w:rsidR="00C04998" w:rsidRDefault="00C04998" w:rsidP="00C248A2">
      <w:pPr>
        <w:spacing w:line="360" w:lineRule="auto"/>
        <w:ind w:firstLine="0"/>
      </w:pPr>
    </w:p>
    <w:p w14:paraId="7FD928AD" w14:textId="77777777" w:rsidR="00C04998" w:rsidRDefault="00C04998" w:rsidP="00C248A2">
      <w:pPr>
        <w:spacing w:line="360" w:lineRule="auto"/>
        <w:ind w:firstLine="0"/>
      </w:pPr>
    </w:p>
    <w:p w14:paraId="2B8D7E26" w14:textId="77777777" w:rsidR="00C04998" w:rsidRDefault="00C04998" w:rsidP="00C248A2">
      <w:pPr>
        <w:spacing w:line="360" w:lineRule="auto"/>
        <w:ind w:firstLine="0"/>
      </w:pPr>
    </w:p>
    <w:p w14:paraId="3007F8CD" w14:textId="77777777" w:rsidR="00C04998" w:rsidRDefault="00C04998" w:rsidP="00C248A2">
      <w:pPr>
        <w:spacing w:line="360" w:lineRule="auto"/>
        <w:ind w:firstLine="0"/>
      </w:pPr>
    </w:p>
    <w:p w14:paraId="4F618226" w14:textId="77777777" w:rsidR="00C04998" w:rsidRDefault="00C04998" w:rsidP="00C248A2">
      <w:pPr>
        <w:spacing w:line="360" w:lineRule="auto"/>
        <w:ind w:firstLine="0"/>
      </w:pPr>
    </w:p>
    <w:p w14:paraId="303A48B9" w14:textId="77777777" w:rsidR="00AA2E12" w:rsidRDefault="00AA2E12" w:rsidP="00C248A2">
      <w:pPr>
        <w:spacing w:line="360" w:lineRule="auto"/>
        <w:ind w:firstLine="0"/>
      </w:pPr>
    </w:p>
    <w:p w14:paraId="756D0A2E" w14:textId="77777777" w:rsidR="00C04998" w:rsidRDefault="00C04998" w:rsidP="00C248A2">
      <w:pPr>
        <w:spacing w:line="360" w:lineRule="auto"/>
        <w:ind w:firstLine="0"/>
      </w:pPr>
    </w:p>
    <w:p w14:paraId="70C0E7B5" w14:textId="77777777" w:rsidR="00C04998" w:rsidRDefault="00C04998" w:rsidP="00C248A2">
      <w:pPr>
        <w:spacing w:line="360" w:lineRule="auto"/>
        <w:ind w:firstLine="0"/>
      </w:pPr>
    </w:p>
    <w:p w14:paraId="3614D7B5" w14:textId="77777777" w:rsidR="00C04998" w:rsidRDefault="00C04998" w:rsidP="00C248A2">
      <w:pPr>
        <w:spacing w:line="360" w:lineRule="auto"/>
        <w:ind w:firstLine="0"/>
      </w:pPr>
    </w:p>
    <w:p w14:paraId="5E2ED6B2" w14:textId="77777777" w:rsidR="00C04998" w:rsidRPr="00C248A2" w:rsidRDefault="00C04998" w:rsidP="00C248A2">
      <w:pPr>
        <w:spacing w:line="360" w:lineRule="auto"/>
        <w:ind w:firstLine="0"/>
      </w:pPr>
    </w:p>
    <w:p w14:paraId="597AD855" w14:textId="6FF1B84E" w:rsidR="00F24DF5" w:rsidRDefault="00B67E92" w:rsidP="00255A8F">
      <w:pPr>
        <w:pStyle w:val="Ttulo2"/>
        <w:spacing w:before="0" w:after="0"/>
      </w:pPr>
      <w:bookmarkStart w:id="8" w:name="_Toc119164369"/>
      <w:r>
        <w:lastRenderedPageBreak/>
        <w:t>5.1.1 Requisitos funcionais</w:t>
      </w:r>
      <w:bookmarkEnd w:id="8"/>
    </w:p>
    <w:p w14:paraId="7D73B97E" w14:textId="76C40113" w:rsidR="0069215D" w:rsidRPr="0069215D" w:rsidRDefault="0069215D" w:rsidP="0069215D">
      <w:pPr>
        <w:spacing w:line="360" w:lineRule="auto"/>
        <w:ind w:firstLine="0"/>
      </w:pPr>
      <w:r>
        <w:tab/>
      </w:r>
      <w:r w:rsidRPr="0069215D">
        <w:t>O e-commerce de comidas saudáveis requer requisitos funcionais que definam suas funcionalidades essenciais para uma experiência completa e satisfatória.</w:t>
      </w:r>
    </w:p>
    <w:p w14:paraId="291F753D" w14:textId="586A361A" w:rsidR="0069215D" w:rsidRPr="0069215D" w:rsidRDefault="0069215D" w:rsidP="0069215D">
      <w:pPr>
        <w:spacing w:line="360" w:lineRule="auto"/>
        <w:ind w:firstLine="0"/>
      </w:pPr>
      <w:r w:rsidRPr="0069215D">
        <w:tab/>
        <w:t>Registro e autenticação de usuários são cruciais para segurança e acesso a informações pessoais e histórico de compras.</w:t>
      </w:r>
    </w:p>
    <w:p w14:paraId="0287638C" w14:textId="7DAA7B8D" w:rsidR="0069215D" w:rsidRPr="0069215D" w:rsidRDefault="0069215D" w:rsidP="0069215D">
      <w:pPr>
        <w:spacing w:line="360" w:lineRule="auto"/>
        <w:ind w:firstLine="0"/>
      </w:pPr>
      <w:r w:rsidRPr="0069215D">
        <w:tab/>
        <w:t>Navegação e busca facilitam a localização de produtos através de categorias e pesquisa avançada.</w:t>
      </w:r>
    </w:p>
    <w:p w14:paraId="4584AF49" w14:textId="1052D6F2" w:rsidR="0069215D" w:rsidRPr="0069215D" w:rsidRDefault="0069215D" w:rsidP="0069215D">
      <w:pPr>
        <w:spacing w:line="360" w:lineRule="auto"/>
        <w:ind w:firstLine="0"/>
      </w:pPr>
      <w:r w:rsidRPr="0069215D">
        <w:tab/>
        <w:t>Visualização detalhada dos produtos, incluindo informações nutricionais, é essencial.</w:t>
      </w:r>
    </w:p>
    <w:p w14:paraId="14E4F210" w14:textId="550CCC2B" w:rsidR="0069215D" w:rsidRPr="0069215D" w:rsidRDefault="0069215D" w:rsidP="0069215D">
      <w:pPr>
        <w:spacing w:line="360" w:lineRule="auto"/>
        <w:ind w:firstLine="0"/>
      </w:pPr>
      <w:r w:rsidRPr="0069215D">
        <w:tab/>
        <w:t>Adicionar produtos ao carrinho em tempo real e gerenciá-lo são fundamentais.</w:t>
      </w:r>
    </w:p>
    <w:p w14:paraId="2D1A1880" w14:textId="670167AF" w:rsidR="0069215D" w:rsidRPr="0069215D" w:rsidRDefault="0069215D" w:rsidP="0069215D">
      <w:pPr>
        <w:spacing w:line="360" w:lineRule="auto"/>
        <w:ind w:firstLine="0"/>
      </w:pPr>
      <w:r w:rsidRPr="0069215D">
        <w:tab/>
        <w:t>Finalização da compra com revisão, entrega, opções de pagamento e rastreamento.</w:t>
      </w:r>
    </w:p>
    <w:p w14:paraId="4986B948" w14:textId="3BF38B27" w:rsidR="0069215D" w:rsidRPr="0069215D" w:rsidRDefault="0069215D" w:rsidP="0069215D">
      <w:pPr>
        <w:spacing w:line="360" w:lineRule="auto"/>
        <w:ind w:firstLine="0"/>
      </w:pPr>
      <w:r w:rsidRPr="0069215D">
        <w:tab/>
        <w:t>Histórico de pedidos para acesso a compras anteriores.</w:t>
      </w:r>
    </w:p>
    <w:p w14:paraId="2CD34642" w14:textId="092E2433" w:rsidR="0069215D" w:rsidRPr="0069215D" w:rsidRDefault="0069215D" w:rsidP="0069215D">
      <w:pPr>
        <w:spacing w:line="360" w:lineRule="auto"/>
        <w:ind w:firstLine="0"/>
      </w:pPr>
      <w:r w:rsidRPr="0069215D">
        <w:tab/>
        <w:t>Recursos adicionais como recomendações personalizadas, listas de desejos e interações sociais melhoram a experiência.</w:t>
      </w:r>
    </w:p>
    <w:p w14:paraId="6E03FB78" w14:textId="4A2F6183" w:rsidR="00216E9D" w:rsidRPr="0069215D" w:rsidRDefault="0069215D" w:rsidP="0069215D">
      <w:pPr>
        <w:spacing w:line="360" w:lineRule="auto"/>
        <w:ind w:firstLine="0"/>
      </w:pPr>
      <w:r w:rsidRPr="0069215D">
        <w:tab/>
        <w:t>Esses requisitos formam a base, mas devem ser adaptados conforme o projeto e usuários.</w:t>
      </w:r>
    </w:p>
    <w:p w14:paraId="235644A3" w14:textId="3D1FAE70" w:rsidR="007E0E1C" w:rsidRDefault="00EF433B" w:rsidP="00C04998">
      <w:pPr>
        <w:tabs>
          <w:tab w:val="left" w:pos="0"/>
        </w:tabs>
        <w:spacing w:line="360" w:lineRule="auto"/>
        <w:ind w:firstLine="0"/>
        <w:jc w:val="center"/>
      </w:pPr>
      <w:r w:rsidRPr="00EF433B">
        <w:rPr>
          <w:noProof/>
        </w:rPr>
        <w:drawing>
          <wp:inline distT="0" distB="0" distL="0" distR="0" wp14:anchorId="02B60808" wp14:editId="1C5EC9BD">
            <wp:extent cx="4429743" cy="3019846"/>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743" cy="3019846"/>
                    </a:xfrm>
                    <a:prstGeom prst="rect">
                      <a:avLst/>
                    </a:prstGeom>
                  </pic:spPr>
                </pic:pic>
              </a:graphicData>
            </a:graphic>
          </wp:inline>
        </w:drawing>
      </w:r>
    </w:p>
    <w:p w14:paraId="794646BA" w14:textId="77777777" w:rsidR="00C04998" w:rsidRDefault="00C04998" w:rsidP="00C04998">
      <w:pPr>
        <w:tabs>
          <w:tab w:val="left" w:pos="0"/>
        </w:tabs>
        <w:spacing w:line="360" w:lineRule="auto"/>
        <w:ind w:firstLine="0"/>
        <w:jc w:val="center"/>
      </w:pPr>
    </w:p>
    <w:p w14:paraId="45F39FF6" w14:textId="77777777" w:rsidR="00C04998" w:rsidRDefault="00C04998" w:rsidP="00C04998">
      <w:pPr>
        <w:tabs>
          <w:tab w:val="left" w:pos="0"/>
        </w:tabs>
        <w:spacing w:line="360" w:lineRule="auto"/>
        <w:ind w:firstLine="0"/>
        <w:jc w:val="center"/>
      </w:pPr>
    </w:p>
    <w:p w14:paraId="2E68EAED" w14:textId="77777777" w:rsidR="00C04998" w:rsidRDefault="00C04998" w:rsidP="00C04998">
      <w:pPr>
        <w:pBdr>
          <w:top w:val="nil"/>
          <w:left w:val="nil"/>
          <w:bottom w:val="nil"/>
          <w:right w:val="nil"/>
          <w:between w:val="nil"/>
        </w:pBdr>
        <w:spacing w:line="360" w:lineRule="auto"/>
        <w:ind w:firstLine="0"/>
        <w:rPr>
          <w:bCs/>
          <w:sz w:val="20"/>
          <w:szCs w:val="20"/>
        </w:rPr>
      </w:pPr>
      <w:r w:rsidRPr="00255A8F">
        <w:rPr>
          <w:bCs/>
          <w:sz w:val="20"/>
          <w:szCs w:val="20"/>
        </w:rPr>
        <w:t xml:space="preserve">Fonte: </w:t>
      </w:r>
      <w:r>
        <w:rPr>
          <w:bCs/>
          <w:sz w:val="20"/>
          <w:szCs w:val="20"/>
        </w:rPr>
        <w:t>MATIVE</w:t>
      </w:r>
      <w:r w:rsidRPr="00255A8F">
        <w:rPr>
          <w:bCs/>
          <w:sz w:val="20"/>
          <w:szCs w:val="20"/>
        </w:rPr>
        <w:t>, 202</w:t>
      </w:r>
      <w:r>
        <w:rPr>
          <w:bCs/>
          <w:sz w:val="20"/>
          <w:szCs w:val="20"/>
        </w:rPr>
        <w:t>3</w:t>
      </w:r>
      <w:bookmarkStart w:id="9" w:name="_Toc119164370"/>
    </w:p>
    <w:p w14:paraId="2D62CEB3" w14:textId="6A4684FE" w:rsidR="00F24DF5" w:rsidRDefault="00B67E92" w:rsidP="00C04998">
      <w:pPr>
        <w:pBdr>
          <w:top w:val="nil"/>
          <w:left w:val="nil"/>
          <w:bottom w:val="nil"/>
          <w:right w:val="nil"/>
          <w:between w:val="nil"/>
        </w:pBdr>
        <w:spacing w:line="360" w:lineRule="auto"/>
        <w:ind w:firstLine="0"/>
        <w:rPr>
          <w:b/>
        </w:rPr>
      </w:pPr>
      <w:r>
        <w:rPr>
          <w:b/>
        </w:rPr>
        <w:lastRenderedPageBreak/>
        <w:t>5.1.2 Requisitos não funcionais</w:t>
      </w:r>
      <w:bookmarkEnd w:id="9"/>
      <w:r>
        <w:rPr>
          <w:b/>
        </w:rPr>
        <w:t xml:space="preserve"> </w:t>
      </w:r>
    </w:p>
    <w:p w14:paraId="72786F15" w14:textId="140A19EE" w:rsidR="009023AD" w:rsidRPr="009023AD" w:rsidRDefault="009023AD" w:rsidP="009023AD">
      <w:pPr>
        <w:spacing w:line="360" w:lineRule="auto"/>
        <w:ind w:firstLine="720"/>
      </w:pPr>
      <w:r w:rsidRPr="009023AD">
        <w:t>Requisitos não funcionais essenciais para o sistema de e-commerce de comidas fitness incluem desempenho, segurança, usabilidade, confiabilidade, escalabilidade, compatibilidade e manutenibilidade.</w:t>
      </w:r>
    </w:p>
    <w:p w14:paraId="70525D66" w14:textId="77777777" w:rsidR="009023AD" w:rsidRPr="009023AD" w:rsidRDefault="009023AD" w:rsidP="00772C1A">
      <w:pPr>
        <w:spacing w:line="360" w:lineRule="auto"/>
        <w:ind w:firstLine="720"/>
      </w:pPr>
      <w:r w:rsidRPr="009023AD">
        <w:t>O desempenho é vital para uma experiência do usuário satisfatória, com responsividade e tempos de carregamento ágeis. O sistema deve acomodar múltiplos usuários sem perda de velocidade.</w:t>
      </w:r>
    </w:p>
    <w:p w14:paraId="09C95CD4" w14:textId="77777777" w:rsidR="009023AD" w:rsidRPr="009023AD" w:rsidRDefault="009023AD" w:rsidP="00772C1A">
      <w:pPr>
        <w:spacing w:line="360" w:lineRule="auto"/>
        <w:ind w:firstLine="720"/>
      </w:pPr>
      <w:r w:rsidRPr="009023AD">
        <w:t>A segurança é fundamental, requerendo criptografia para proteger dados sensíveis como informações de pagamento.</w:t>
      </w:r>
    </w:p>
    <w:p w14:paraId="0F6D2F56" w14:textId="77777777" w:rsidR="009023AD" w:rsidRPr="009023AD" w:rsidRDefault="009023AD" w:rsidP="00772C1A">
      <w:pPr>
        <w:spacing w:line="360" w:lineRule="auto"/>
        <w:ind w:firstLine="720"/>
      </w:pPr>
      <w:r w:rsidRPr="009023AD">
        <w:t>Usabilidade exige interface intuitiva para fácil navegação e transações, adaptando-se a diferentes dispositivos.</w:t>
      </w:r>
    </w:p>
    <w:p w14:paraId="0C4105B2" w14:textId="77777777" w:rsidR="009023AD" w:rsidRPr="009023AD" w:rsidRDefault="009023AD" w:rsidP="00772C1A">
      <w:pPr>
        <w:spacing w:line="360" w:lineRule="auto"/>
        <w:ind w:firstLine="720"/>
      </w:pPr>
      <w:r w:rsidRPr="009023AD">
        <w:t>A confiabilidade evita interrupções, com alta disponibilidade e gestão de falhas.</w:t>
      </w:r>
    </w:p>
    <w:p w14:paraId="2CB4145D" w14:textId="77777777" w:rsidR="009023AD" w:rsidRPr="009023AD" w:rsidRDefault="009023AD" w:rsidP="00772C1A">
      <w:pPr>
        <w:spacing w:line="360" w:lineRule="auto"/>
        <w:ind w:firstLine="720"/>
      </w:pPr>
      <w:r w:rsidRPr="009023AD">
        <w:t>A escalabilidade, considerando o crescimento futuro, exige expansão e suporte a picos de tráfego.</w:t>
      </w:r>
    </w:p>
    <w:p w14:paraId="614B996E" w14:textId="77777777" w:rsidR="009023AD" w:rsidRPr="009023AD" w:rsidRDefault="009023AD" w:rsidP="00772C1A">
      <w:pPr>
        <w:spacing w:line="360" w:lineRule="auto"/>
        <w:ind w:firstLine="720"/>
      </w:pPr>
      <w:r w:rsidRPr="009023AD">
        <w:t>A compatibilidade abrange diferentes navegadores e dispositivos, assegurando acesso uniforme.</w:t>
      </w:r>
    </w:p>
    <w:p w14:paraId="11D50D33" w14:textId="2ED4FD33" w:rsidR="00BF32B8" w:rsidRPr="009023AD" w:rsidRDefault="009023AD" w:rsidP="00772C1A">
      <w:pPr>
        <w:spacing w:line="360" w:lineRule="auto"/>
        <w:ind w:firstLine="720"/>
      </w:pPr>
      <w:r w:rsidRPr="009023AD">
        <w:t>Manutenibilidade requer código modular e documentação clara para facilitar manutenção e evolução do sistema.</w:t>
      </w:r>
    </w:p>
    <w:p w14:paraId="75B455C6" w14:textId="5E677D1A" w:rsidR="00BF32B8" w:rsidRDefault="00BF32B8" w:rsidP="00BF32B8">
      <w:pPr>
        <w:tabs>
          <w:tab w:val="left" w:pos="0"/>
          <w:tab w:val="left" w:pos="0"/>
        </w:tabs>
        <w:spacing w:line="360" w:lineRule="auto"/>
        <w:ind w:firstLine="0"/>
        <w:jc w:val="center"/>
      </w:pPr>
      <w:r w:rsidRPr="00BF32B8">
        <w:rPr>
          <w:noProof/>
        </w:rPr>
        <w:drawing>
          <wp:inline distT="0" distB="0" distL="0" distR="0" wp14:anchorId="43373A6B" wp14:editId="7CC90D01">
            <wp:extent cx="2994789" cy="1674506"/>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967" cy="1705918"/>
                    </a:xfrm>
                    <a:prstGeom prst="rect">
                      <a:avLst/>
                    </a:prstGeom>
                  </pic:spPr>
                </pic:pic>
              </a:graphicData>
            </a:graphic>
          </wp:inline>
        </w:drawing>
      </w:r>
    </w:p>
    <w:p w14:paraId="0B5FB718" w14:textId="356819D8" w:rsidR="009B2546" w:rsidRDefault="00BF32B8" w:rsidP="00BF32B8">
      <w:pPr>
        <w:tabs>
          <w:tab w:val="left" w:pos="0"/>
          <w:tab w:val="left" w:pos="0"/>
        </w:tabs>
        <w:spacing w:line="360" w:lineRule="auto"/>
        <w:ind w:firstLine="0"/>
        <w:jc w:val="center"/>
      </w:pPr>
      <w:r w:rsidRPr="00BF32B8">
        <w:rPr>
          <w:noProof/>
        </w:rPr>
        <w:drawing>
          <wp:inline distT="0" distB="0" distL="0" distR="0" wp14:anchorId="4AEA4CA8" wp14:editId="4F97332D">
            <wp:extent cx="3022904" cy="1483103"/>
            <wp:effectExtent l="0" t="0" r="635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34" cy="1517903"/>
                    </a:xfrm>
                    <a:prstGeom prst="rect">
                      <a:avLst/>
                    </a:prstGeom>
                  </pic:spPr>
                </pic:pic>
              </a:graphicData>
            </a:graphic>
          </wp:inline>
        </w:drawing>
      </w:r>
    </w:p>
    <w:p w14:paraId="20ACE8A3" w14:textId="77777777" w:rsidR="00F24DF5" w:rsidRDefault="00F24DF5">
      <w:pPr>
        <w:widowControl/>
        <w:spacing w:line="240" w:lineRule="auto"/>
        <w:ind w:firstLine="0"/>
        <w:jc w:val="left"/>
        <w:rPr>
          <w:rFonts w:ascii="Calibri" w:eastAsia="Calibri" w:hAnsi="Calibri" w:cs="Calibri"/>
        </w:rPr>
      </w:pPr>
    </w:p>
    <w:p w14:paraId="225CD136" w14:textId="777F0FC7" w:rsidR="009A54DD" w:rsidRDefault="00255A8F">
      <w:pPr>
        <w:pBdr>
          <w:top w:val="nil"/>
          <w:left w:val="nil"/>
          <w:bottom w:val="nil"/>
          <w:right w:val="nil"/>
          <w:between w:val="nil"/>
        </w:pBdr>
        <w:spacing w:line="360" w:lineRule="auto"/>
        <w:ind w:firstLine="0"/>
        <w:rPr>
          <w:color w:val="000000"/>
          <w:sz w:val="22"/>
          <w:szCs w:val="22"/>
        </w:rPr>
      </w:pPr>
      <w:r w:rsidRPr="00255A8F">
        <w:rPr>
          <w:bCs/>
          <w:sz w:val="20"/>
          <w:szCs w:val="20"/>
        </w:rPr>
        <w:t xml:space="preserve">Fonte: </w:t>
      </w:r>
      <w:r w:rsidR="00BF32B8">
        <w:rPr>
          <w:bCs/>
          <w:sz w:val="20"/>
          <w:szCs w:val="20"/>
        </w:rPr>
        <w:t>MATIVE</w:t>
      </w:r>
      <w:r w:rsidRPr="00255A8F">
        <w:rPr>
          <w:bCs/>
          <w:sz w:val="20"/>
          <w:szCs w:val="20"/>
        </w:rPr>
        <w:t>, 202</w:t>
      </w:r>
      <w:r w:rsidR="00717E69">
        <w:rPr>
          <w:bCs/>
          <w:sz w:val="20"/>
          <w:szCs w:val="20"/>
        </w:rPr>
        <w:t>3</w:t>
      </w:r>
    </w:p>
    <w:p w14:paraId="71233848" w14:textId="66C29496" w:rsidR="00F24DF5" w:rsidRDefault="00B67E92" w:rsidP="00255A8F">
      <w:pPr>
        <w:pStyle w:val="Ttulo2"/>
        <w:numPr>
          <w:ilvl w:val="1"/>
          <w:numId w:val="3"/>
        </w:numPr>
        <w:spacing w:before="0" w:after="0"/>
      </w:pPr>
      <w:r>
        <w:lastRenderedPageBreak/>
        <w:t xml:space="preserve"> </w:t>
      </w:r>
      <w:bookmarkStart w:id="10" w:name="_Toc119164371"/>
      <w:r>
        <w:t>Diagrama de Contexto</w:t>
      </w:r>
      <w:bookmarkEnd w:id="10"/>
      <w:r w:rsidR="00C1391F">
        <w:t xml:space="preserve"> </w:t>
      </w:r>
    </w:p>
    <w:p w14:paraId="6F359E5A" w14:textId="7D85C85D" w:rsidR="00B773FB" w:rsidRDefault="00B773FB" w:rsidP="00B773FB">
      <w:pPr>
        <w:spacing w:line="360" w:lineRule="auto"/>
      </w:pPr>
      <w:r w:rsidRPr="00B773FB">
        <w:t>O diagrama de contexto é uma representação gráfica do fluxo de dados entre um projeto e seu ambiente, auxiliando na identificação das interações. Essencial para coletar requisitos, delimita o sistema, destacando entradas e saídas, proporcionando uma visão ampla que embasa o desenvolvimento</w:t>
      </w:r>
      <w:r w:rsidR="006D0F14">
        <w:t xml:space="preserve">, </w:t>
      </w:r>
      <w:r w:rsidR="00617719">
        <w:t xml:space="preserve">Segundo </w:t>
      </w:r>
      <w:r w:rsidR="006D0F14">
        <w:t>Camargo,</w:t>
      </w:r>
      <w:r w:rsidR="00F313CC">
        <w:t xml:space="preserve"> </w:t>
      </w:r>
      <w:r w:rsidR="00617719">
        <w:t>(2018):</w:t>
      </w:r>
    </w:p>
    <w:p w14:paraId="5EFF4CA5" w14:textId="5A15F4FA" w:rsidR="00617719" w:rsidRPr="00EF1643" w:rsidRDefault="00F33C8B" w:rsidP="00EF1643">
      <w:pPr>
        <w:spacing w:line="240" w:lineRule="auto"/>
        <w:ind w:left="3600" w:firstLine="0"/>
        <w:rPr>
          <w:sz w:val="22"/>
          <w:szCs w:val="22"/>
        </w:rPr>
      </w:pPr>
      <w:r w:rsidRPr="00EF1643">
        <w:rPr>
          <w:sz w:val="22"/>
          <w:szCs w:val="22"/>
        </w:rPr>
        <w:t>O diagrama de contexto pode ser considerado como uma forma mais aprofundada do Diagrama de Fluxo de Dados. Em análise de sistema, o diagrama de contexto software pode ser uma movimentação gráfica dos movimentos dos dados através de um sistema.</w:t>
      </w:r>
      <w:r w:rsidR="00EF1643" w:rsidRPr="00EF1643">
        <w:rPr>
          <w:sz w:val="22"/>
          <w:szCs w:val="22"/>
        </w:rPr>
        <w:t xml:space="preserve"> </w:t>
      </w:r>
      <w:r w:rsidR="00EF1643">
        <w:rPr>
          <w:sz w:val="22"/>
          <w:szCs w:val="22"/>
        </w:rPr>
        <w:t>(</w:t>
      </w:r>
      <w:r w:rsidR="00EF1643" w:rsidRPr="00EF1643">
        <w:rPr>
          <w:sz w:val="22"/>
          <w:szCs w:val="22"/>
        </w:rPr>
        <w:t>CAMARGO,2018)</w:t>
      </w:r>
      <w:r w:rsidR="00EF1643">
        <w:rPr>
          <w:sz w:val="22"/>
          <w:szCs w:val="22"/>
        </w:rPr>
        <w:t>.</w:t>
      </w:r>
    </w:p>
    <w:p w14:paraId="7611F4C9" w14:textId="77777777" w:rsidR="00F33C8B" w:rsidRPr="00F33C8B" w:rsidRDefault="00F33C8B" w:rsidP="00F33C8B">
      <w:pPr>
        <w:spacing w:line="240" w:lineRule="auto"/>
        <w:ind w:left="3600" w:firstLine="0"/>
        <w:rPr>
          <w:sz w:val="22"/>
          <w:szCs w:val="22"/>
        </w:rPr>
      </w:pPr>
    </w:p>
    <w:p w14:paraId="0F3E18E6" w14:textId="79EF1E4D" w:rsidR="00F24DF5" w:rsidRPr="00FB0B22" w:rsidRDefault="00FB0B22" w:rsidP="00FB0B22">
      <w:pPr>
        <w:ind w:firstLine="0"/>
      </w:pPr>
      <w:r w:rsidRPr="00FB0B22">
        <w:rPr>
          <w:noProof/>
        </w:rPr>
        <w:drawing>
          <wp:inline distT="0" distB="0" distL="0" distR="0" wp14:anchorId="33865E10" wp14:editId="20A78CAF">
            <wp:extent cx="5760085" cy="4578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78350"/>
                    </a:xfrm>
                    <a:prstGeom prst="rect">
                      <a:avLst/>
                    </a:prstGeom>
                  </pic:spPr>
                </pic:pic>
              </a:graphicData>
            </a:graphic>
          </wp:inline>
        </w:drawing>
      </w:r>
    </w:p>
    <w:p w14:paraId="393CB3AD" w14:textId="77777777" w:rsidR="00606110" w:rsidRPr="00606110" w:rsidRDefault="00606110" w:rsidP="00606110">
      <w:pPr>
        <w:ind w:firstLine="0"/>
        <w:rPr>
          <w:sz w:val="22"/>
          <w:szCs w:val="22"/>
        </w:rPr>
      </w:pPr>
      <w:r w:rsidRPr="00606110">
        <w:rPr>
          <w:sz w:val="22"/>
          <w:szCs w:val="22"/>
        </w:rPr>
        <w:t>Fonte: MATIVE, 2023</w:t>
      </w:r>
    </w:p>
    <w:p w14:paraId="5C4DDEE8" w14:textId="47E97EC1" w:rsidR="00F24DF5" w:rsidRDefault="00F24DF5">
      <w:pPr>
        <w:pBdr>
          <w:top w:val="nil"/>
          <w:left w:val="nil"/>
          <w:bottom w:val="nil"/>
          <w:right w:val="nil"/>
          <w:between w:val="nil"/>
        </w:pBdr>
        <w:spacing w:line="360" w:lineRule="auto"/>
        <w:ind w:firstLine="141"/>
        <w:rPr>
          <w:color w:val="000000"/>
        </w:rPr>
      </w:pPr>
    </w:p>
    <w:p w14:paraId="29DBBC64" w14:textId="77777777" w:rsidR="00183A53" w:rsidRDefault="00183A53">
      <w:pPr>
        <w:pBdr>
          <w:top w:val="nil"/>
          <w:left w:val="nil"/>
          <w:bottom w:val="nil"/>
          <w:right w:val="nil"/>
          <w:between w:val="nil"/>
        </w:pBdr>
        <w:spacing w:line="360" w:lineRule="auto"/>
        <w:ind w:firstLine="141"/>
        <w:rPr>
          <w:color w:val="000000"/>
        </w:rPr>
      </w:pPr>
    </w:p>
    <w:p w14:paraId="7A15298F" w14:textId="77777777" w:rsidR="009A54DD" w:rsidRDefault="009A54DD" w:rsidP="00183A53">
      <w:pPr>
        <w:spacing w:line="360" w:lineRule="auto"/>
        <w:ind w:firstLine="720"/>
      </w:pPr>
    </w:p>
    <w:p w14:paraId="6F6972C2" w14:textId="5DD2C67A" w:rsidR="00183A53" w:rsidRDefault="00183A53" w:rsidP="00183A53">
      <w:pPr>
        <w:spacing w:line="360" w:lineRule="auto"/>
        <w:ind w:firstLine="720"/>
      </w:pPr>
      <w:r w:rsidRPr="00183A53">
        <w:lastRenderedPageBreak/>
        <w:t>Um modelo conceitual deve representar os principais conceitos do domínio do problema. Sendo um artefato que evidencia aspectos relevantes do problema, é crucial na análise e projeto orientado a objeto. Embora o tempo investido na sua criação seja valioso para o projeto, deve ser gerenciado, evitando excessos. Em certos casos, podemos gastar mais tempo do que o necessário, devendo o modelo focar nos aspectos cruciais do domínio.</w:t>
      </w:r>
      <w:r w:rsidR="00486673">
        <w:t xml:space="preserve"> Conforme</w:t>
      </w:r>
      <w:r w:rsidR="00377896">
        <w:t xml:space="preserve"> Marvin</w:t>
      </w:r>
      <w:r w:rsidR="00F313CC">
        <w:t>, (2011)</w:t>
      </w:r>
      <w:r w:rsidR="00377896">
        <w:t>:</w:t>
      </w:r>
    </w:p>
    <w:p w14:paraId="7ACEFD31" w14:textId="04D46588" w:rsidR="00F313CC" w:rsidRPr="008976E1" w:rsidRDefault="008976E1" w:rsidP="008976E1">
      <w:pPr>
        <w:spacing w:line="240" w:lineRule="auto"/>
        <w:ind w:left="3600" w:firstLine="0"/>
        <w:rPr>
          <w:sz w:val="22"/>
          <w:szCs w:val="22"/>
        </w:rPr>
      </w:pPr>
      <w:r w:rsidRPr="008976E1">
        <w:rPr>
          <w:sz w:val="22"/>
          <w:szCs w:val="22"/>
        </w:rPr>
        <w:t>O modelo conceitual é exibido como um conjunto de diagramas de estruturas estáticas onde não são definidas operações, nele enfatizamos os conceitos, associações entre esses conceitos e os atributos desses conceitos no domínio do problema sem pensarmos em questões relacionadas ao software, pois isso será tratado exclusivamente durante a fase de desenho do modelo da aplicação.</w:t>
      </w:r>
      <w:r>
        <w:rPr>
          <w:sz w:val="22"/>
          <w:szCs w:val="22"/>
        </w:rPr>
        <w:t xml:space="preserve"> </w:t>
      </w:r>
      <w:r w:rsidR="0053533F">
        <w:rPr>
          <w:sz w:val="22"/>
          <w:szCs w:val="22"/>
        </w:rPr>
        <w:t>(MARVIN, 2011)</w:t>
      </w:r>
    </w:p>
    <w:p w14:paraId="0AB49AF0" w14:textId="24D6FD15" w:rsidR="00F24DF5" w:rsidRDefault="007E05E1">
      <w:pPr>
        <w:ind w:firstLine="0"/>
      </w:pPr>
      <w:r w:rsidRPr="007E05E1">
        <w:rPr>
          <w:noProof/>
        </w:rPr>
        <w:drawing>
          <wp:inline distT="0" distB="0" distL="0" distR="0" wp14:anchorId="66B7D0A4" wp14:editId="4A35D953">
            <wp:extent cx="5760085" cy="41198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19880"/>
                    </a:xfrm>
                    <a:prstGeom prst="rect">
                      <a:avLst/>
                    </a:prstGeom>
                  </pic:spPr>
                </pic:pic>
              </a:graphicData>
            </a:graphic>
          </wp:inline>
        </w:drawing>
      </w:r>
    </w:p>
    <w:p w14:paraId="2D32FC1B" w14:textId="77777777" w:rsidR="007E05E1" w:rsidRDefault="007E05E1" w:rsidP="007E05E1">
      <w:pPr>
        <w:spacing w:line="360" w:lineRule="auto"/>
        <w:ind w:firstLine="0"/>
      </w:pPr>
    </w:p>
    <w:p w14:paraId="7C778AAD" w14:textId="77777777" w:rsidR="007E05E1" w:rsidRPr="00606110" w:rsidRDefault="007E05E1" w:rsidP="00606110">
      <w:pPr>
        <w:ind w:firstLine="0"/>
        <w:rPr>
          <w:sz w:val="22"/>
          <w:szCs w:val="22"/>
        </w:rPr>
      </w:pPr>
      <w:r w:rsidRPr="00606110">
        <w:rPr>
          <w:sz w:val="22"/>
          <w:szCs w:val="22"/>
        </w:rPr>
        <w:t>Fonte: MATIVE, 2023</w:t>
      </w:r>
    </w:p>
    <w:p w14:paraId="2E2346EF" w14:textId="77777777" w:rsidR="007E05E1" w:rsidRDefault="007E05E1" w:rsidP="007E05E1">
      <w:pPr>
        <w:spacing w:line="360" w:lineRule="auto"/>
        <w:ind w:firstLine="0"/>
        <w:rPr>
          <w:b/>
          <w:sz w:val="20"/>
          <w:szCs w:val="20"/>
        </w:rPr>
      </w:pPr>
    </w:p>
    <w:p w14:paraId="338142A8" w14:textId="77777777" w:rsidR="007E05E1" w:rsidRDefault="007E05E1" w:rsidP="007E05E1">
      <w:pPr>
        <w:spacing w:line="360" w:lineRule="auto"/>
        <w:ind w:firstLine="0"/>
        <w:rPr>
          <w:b/>
          <w:sz w:val="20"/>
          <w:szCs w:val="20"/>
        </w:rPr>
      </w:pPr>
    </w:p>
    <w:p w14:paraId="4DA8A38E" w14:textId="77777777" w:rsidR="00F24DF5" w:rsidRDefault="00B67E92" w:rsidP="007E05E1">
      <w:pPr>
        <w:pStyle w:val="Ttulo2"/>
        <w:numPr>
          <w:ilvl w:val="1"/>
          <w:numId w:val="3"/>
        </w:numPr>
      </w:pPr>
      <w:bookmarkStart w:id="11" w:name="_Toc119164372"/>
      <w:r>
        <w:lastRenderedPageBreak/>
        <w:t>Diagrama de Fluxo de dados</w:t>
      </w:r>
      <w:bookmarkEnd w:id="11"/>
    </w:p>
    <w:p w14:paraId="44313D5E" w14:textId="4A46E7F7" w:rsidR="00554040" w:rsidRDefault="00387158" w:rsidP="00907075">
      <w:pPr>
        <w:spacing w:line="360" w:lineRule="auto"/>
        <w:ind w:firstLine="360"/>
      </w:pPr>
      <w:r w:rsidRPr="00387158">
        <w:t>A principal vantagem de um diagrama de fluxo de dados é a estruturação que proporciona. Muitos desenvolvedores empregam essa ferramenta para planejar suas ações e definir a trajetória do programa em direção aos seus objetivos. Em grande parte dos softwares, surgem momentos que exigem decisões baseadas em dados do usuário ou de outras partes do sistema.</w:t>
      </w:r>
      <w:r w:rsidR="00CC0C6F">
        <w:t xml:space="preserve"> Conforme Guerra</w:t>
      </w:r>
      <w:r w:rsidR="00AF56B0">
        <w:t>, (2019):</w:t>
      </w:r>
    </w:p>
    <w:p w14:paraId="65A641D2" w14:textId="5629D71E" w:rsidR="00AF56B0" w:rsidRPr="002E41FB" w:rsidRDefault="002E41FB" w:rsidP="002E41FB">
      <w:pPr>
        <w:spacing w:line="240" w:lineRule="auto"/>
        <w:ind w:left="3600" w:firstLine="0"/>
      </w:pPr>
      <w:r w:rsidRPr="002E41FB">
        <w:t xml:space="preserve">Apesar de existirem formatos mais simples, a criação de programas complexos ajuda a manter o fluxo de trabalho e evita que ocorram falhas no meio do percurso. Os diagramas de fluxo de dados ajudam o programador a lidar com as diversas informações fornecidas e selecionar as mais adequadas. Para, assim, tomar a decisão </w:t>
      </w:r>
      <w:proofErr w:type="gramStart"/>
      <w:r w:rsidRPr="002E41FB">
        <w:t>correta.</w:t>
      </w:r>
      <w:r w:rsidR="00344681">
        <w:t>(</w:t>
      </w:r>
      <w:proofErr w:type="gramEnd"/>
      <w:r w:rsidR="00344681">
        <w:t>GUERRA,</w:t>
      </w:r>
      <w:r w:rsidR="00AE063C">
        <w:t xml:space="preserve"> </w:t>
      </w:r>
      <w:r w:rsidR="00344681">
        <w:t>2019).</w:t>
      </w:r>
    </w:p>
    <w:p w14:paraId="3BE513EA" w14:textId="0B1FD9CF" w:rsidR="00564217" w:rsidRDefault="00564217">
      <w:pPr>
        <w:ind w:firstLine="0"/>
      </w:pPr>
      <w:r w:rsidRPr="00564217">
        <w:rPr>
          <w:noProof/>
        </w:rPr>
        <w:drawing>
          <wp:inline distT="0" distB="0" distL="0" distR="0" wp14:anchorId="5FF38056" wp14:editId="1C75D442">
            <wp:extent cx="5760085" cy="27965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6540"/>
                    </a:xfrm>
                    <a:prstGeom prst="rect">
                      <a:avLst/>
                    </a:prstGeom>
                  </pic:spPr>
                </pic:pic>
              </a:graphicData>
            </a:graphic>
          </wp:inline>
        </w:drawing>
      </w:r>
    </w:p>
    <w:p w14:paraId="6A995A1A" w14:textId="77777777" w:rsidR="00606110" w:rsidRPr="00606110" w:rsidRDefault="00606110" w:rsidP="00606110">
      <w:pPr>
        <w:spacing w:line="360" w:lineRule="auto"/>
        <w:ind w:firstLine="0"/>
        <w:rPr>
          <w:sz w:val="22"/>
          <w:szCs w:val="22"/>
        </w:rPr>
      </w:pPr>
      <w:r w:rsidRPr="00606110">
        <w:rPr>
          <w:sz w:val="22"/>
          <w:szCs w:val="22"/>
        </w:rPr>
        <w:t>Fonte: MATIVE, 2023</w:t>
      </w:r>
    </w:p>
    <w:p w14:paraId="7824A6AF" w14:textId="54CC92E7" w:rsidR="001C2BD7" w:rsidRDefault="001C2BD7" w:rsidP="00606110">
      <w:pPr>
        <w:ind w:firstLine="0"/>
        <w:rPr>
          <w:b/>
          <w:sz w:val="20"/>
          <w:szCs w:val="20"/>
        </w:rPr>
      </w:pPr>
    </w:p>
    <w:p w14:paraId="472C7CD0" w14:textId="30A4A702" w:rsidR="001C2BD7" w:rsidRDefault="001C2BD7">
      <w:pPr>
        <w:rPr>
          <w:b/>
          <w:sz w:val="20"/>
          <w:szCs w:val="20"/>
        </w:rPr>
      </w:pPr>
    </w:p>
    <w:p w14:paraId="43216643" w14:textId="77777777" w:rsidR="001C2BD7" w:rsidRDefault="001C2BD7">
      <w:pPr>
        <w:rPr>
          <w:b/>
          <w:sz w:val="20"/>
          <w:szCs w:val="20"/>
        </w:rPr>
      </w:pPr>
    </w:p>
    <w:p w14:paraId="7BB6A36C" w14:textId="77777777" w:rsidR="00632A53" w:rsidRDefault="00632A53">
      <w:pPr>
        <w:rPr>
          <w:b/>
          <w:sz w:val="20"/>
          <w:szCs w:val="20"/>
        </w:rPr>
      </w:pPr>
    </w:p>
    <w:p w14:paraId="5E663455" w14:textId="77777777" w:rsidR="00632A53" w:rsidRDefault="00632A53">
      <w:pPr>
        <w:rPr>
          <w:b/>
          <w:sz w:val="20"/>
          <w:szCs w:val="20"/>
        </w:rPr>
      </w:pPr>
    </w:p>
    <w:p w14:paraId="3E7DD6AB" w14:textId="77777777" w:rsidR="00632A53" w:rsidRDefault="00632A53">
      <w:pPr>
        <w:rPr>
          <w:b/>
          <w:sz w:val="20"/>
          <w:szCs w:val="20"/>
        </w:rPr>
      </w:pPr>
    </w:p>
    <w:p w14:paraId="1A120170" w14:textId="77777777" w:rsidR="00F24DF5" w:rsidRDefault="00B67E92">
      <w:pPr>
        <w:pStyle w:val="Ttulo2"/>
        <w:numPr>
          <w:ilvl w:val="1"/>
          <w:numId w:val="3"/>
        </w:numPr>
        <w:ind w:left="578" w:hanging="578"/>
      </w:pPr>
      <w:bookmarkStart w:id="12" w:name="_Toc119164373"/>
      <w:r>
        <w:lastRenderedPageBreak/>
        <w:t>Diagrama de Entidade e relacionamento</w:t>
      </w:r>
      <w:bookmarkEnd w:id="12"/>
    </w:p>
    <w:p w14:paraId="3E0743C2" w14:textId="77777777" w:rsidR="00907075" w:rsidRDefault="00907075" w:rsidP="00907075">
      <w:pPr>
        <w:spacing w:line="360" w:lineRule="auto"/>
        <w:ind w:firstLine="578"/>
      </w:pPr>
      <w:r>
        <w:t>O Modelo Entidade-Relacionamento de um banco de dados é uma forma de modelagem conceitual que busca representar, de forma abstrata, os elementos de um domínio de negócios, descrevendo suas propriedades e interconexões.</w:t>
      </w:r>
    </w:p>
    <w:p w14:paraId="3A7874BE" w14:textId="37FF539F" w:rsidR="00632A53" w:rsidRDefault="00907075" w:rsidP="00907075">
      <w:pPr>
        <w:spacing w:line="360" w:lineRule="auto"/>
      </w:pPr>
      <w:r>
        <w:t xml:space="preserve">Os componentes centrais da modelagem entidade-relacionamento em um banco de dados incluem as entidades, seus atributos distintivos e os vínculos que as conectam. Conforme </w:t>
      </w:r>
      <w:r w:rsidR="00201B61">
        <w:t>Rocha, (2021)</w:t>
      </w:r>
      <w:r w:rsidR="009C479B">
        <w:t>:</w:t>
      </w:r>
    </w:p>
    <w:p w14:paraId="4CC7566C" w14:textId="3E964265" w:rsidR="009C479B" w:rsidRPr="002B489C" w:rsidRDefault="002B489C" w:rsidP="00AE063C">
      <w:pPr>
        <w:spacing w:line="240" w:lineRule="auto"/>
        <w:ind w:left="3600" w:firstLine="0"/>
        <w:rPr>
          <w:sz w:val="22"/>
          <w:szCs w:val="22"/>
        </w:rPr>
      </w:pPr>
      <w:r w:rsidRPr="002B489C">
        <w:rPr>
          <w:sz w:val="22"/>
          <w:szCs w:val="22"/>
        </w:rPr>
        <w:t xml:space="preserve">O relacionamento é a associação entre entidades, sendo que cada uma dessas entidades é responsável por desempenhar uma função dentro desse </w:t>
      </w:r>
      <w:r w:rsidR="00291BF1" w:rsidRPr="002B489C">
        <w:rPr>
          <w:sz w:val="22"/>
          <w:szCs w:val="22"/>
        </w:rPr>
        <w:t>relacionamento.</w:t>
      </w:r>
      <w:r w:rsidR="00291BF1">
        <w:rPr>
          <w:sz w:val="22"/>
          <w:szCs w:val="22"/>
        </w:rPr>
        <w:t xml:space="preserve"> (</w:t>
      </w:r>
      <w:r w:rsidR="00AE063C">
        <w:rPr>
          <w:sz w:val="22"/>
          <w:szCs w:val="22"/>
        </w:rPr>
        <w:t>ROCHA, 2021).</w:t>
      </w:r>
    </w:p>
    <w:p w14:paraId="57C150BD" w14:textId="170A0E6D" w:rsidR="00F24DF5" w:rsidRDefault="00632A53" w:rsidP="00AE063C">
      <w:pPr>
        <w:ind w:firstLine="0"/>
        <w:jc w:val="center"/>
      </w:pPr>
      <w:r w:rsidRPr="00632A53">
        <w:rPr>
          <w:noProof/>
        </w:rPr>
        <w:drawing>
          <wp:inline distT="0" distB="0" distL="0" distR="0" wp14:anchorId="77D83BE1" wp14:editId="68D44A1C">
            <wp:extent cx="3582537" cy="50362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4458" cy="5052989"/>
                    </a:xfrm>
                    <a:prstGeom prst="rect">
                      <a:avLst/>
                    </a:prstGeom>
                  </pic:spPr>
                </pic:pic>
              </a:graphicData>
            </a:graphic>
          </wp:inline>
        </w:drawing>
      </w:r>
    </w:p>
    <w:p w14:paraId="554F2A58" w14:textId="77777777" w:rsidR="000418D2" w:rsidRPr="00606110" w:rsidRDefault="000418D2" w:rsidP="000418D2">
      <w:pPr>
        <w:ind w:firstLine="0"/>
        <w:rPr>
          <w:sz w:val="22"/>
          <w:szCs w:val="22"/>
        </w:rPr>
      </w:pPr>
      <w:r w:rsidRPr="00606110">
        <w:rPr>
          <w:sz w:val="22"/>
          <w:szCs w:val="22"/>
        </w:rPr>
        <w:t>Fonte: MATIVE, 2023</w:t>
      </w:r>
    </w:p>
    <w:p w14:paraId="6CA3B947" w14:textId="77777777" w:rsidR="000418D2" w:rsidRDefault="000418D2">
      <w:pPr>
        <w:ind w:firstLine="0"/>
      </w:pPr>
    </w:p>
    <w:p w14:paraId="389D28DB" w14:textId="77777777" w:rsidR="00F24DF5" w:rsidRDefault="00B67E92">
      <w:pPr>
        <w:pStyle w:val="Ttulo2"/>
        <w:numPr>
          <w:ilvl w:val="1"/>
          <w:numId w:val="3"/>
        </w:numPr>
        <w:ind w:left="578" w:hanging="578"/>
      </w:pPr>
      <w:bookmarkStart w:id="13" w:name="_Toc119164374"/>
      <w:r>
        <w:lastRenderedPageBreak/>
        <w:t>Dicionário de Dados</w:t>
      </w:r>
      <w:bookmarkEnd w:id="13"/>
    </w:p>
    <w:p w14:paraId="2229593E" w14:textId="77777777" w:rsidR="00F915E2" w:rsidRPr="00F915E2" w:rsidRDefault="00F915E2" w:rsidP="00F915E2">
      <w:pPr>
        <w:spacing w:line="360" w:lineRule="auto"/>
        <w:ind w:firstLine="578"/>
      </w:pPr>
      <w:r w:rsidRPr="00F915E2">
        <w:t>Fazendo uma analogia com o mundo real, assim como um dicionário é usado para compreender o significado das palavras, um dicionário de dados é empregado para compreender o significado dos registros ou informações armazenadas.</w:t>
      </w:r>
    </w:p>
    <w:p w14:paraId="76BEAF19" w14:textId="77777777" w:rsidR="00F915E2" w:rsidRPr="00F915E2" w:rsidRDefault="00F915E2" w:rsidP="00F915E2">
      <w:pPr>
        <w:spacing w:line="360" w:lineRule="auto"/>
        <w:ind w:firstLine="720"/>
      </w:pPr>
      <w:r w:rsidRPr="00F915E2">
        <w:t>O dicionário de dados contém as características lógicas dos dados que serão utilizados em um sistema, abrangendo elementos como: significado, relações, origem, utilização, nome, descrição, sinônimos, conteúdo, organização e formatos.</w:t>
      </w:r>
    </w:p>
    <w:p w14:paraId="18E83DEC" w14:textId="4CA537D0" w:rsidR="00D3558C" w:rsidRDefault="00F915E2" w:rsidP="00F915E2">
      <w:pPr>
        <w:spacing w:line="360" w:lineRule="auto"/>
        <w:ind w:firstLine="720"/>
      </w:pPr>
      <w:r w:rsidRPr="00F915E2">
        <w:t>Esses dicionários são elaborados durante a análise de fluxo de dados e são de grande auxílio para os analistas que contribuem na definição dos requisitos do sistema, desempenhando um papel crucial também durante o processo de desenvolvimento do projeto.</w:t>
      </w:r>
      <w:r>
        <w:t xml:space="preserve"> Conforme </w:t>
      </w:r>
      <w:r w:rsidR="0000775E">
        <w:t>Garbin (2018):</w:t>
      </w:r>
    </w:p>
    <w:p w14:paraId="5FF19C6E" w14:textId="7A2350E1" w:rsidR="00F80470" w:rsidRPr="00F80470" w:rsidRDefault="00F80470" w:rsidP="00F80470">
      <w:pPr>
        <w:spacing w:line="360" w:lineRule="auto"/>
        <w:ind w:left="3600" w:firstLine="0"/>
        <w:rPr>
          <w:sz w:val="22"/>
          <w:szCs w:val="22"/>
        </w:rPr>
      </w:pPr>
      <w:r w:rsidRPr="00F80470">
        <w:rPr>
          <w:sz w:val="22"/>
          <w:szCs w:val="22"/>
        </w:rPr>
        <w:t>O dicionário de dados serve para contextualizar o dado armazenado permitindo que pessoas que não conhecem do projeto possam entender o significado dentro do contexto que aquele dado foi gravado.</w:t>
      </w:r>
      <w:r w:rsidR="002F6EFD">
        <w:rPr>
          <w:sz w:val="22"/>
          <w:szCs w:val="22"/>
        </w:rPr>
        <w:t xml:space="preserve"> (GARBIN, 2018).</w:t>
      </w:r>
    </w:p>
    <w:p w14:paraId="2518B3CA" w14:textId="77777777" w:rsidR="00D3558C" w:rsidRPr="00F80470" w:rsidRDefault="00D3558C" w:rsidP="00F80470">
      <w:pPr>
        <w:spacing w:line="360" w:lineRule="auto"/>
        <w:ind w:left="3600" w:firstLine="0"/>
        <w:rPr>
          <w:sz w:val="22"/>
          <w:szCs w:val="22"/>
        </w:rPr>
      </w:pPr>
    </w:p>
    <w:p w14:paraId="4880BA6A" w14:textId="77777777" w:rsidR="00D3558C" w:rsidRDefault="00D3558C" w:rsidP="00D3558C"/>
    <w:p w14:paraId="769CA991" w14:textId="77777777" w:rsidR="00D3558C" w:rsidRDefault="00D3558C" w:rsidP="00D3558C"/>
    <w:p w14:paraId="7F44CB72" w14:textId="77777777" w:rsidR="00D3558C" w:rsidRDefault="00D3558C" w:rsidP="00D3558C"/>
    <w:p w14:paraId="19DE6E75" w14:textId="77777777" w:rsidR="00D3558C" w:rsidRDefault="00D3558C" w:rsidP="00D3558C"/>
    <w:p w14:paraId="0AB05D06" w14:textId="77777777" w:rsidR="00D3558C" w:rsidRDefault="00D3558C" w:rsidP="00D3558C"/>
    <w:p w14:paraId="6FAC7BAD" w14:textId="77777777" w:rsidR="00D3558C" w:rsidRDefault="00D3558C" w:rsidP="00D3558C"/>
    <w:p w14:paraId="0680345F" w14:textId="77777777" w:rsidR="00D3558C" w:rsidRDefault="00D3558C" w:rsidP="00D3558C"/>
    <w:p w14:paraId="01207B79" w14:textId="77777777" w:rsidR="00D3558C" w:rsidRDefault="00D3558C" w:rsidP="00D3558C"/>
    <w:p w14:paraId="2BB72291" w14:textId="77777777" w:rsidR="00D3558C" w:rsidRDefault="00D3558C" w:rsidP="00D3558C"/>
    <w:p w14:paraId="7C417E7E" w14:textId="77777777" w:rsidR="00D3558C" w:rsidRDefault="00D3558C" w:rsidP="00D3558C"/>
    <w:p w14:paraId="1E95FD03" w14:textId="77777777" w:rsidR="00D3558C" w:rsidRDefault="00D3558C" w:rsidP="00D3558C"/>
    <w:p w14:paraId="684A5A9E" w14:textId="77777777" w:rsidR="00D3558C" w:rsidRPr="00D3558C" w:rsidRDefault="00D3558C" w:rsidP="00D3558C"/>
    <w:p w14:paraId="10F184D7" w14:textId="77777777" w:rsidR="00291BF1" w:rsidRDefault="0061744E" w:rsidP="00291BF1">
      <w:pPr>
        <w:tabs>
          <w:tab w:val="left" w:pos="0"/>
          <w:tab w:val="left" w:pos="0"/>
        </w:tabs>
        <w:spacing w:before="240" w:line="240" w:lineRule="auto"/>
        <w:ind w:firstLine="0"/>
        <w:jc w:val="center"/>
        <w:rPr>
          <w:noProof/>
        </w:rPr>
      </w:pPr>
      <w:r w:rsidRPr="0061744E">
        <w:rPr>
          <w:noProof/>
        </w:rPr>
        <w:lastRenderedPageBreak/>
        <w:drawing>
          <wp:inline distT="0" distB="0" distL="0" distR="0" wp14:anchorId="5EC47B53" wp14:editId="068F1CD6">
            <wp:extent cx="4804012" cy="34192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046" cy="3502582"/>
                    </a:xfrm>
                    <a:prstGeom prst="rect">
                      <a:avLst/>
                    </a:prstGeom>
                  </pic:spPr>
                </pic:pic>
              </a:graphicData>
            </a:graphic>
          </wp:inline>
        </w:drawing>
      </w:r>
    </w:p>
    <w:p w14:paraId="6CF46485" w14:textId="7CB39895" w:rsidR="00DE316A" w:rsidRDefault="00DE316A" w:rsidP="00291BF1">
      <w:pPr>
        <w:tabs>
          <w:tab w:val="left" w:pos="0"/>
          <w:tab w:val="left" w:pos="0"/>
        </w:tabs>
        <w:spacing w:before="240" w:line="240" w:lineRule="auto"/>
        <w:ind w:firstLine="0"/>
        <w:jc w:val="center"/>
        <w:rPr>
          <w:noProof/>
        </w:rPr>
      </w:pPr>
      <w:r w:rsidRPr="00DE316A">
        <w:rPr>
          <w:noProof/>
        </w:rPr>
        <w:drawing>
          <wp:inline distT="0" distB="0" distL="0" distR="0" wp14:anchorId="311527B6" wp14:editId="61149120">
            <wp:extent cx="4804012" cy="412096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290" cy="4258450"/>
                    </a:xfrm>
                    <a:prstGeom prst="rect">
                      <a:avLst/>
                    </a:prstGeom>
                  </pic:spPr>
                </pic:pic>
              </a:graphicData>
            </a:graphic>
          </wp:inline>
        </w:drawing>
      </w:r>
    </w:p>
    <w:p w14:paraId="585A31F7" w14:textId="77777777" w:rsidR="0061744E" w:rsidRDefault="0061744E">
      <w:pPr>
        <w:tabs>
          <w:tab w:val="left" w:pos="0"/>
          <w:tab w:val="left" w:pos="0"/>
        </w:tabs>
        <w:spacing w:before="240" w:line="360" w:lineRule="auto"/>
        <w:ind w:firstLine="0"/>
      </w:pPr>
    </w:p>
    <w:p w14:paraId="68A0BEA7" w14:textId="74CC25BF" w:rsidR="00F24DF5" w:rsidRDefault="00606110">
      <w:pPr>
        <w:ind w:firstLine="0"/>
      </w:pPr>
      <w:r w:rsidRPr="00606110">
        <w:rPr>
          <w:sz w:val="22"/>
          <w:szCs w:val="22"/>
        </w:rPr>
        <w:t>Fonte: MATIVE, 2023</w:t>
      </w:r>
    </w:p>
    <w:p w14:paraId="79BEEA40" w14:textId="65B21468" w:rsidR="00F24DF5" w:rsidRDefault="00B67E92">
      <w:pPr>
        <w:pStyle w:val="Ttulo2"/>
        <w:numPr>
          <w:ilvl w:val="1"/>
          <w:numId w:val="4"/>
        </w:numPr>
      </w:pPr>
      <w:bookmarkStart w:id="14" w:name="_Toc119164375"/>
      <w:r>
        <w:lastRenderedPageBreak/>
        <w:t>Diagrama de Caso de Uso</w:t>
      </w:r>
      <w:bookmarkEnd w:id="14"/>
    </w:p>
    <w:p w14:paraId="03A099D5" w14:textId="77777777" w:rsidR="003B4068" w:rsidRPr="003B4068" w:rsidRDefault="003B4068" w:rsidP="003B4068">
      <w:pPr>
        <w:spacing w:line="360" w:lineRule="auto"/>
        <w:ind w:firstLine="360"/>
        <w:rPr>
          <w:sz w:val="22"/>
          <w:szCs w:val="22"/>
        </w:rPr>
      </w:pPr>
      <w:r w:rsidRPr="003B4068">
        <w:rPr>
          <w:sz w:val="22"/>
          <w:szCs w:val="22"/>
        </w:rPr>
        <w:t>Um Caso de Uso representa uma das diversas maneiras de detalhar as funcionalidades de um software. Essa especificação tem como foco primordial fornecer informações essenciais para um projetista ou programador durante a fase de projeto ou codificação das funcionalidades.</w:t>
      </w:r>
    </w:p>
    <w:p w14:paraId="0609BADB" w14:textId="1E16EA73" w:rsidR="003B4068" w:rsidRDefault="003B4068" w:rsidP="003B4068">
      <w:pPr>
        <w:spacing w:line="360" w:lineRule="auto"/>
        <w:ind w:firstLine="720"/>
        <w:rPr>
          <w:sz w:val="22"/>
          <w:szCs w:val="22"/>
        </w:rPr>
      </w:pPr>
      <w:r w:rsidRPr="003B4068">
        <w:rPr>
          <w:sz w:val="22"/>
          <w:szCs w:val="22"/>
        </w:rPr>
        <w:t>Além disso, possui propósitos secundários, incluindo a validação da especificação pelo usuário final, servindo como documento para medição e posterior avaliação de esforço, prazo e custo. Também é utilizado pelo analista de teste para desenvolver cenários de teste a partir dos fluxos do Caso de Uso e, naturalmente, serve como documentação para compreensão do sistema.</w:t>
      </w:r>
      <w:r>
        <w:rPr>
          <w:sz w:val="22"/>
          <w:szCs w:val="22"/>
        </w:rPr>
        <w:t xml:space="preserve"> Conforme </w:t>
      </w:r>
      <w:r w:rsidR="003049CB">
        <w:rPr>
          <w:sz w:val="22"/>
          <w:szCs w:val="22"/>
        </w:rPr>
        <w:t>Ventura (2016):</w:t>
      </w:r>
    </w:p>
    <w:p w14:paraId="07163D74" w14:textId="13372473" w:rsidR="003049CB" w:rsidRPr="009A46BE" w:rsidRDefault="009A46BE" w:rsidP="009A46BE">
      <w:pPr>
        <w:spacing w:line="240" w:lineRule="auto"/>
        <w:ind w:left="3600" w:firstLine="0"/>
        <w:rPr>
          <w:sz w:val="22"/>
          <w:szCs w:val="22"/>
        </w:rPr>
      </w:pPr>
      <w:r w:rsidRPr="009A46BE">
        <w:rPr>
          <w:sz w:val="22"/>
          <w:szCs w:val="22"/>
        </w:rPr>
        <w:t>Engenheiros geralmente tem dificuldade em comunicar-se adequadamente, tendem a supor inconscientemente que os outros pensarão como ele pensa. Então, inconscientemente, definem coisas de maneira que eles entendem, mas que não necessariamente outros entenderão.</w:t>
      </w:r>
      <w:r w:rsidR="00057192">
        <w:rPr>
          <w:sz w:val="22"/>
          <w:szCs w:val="22"/>
        </w:rPr>
        <w:t xml:space="preserve"> (VENTURA, 2016).</w:t>
      </w:r>
    </w:p>
    <w:p w14:paraId="39029F72" w14:textId="123D38A5" w:rsidR="009B02C9" w:rsidRPr="00FE1DBB" w:rsidRDefault="00D00715" w:rsidP="00FE1DBB">
      <w:pPr>
        <w:ind w:firstLine="0"/>
        <w:rPr>
          <w:sz w:val="22"/>
          <w:szCs w:val="22"/>
        </w:rPr>
      </w:pPr>
      <w:bookmarkStart w:id="15" w:name="_heading=h.44sinio" w:colFirst="0" w:colLast="0"/>
      <w:bookmarkEnd w:id="15"/>
      <w:r w:rsidRPr="00D00715">
        <w:rPr>
          <w:noProof/>
        </w:rPr>
        <w:drawing>
          <wp:inline distT="0" distB="0" distL="0" distR="0" wp14:anchorId="08DA96DA" wp14:editId="35869D8D">
            <wp:extent cx="5716962" cy="43103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655" cy="4310903"/>
                    </a:xfrm>
                    <a:prstGeom prst="rect">
                      <a:avLst/>
                    </a:prstGeom>
                  </pic:spPr>
                </pic:pic>
              </a:graphicData>
            </a:graphic>
          </wp:inline>
        </w:drawing>
      </w:r>
      <w:r w:rsidR="00606110" w:rsidRPr="00606110">
        <w:rPr>
          <w:sz w:val="22"/>
          <w:szCs w:val="22"/>
        </w:rPr>
        <w:t xml:space="preserve"> Fonte: MATIVE, 2023</w:t>
      </w:r>
    </w:p>
    <w:p w14:paraId="2CCBC0BD" w14:textId="77777777" w:rsidR="009B02C9" w:rsidRDefault="009B02C9">
      <w:pPr>
        <w:tabs>
          <w:tab w:val="left" w:pos="-5"/>
          <w:tab w:val="left" w:pos="-5"/>
          <w:tab w:val="left" w:pos="-5"/>
        </w:tabs>
        <w:ind w:left="720" w:hanging="861"/>
        <w:rPr>
          <w:b/>
          <w:sz w:val="20"/>
          <w:szCs w:val="20"/>
        </w:rPr>
      </w:pPr>
    </w:p>
    <w:p w14:paraId="028A0017" w14:textId="6EE9CD63" w:rsidR="000C672C" w:rsidRDefault="00B67E92" w:rsidP="005C16FD">
      <w:pPr>
        <w:pStyle w:val="Ttulo3"/>
        <w:numPr>
          <w:ilvl w:val="2"/>
          <w:numId w:val="4"/>
        </w:numPr>
      </w:pPr>
      <w:bookmarkStart w:id="16" w:name="_Toc119164376"/>
      <w:r>
        <w:lastRenderedPageBreak/>
        <w:t>Cadastrar</w:t>
      </w:r>
      <w:bookmarkEnd w:id="16"/>
    </w:p>
    <w:p w14:paraId="3725BC58" w14:textId="77777777" w:rsidR="00C60A28" w:rsidRPr="00C60A28" w:rsidRDefault="00C60A28" w:rsidP="00C60A28">
      <w:pPr>
        <w:spacing w:line="360" w:lineRule="auto"/>
        <w:ind w:firstLine="0"/>
      </w:pPr>
      <w:r w:rsidRPr="00C60A28">
        <w:t>Passo 1 - Realiza a busca pelo nosso site K-Food Commerce e realiza o acesso ao site onde ali há as informações sobre nós</w:t>
      </w:r>
    </w:p>
    <w:p w14:paraId="3DB75D00" w14:textId="77777777" w:rsidR="00C60A28" w:rsidRPr="00C60A28" w:rsidRDefault="00C60A28" w:rsidP="00C60A28">
      <w:pPr>
        <w:spacing w:line="360" w:lineRule="auto"/>
        <w:ind w:firstLine="0"/>
      </w:pPr>
      <w:r w:rsidRPr="00C60A28">
        <w:t>Passo 2 - Há as opções onde o cliente poderá entrar caso já tenha conta, ou caso não tenha poderá realizar o cadastro caso não possua uma conta em nosso e-commerce</w:t>
      </w:r>
    </w:p>
    <w:p w14:paraId="7E76A5D3" w14:textId="3E77AB75" w:rsidR="00C60A28" w:rsidRPr="00C60A28" w:rsidRDefault="00C60A28" w:rsidP="00C60A28">
      <w:pPr>
        <w:spacing w:line="360" w:lineRule="auto"/>
        <w:ind w:firstLine="0"/>
      </w:pPr>
      <w:r w:rsidRPr="00C60A28">
        <w:t xml:space="preserve">Passo 3 - Após a inserir os dados corretamente o cliente clica no botão “Cadastrar” ele é redirecionado para a página sem estar logado, para </w:t>
      </w:r>
      <w:proofErr w:type="spellStart"/>
      <w:r w:rsidRPr="00C60A28">
        <w:t>dai</w:t>
      </w:r>
      <w:proofErr w:type="spellEnd"/>
      <w:r w:rsidRPr="00C60A28">
        <w:t xml:space="preserve"> sim realizar o login.</w:t>
      </w:r>
    </w:p>
    <w:p w14:paraId="286590DE" w14:textId="275C4561" w:rsidR="00653A0A" w:rsidRPr="00E70C7A" w:rsidRDefault="00B67E92" w:rsidP="000065A5">
      <w:pPr>
        <w:pStyle w:val="Ttulo3"/>
        <w:numPr>
          <w:ilvl w:val="2"/>
          <w:numId w:val="4"/>
        </w:numPr>
      </w:pPr>
      <w:bookmarkStart w:id="17" w:name="_heading=h.vsohz8hitavy" w:colFirst="0" w:colLast="0"/>
      <w:bookmarkStart w:id="18" w:name="_Toc119164377"/>
      <w:bookmarkEnd w:id="17"/>
      <w:r>
        <w:t>Lo</w:t>
      </w:r>
      <w:bookmarkEnd w:id="18"/>
      <w:r w:rsidR="005B6140">
        <w:t>gin</w:t>
      </w:r>
    </w:p>
    <w:p w14:paraId="4C6299BF" w14:textId="063D5343" w:rsidR="00C86437" w:rsidRPr="00E70C7A" w:rsidRDefault="00653A0A" w:rsidP="00E70C7A">
      <w:pPr>
        <w:spacing w:line="360" w:lineRule="auto"/>
        <w:ind w:firstLine="0"/>
      </w:pPr>
      <w:r w:rsidRPr="00E70C7A">
        <w:t xml:space="preserve">Passo </w:t>
      </w:r>
      <w:r w:rsidR="000065A5">
        <w:t>1</w:t>
      </w:r>
      <w:r w:rsidR="00416FDC" w:rsidRPr="00E70C7A">
        <w:t xml:space="preserve"> -</w:t>
      </w:r>
      <w:r w:rsidR="00B765A4" w:rsidRPr="00E70C7A">
        <w:t xml:space="preserve"> Exibir a página inicial do Kfood-</w:t>
      </w:r>
      <w:proofErr w:type="spellStart"/>
      <w:r w:rsidR="00B765A4" w:rsidRPr="00E70C7A">
        <w:t>commerce</w:t>
      </w:r>
      <w:proofErr w:type="spellEnd"/>
    </w:p>
    <w:p w14:paraId="0FAD9376" w14:textId="699132A0" w:rsidR="00E70C7A" w:rsidRPr="00E70C7A" w:rsidRDefault="00416FDC" w:rsidP="00E70C7A">
      <w:pPr>
        <w:spacing w:line="360" w:lineRule="auto"/>
        <w:ind w:firstLine="0"/>
      </w:pPr>
      <w:r w:rsidRPr="00E70C7A">
        <w:t xml:space="preserve">Passo </w:t>
      </w:r>
      <w:r w:rsidR="000065A5">
        <w:t>2</w:t>
      </w:r>
      <w:r w:rsidR="004D3B01" w:rsidRPr="00E70C7A">
        <w:t xml:space="preserve"> -</w:t>
      </w:r>
      <w:r w:rsidR="00B765A4" w:rsidRPr="00E70C7A">
        <w:t xml:space="preserve"> Usuário clica no botão "Login"</w:t>
      </w:r>
    </w:p>
    <w:p w14:paraId="52D8B78D" w14:textId="5458612C" w:rsidR="00B765A4" w:rsidRPr="00E70C7A" w:rsidRDefault="004D3B01" w:rsidP="00E70C7A">
      <w:pPr>
        <w:spacing w:line="360" w:lineRule="auto"/>
        <w:ind w:firstLine="0"/>
      </w:pPr>
      <w:r w:rsidRPr="00E70C7A">
        <w:t xml:space="preserve">Passo </w:t>
      </w:r>
      <w:r w:rsidR="000065A5">
        <w:t>3</w:t>
      </w:r>
      <w:r w:rsidRPr="00E70C7A">
        <w:t xml:space="preserve"> -</w:t>
      </w:r>
      <w:r w:rsidR="00B765A4" w:rsidRPr="00E70C7A">
        <w:t xml:space="preserve"> Sistema exibe um formulário de login com campos para </w:t>
      </w:r>
      <w:proofErr w:type="spellStart"/>
      <w:r w:rsidR="00B765A4" w:rsidRPr="00E70C7A">
        <w:t>email</w:t>
      </w:r>
      <w:proofErr w:type="spellEnd"/>
      <w:r w:rsidR="00B765A4" w:rsidRPr="00E70C7A">
        <w:t xml:space="preserve"> e senha</w:t>
      </w:r>
    </w:p>
    <w:p w14:paraId="1775E3C5" w14:textId="301A0E41" w:rsidR="00B765A4" w:rsidRPr="00E70C7A" w:rsidRDefault="00F052E0" w:rsidP="00E70C7A">
      <w:pPr>
        <w:spacing w:line="360" w:lineRule="auto"/>
        <w:ind w:firstLine="0"/>
      </w:pPr>
      <w:r w:rsidRPr="00E70C7A">
        <w:t xml:space="preserve">Passo </w:t>
      </w:r>
      <w:r w:rsidR="000065A5">
        <w:t>4</w:t>
      </w:r>
      <w:r w:rsidR="004D3B01" w:rsidRPr="00E70C7A">
        <w:t xml:space="preserve"> - </w:t>
      </w:r>
      <w:r w:rsidR="00B765A4" w:rsidRPr="00E70C7A">
        <w:t>Usuário preenche o campo "</w:t>
      </w:r>
      <w:proofErr w:type="spellStart"/>
      <w:r w:rsidR="00B765A4" w:rsidRPr="00E70C7A">
        <w:t>Email</w:t>
      </w:r>
      <w:proofErr w:type="spellEnd"/>
      <w:r w:rsidR="00B765A4" w:rsidRPr="00E70C7A">
        <w:t xml:space="preserve">" com seu endereço de </w:t>
      </w:r>
      <w:proofErr w:type="spellStart"/>
      <w:r w:rsidR="00B765A4" w:rsidRPr="00E70C7A">
        <w:t>email</w:t>
      </w:r>
      <w:proofErr w:type="spellEnd"/>
    </w:p>
    <w:p w14:paraId="1090F5B2" w14:textId="3D8583F6" w:rsidR="00B765A4" w:rsidRPr="00E70C7A" w:rsidRDefault="00F765A7" w:rsidP="00E70C7A">
      <w:pPr>
        <w:spacing w:line="360" w:lineRule="auto"/>
        <w:ind w:firstLine="0"/>
      </w:pPr>
      <w:r w:rsidRPr="00E70C7A">
        <w:t xml:space="preserve">Passo </w:t>
      </w:r>
      <w:r w:rsidR="000065A5">
        <w:t>5</w:t>
      </w:r>
      <w:r w:rsidRPr="00E70C7A">
        <w:t xml:space="preserve"> - </w:t>
      </w:r>
      <w:r w:rsidR="00B765A4" w:rsidRPr="00E70C7A">
        <w:t>Usuário preenche o campo "Senha" com sua senha</w:t>
      </w:r>
    </w:p>
    <w:p w14:paraId="22A4D000" w14:textId="7B1B0A70" w:rsidR="00B765A4" w:rsidRPr="00E70C7A" w:rsidRDefault="00F765A7" w:rsidP="00E70C7A">
      <w:pPr>
        <w:spacing w:line="360" w:lineRule="auto"/>
        <w:ind w:firstLine="0"/>
      </w:pPr>
      <w:r w:rsidRPr="00E70C7A">
        <w:t xml:space="preserve">Passo </w:t>
      </w:r>
      <w:r w:rsidR="000065A5">
        <w:t>6</w:t>
      </w:r>
      <w:r w:rsidRPr="00E70C7A">
        <w:t xml:space="preserve"> -</w:t>
      </w:r>
      <w:r w:rsidR="00B765A4" w:rsidRPr="00E70C7A">
        <w:t xml:space="preserve"> Usuário clica no botão "Entrar"</w:t>
      </w:r>
    </w:p>
    <w:p w14:paraId="674A572E" w14:textId="750E416B" w:rsidR="00B765A4" w:rsidRPr="00E70C7A" w:rsidRDefault="00F765A7" w:rsidP="00E70C7A">
      <w:pPr>
        <w:spacing w:line="360" w:lineRule="auto"/>
        <w:ind w:firstLine="0"/>
      </w:pPr>
      <w:r w:rsidRPr="00E70C7A">
        <w:t xml:space="preserve">Passo </w:t>
      </w:r>
      <w:r w:rsidR="000065A5">
        <w:t>7</w:t>
      </w:r>
      <w:r w:rsidRPr="00E70C7A">
        <w:t xml:space="preserve"> -</w:t>
      </w:r>
      <w:r w:rsidR="00B765A4" w:rsidRPr="00E70C7A">
        <w:t xml:space="preserve"> Sistema verifica se o </w:t>
      </w:r>
      <w:proofErr w:type="spellStart"/>
      <w:r w:rsidR="00B765A4" w:rsidRPr="00E70C7A">
        <w:t>email</w:t>
      </w:r>
      <w:proofErr w:type="spellEnd"/>
      <w:r w:rsidR="00B765A4" w:rsidRPr="00E70C7A">
        <w:t xml:space="preserve"> e a senha fornecidos correspondem a uma conta válida no sistema:</w:t>
      </w:r>
    </w:p>
    <w:p w14:paraId="29FF7ECA" w14:textId="00952FA0" w:rsidR="00B765A4" w:rsidRPr="00E70C7A" w:rsidRDefault="00B765A4" w:rsidP="00E70C7A">
      <w:pPr>
        <w:spacing w:line="360" w:lineRule="auto"/>
        <w:ind w:firstLine="0"/>
      </w:pPr>
      <w:r w:rsidRPr="00E70C7A">
        <w:t xml:space="preserve">   - Se for válido, continue para o passo </w:t>
      </w:r>
      <w:r w:rsidR="00B3167A">
        <w:t>8</w:t>
      </w:r>
    </w:p>
    <w:p w14:paraId="49AFE79F" w14:textId="13DF9B46" w:rsidR="00B765A4" w:rsidRPr="00E70C7A" w:rsidRDefault="00B765A4" w:rsidP="00E70C7A">
      <w:pPr>
        <w:spacing w:line="360" w:lineRule="auto"/>
        <w:ind w:firstLine="0"/>
      </w:pPr>
      <w:r w:rsidRPr="00E70C7A">
        <w:t xml:space="preserve">   - Se for inválido, exiba uma mensagem de erro e retorne ao passo </w:t>
      </w:r>
      <w:r w:rsidR="00B3167A">
        <w:t>3</w:t>
      </w:r>
    </w:p>
    <w:p w14:paraId="3D489D08" w14:textId="5D624D1E" w:rsidR="00B765A4" w:rsidRDefault="00E70C7A" w:rsidP="00E70C7A">
      <w:pPr>
        <w:spacing w:line="360" w:lineRule="auto"/>
        <w:ind w:firstLine="0"/>
      </w:pPr>
      <w:r w:rsidRPr="00E70C7A">
        <w:t xml:space="preserve">Passo </w:t>
      </w:r>
      <w:r w:rsidR="000065A5">
        <w:t>8</w:t>
      </w:r>
      <w:r w:rsidR="0040196E" w:rsidRPr="00E70C7A">
        <w:t xml:space="preserve"> - </w:t>
      </w:r>
      <w:r w:rsidR="00B765A4" w:rsidRPr="00E70C7A">
        <w:t>Usuário é redirecionado para a área logada do Kfood-</w:t>
      </w:r>
      <w:proofErr w:type="spellStart"/>
      <w:r w:rsidR="00B765A4" w:rsidRPr="00E70C7A">
        <w:t>commerce</w:t>
      </w:r>
      <w:proofErr w:type="spellEnd"/>
    </w:p>
    <w:p w14:paraId="16976F35" w14:textId="77777777" w:rsidR="00E70C7A" w:rsidRDefault="00E70C7A" w:rsidP="00E70C7A">
      <w:pPr>
        <w:spacing w:line="360" w:lineRule="auto"/>
        <w:ind w:firstLine="0"/>
      </w:pPr>
    </w:p>
    <w:p w14:paraId="2AA39056" w14:textId="77777777" w:rsidR="00E70C7A" w:rsidRDefault="00E70C7A" w:rsidP="00E70C7A">
      <w:pPr>
        <w:spacing w:line="360" w:lineRule="auto"/>
        <w:ind w:firstLine="0"/>
      </w:pPr>
    </w:p>
    <w:p w14:paraId="1FB27884" w14:textId="77777777" w:rsidR="00E70C7A" w:rsidRDefault="00E70C7A" w:rsidP="00E70C7A">
      <w:pPr>
        <w:spacing w:line="360" w:lineRule="auto"/>
        <w:ind w:firstLine="0"/>
      </w:pPr>
    </w:p>
    <w:p w14:paraId="2718B144" w14:textId="77777777" w:rsidR="00E70C7A" w:rsidRDefault="00E70C7A" w:rsidP="00E70C7A">
      <w:pPr>
        <w:spacing w:line="360" w:lineRule="auto"/>
        <w:ind w:firstLine="0"/>
      </w:pPr>
    </w:p>
    <w:p w14:paraId="1C0D8A63" w14:textId="7D4BBB88" w:rsidR="00E70C7A" w:rsidRDefault="00E70C7A" w:rsidP="00E70C7A">
      <w:pPr>
        <w:spacing w:line="360" w:lineRule="auto"/>
        <w:ind w:firstLine="0"/>
      </w:pPr>
    </w:p>
    <w:p w14:paraId="3676F40C" w14:textId="77777777" w:rsidR="00D95BEB" w:rsidRDefault="00D95BEB" w:rsidP="00D95BEB">
      <w:pPr>
        <w:pStyle w:val="Ttulo3"/>
        <w:spacing w:line="360" w:lineRule="auto"/>
        <w:ind w:left="0" w:firstLine="0"/>
      </w:pPr>
      <w:bookmarkStart w:id="19" w:name="_heading=h.w4pjqu5od5l" w:colFirst="0" w:colLast="0"/>
      <w:bookmarkStart w:id="20" w:name="_Toc119164378"/>
      <w:bookmarkEnd w:id="19"/>
    </w:p>
    <w:p w14:paraId="6CECD359" w14:textId="77777777" w:rsidR="00C60A28" w:rsidRPr="00C60A28" w:rsidRDefault="00C60A28" w:rsidP="00C60A28"/>
    <w:p w14:paraId="1705E6DC" w14:textId="520BF063" w:rsidR="002C4BCF" w:rsidRDefault="00D95BEB" w:rsidP="00E3016D">
      <w:pPr>
        <w:pStyle w:val="Ttulo3"/>
        <w:numPr>
          <w:ilvl w:val="2"/>
          <w:numId w:val="4"/>
        </w:numPr>
        <w:spacing w:line="360" w:lineRule="auto"/>
      </w:pPr>
      <w:r>
        <w:lastRenderedPageBreak/>
        <w:t>C</w:t>
      </w:r>
      <w:r w:rsidR="00B67E92">
        <w:t xml:space="preserve">adastro de </w:t>
      </w:r>
      <w:bookmarkEnd w:id="20"/>
      <w:r w:rsidR="005B6140">
        <w:t>Produt</w:t>
      </w:r>
      <w:r w:rsidR="00CE621B">
        <w:t>o</w:t>
      </w:r>
    </w:p>
    <w:p w14:paraId="62FF8DA2" w14:textId="77777777" w:rsidR="005E561B" w:rsidRPr="005E561B" w:rsidRDefault="005E561B" w:rsidP="005E561B">
      <w:pPr>
        <w:spacing w:line="360" w:lineRule="auto"/>
        <w:ind w:firstLine="0"/>
      </w:pPr>
      <w:r w:rsidRPr="005E561B">
        <w:t>Passo 1 - Administrador (</w:t>
      </w:r>
      <w:proofErr w:type="spellStart"/>
      <w:r w:rsidRPr="005E561B">
        <w:t>adm</w:t>
      </w:r>
      <w:proofErr w:type="spellEnd"/>
      <w:r w:rsidRPr="005E561B">
        <w:t>) acessa o sistema Kfood-</w:t>
      </w:r>
      <w:proofErr w:type="spellStart"/>
      <w:r w:rsidRPr="005E561B">
        <w:t>commerce</w:t>
      </w:r>
      <w:proofErr w:type="spellEnd"/>
    </w:p>
    <w:p w14:paraId="00E95B0B" w14:textId="77777777" w:rsidR="005E561B" w:rsidRPr="005E561B" w:rsidRDefault="005E561B" w:rsidP="005E561B">
      <w:pPr>
        <w:spacing w:line="360" w:lineRule="auto"/>
        <w:ind w:firstLine="0"/>
      </w:pPr>
      <w:r w:rsidRPr="005E561B">
        <w:t xml:space="preserve">Passo 2 - </w:t>
      </w:r>
      <w:proofErr w:type="spellStart"/>
      <w:r w:rsidRPr="005E561B">
        <w:t>Adm</w:t>
      </w:r>
      <w:proofErr w:type="spellEnd"/>
      <w:r w:rsidRPr="005E561B">
        <w:t xml:space="preserve"> encontra o botão "Cadastrar Produto" e clica nele</w:t>
      </w:r>
    </w:p>
    <w:p w14:paraId="13566AA6" w14:textId="77777777" w:rsidR="005E561B" w:rsidRPr="005E561B" w:rsidRDefault="005E561B" w:rsidP="005E561B">
      <w:pPr>
        <w:spacing w:line="360" w:lineRule="auto"/>
        <w:ind w:firstLine="0"/>
      </w:pPr>
      <w:r w:rsidRPr="005E561B">
        <w:t>Passo 3 - Sistema exibe um formulário de cadastro de produto com os seguintes campos:</w:t>
      </w:r>
    </w:p>
    <w:p w14:paraId="754617E0" w14:textId="77777777" w:rsidR="005E561B" w:rsidRPr="005E561B" w:rsidRDefault="005E561B" w:rsidP="005E561B">
      <w:pPr>
        <w:spacing w:line="360" w:lineRule="auto"/>
        <w:ind w:firstLine="0"/>
      </w:pPr>
      <w:r w:rsidRPr="005E561B">
        <w:t>- Nome do Produto</w:t>
      </w:r>
    </w:p>
    <w:p w14:paraId="1D0EF336" w14:textId="77777777" w:rsidR="005E561B" w:rsidRPr="005E561B" w:rsidRDefault="005E561B" w:rsidP="005E561B">
      <w:pPr>
        <w:spacing w:line="360" w:lineRule="auto"/>
        <w:ind w:firstLine="0"/>
      </w:pPr>
      <w:r w:rsidRPr="005E561B">
        <w:t>- Descrição</w:t>
      </w:r>
    </w:p>
    <w:p w14:paraId="61952007" w14:textId="77777777" w:rsidR="005E561B" w:rsidRPr="005E561B" w:rsidRDefault="005E561B" w:rsidP="005E561B">
      <w:pPr>
        <w:spacing w:line="360" w:lineRule="auto"/>
        <w:ind w:firstLine="0"/>
      </w:pPr>
      <w:r w:rsidRPr="005E561B">
        <w:t>- Categoria</w:t>
      </w:r>
    </w:p>
    <w:p w14:paraId="30FA9C56" w14:textId="77777777" w:rsidR="005E561B" w:rsidRPr="005E561B" w:rsidRDefault="005E561B" w:rsidP="005E561B">
      <w:pPr>
        <w:spacing w:line="360" w:lineRule="auto"/>
        <w:ind w:firstLine="0"/>
      </w:pPr>
      <w:r w:rsidRPr="005E561B">
        <w:t>- Preço</w:t>
      </w:r>
    </w:p>
    <w:p w14:paraId="194C6962" w14:textId="77777777" w:rsidR="005E561B" w:rsidRPr="005E561B" w:rsidRDefault="005E561B" w:rsidP="005E561B">
      <w:pPr>
        <w:spacing w:line="360" w:lineRule="auto"/>
        <w:ind w:firstLine="0"/>
      </w:pPr>
      <w:r w:rsidRPr="005E561B">
        <w:t>- Imagem do Produto (para upload)</w:t>
      </w:r>
    </w:p>
    <w:p w14:paraId="23739BC9" w14:textId="77777777" w:rsidR="005E561B" w:rsidRPr="005E561B" w:rsidRDefault="005E561B" w:rsidP="005E561B">
      <w:pPr>
        <w:spacing w:line="360" w:lineRule="auto"/>
        <w:ind w:firstLine="0"/>
      </w:pPr>
      <w:r w:rsidRPr="005E561B">
        <w:t>- Estoque</w:t>
      </w:r>
    </w:p>
    <w:p w14:paraId="252C36ED" w14:textId="77777777" w:rsidR="005E561B" w:rsidRPr="005E561B" w:rsidRDefault="005E561B" w:rsidP="005E561B">
      <w:pPr>
        <w:spacing w:line="360" w:lineRule="auto"/>
        <w:ind w:firstLine="0"/>
      </w:pPr>
      <w:r w:rsidRPr="005E561B">
        <w:t xml:space="preserve">Passo 4 - </w:t>
      </w:r>
      <w:proofErr w:type="spellStart"/>
      <w:r w:rsidRPr="005E561B">
        <w:t>Adm</w:t>
      </w:r>
      <w:proofErr w:type="spellEnd"/>
      <w:r w:rsidRPr="005E561B">
        <w:t xml:space="preserve"> preenche os campos do formulário com as informações do produto que deseja cadastrar</w:t>
      </w:r>
    </w:p>
    <w:p w14:paraId="2C43F1D3" w14:textId="77777777" w:rsidR="005E561B" w:rsidRPr="005E561B" w:rsidRDefault="005E561B" w:rsidP="005E561B">
      <w:pPr>
        <w:spacing w:line="360" w:lineRule="auto"/>
        <w:ind w:firstLine="0"/>
      </w:pPr>
      <w:r w:rsidRPr="005E561B">
        <w:t xml:space="preserve">Passo 5 - </w:t>
      </w:r>
      <w:proofErr w:type="spellStart"/>
      <w:r w:rsidRPr="005E561B">
        <w:t>Adm</w:t>
      </w:r>
      <w:proofErr w:type="spellEnd"/>
      <w:r w:rsidRPr="005E561B">
        <w:t xml:space="preserve"> faz o upload de uma imagem do produto</w:t>
      </w:r>
    </w:p>
    <w:p w14:paraId="45A0E951" w14:textId="77777777" w:rsidR="005E561B" w:rsidRPr="005E561B" w:rsidRDefault="005E561B" w:rsidP="005E561B">
      <w:pPr>
        <w:spacing w:line="360" w:lineRule="auto"/>
        <w:ind w:firstLine="0"/>
      </w:pPr>
      <w:r w:rsidRPr="005E561B">
        <w:t xml:space="preserve">Passo 6 - </w:t>
      </w:r>
      <w:proofErr w:type="spellStart"/>
      <w:r w:rsidRPr="005E561B">
        <w:t>Adm</w:t>
      </w:r>
      <w:proofErr w:type="spellEnd"/>
      <w:r w:rsidRPr="005E561B">
        <w:t xml:space="preserve"> clica no botão "Salvar" para submeter o formulário</w:t>
      </w:r>
    </w:p>
    <w:p w14:paraId="4923B512" w14:textId="77777777" w:rsidR="005E561B" w:rsidRPr="005E561B" w:rsidRDefault="005E561B" w:rsidP="005E561B">
      <w:pPr>
        <w:spacing w:line="360" w:lineRule="auto"/>
        <w:ind w:firstLine="0"/>
      </w:pPr>
      <w:r w:rsidRPr="005E561B">
        <w:t xml:space="preserve">Passo 7 - O sistema valida os dados fornecidos pelo </w:t>
      </w:r>
      <w:proofErr w:type="spellStart"/>
      <w:r w:rsidRPr="005E561B">
        <w:t>adm</w:t>
      </w:r>
      <w:proofErr w:type="spellEnd"/>
      <w:r w:rsidRPr="005E561B">
        <w:t>, garantindo que todos os campos obrigatórios foram preenchidos corretamente:</w:t>
      </w:r>
    </w:p>
    <w:p w14:paraId="79E65BE9" w14:textId="77777777" w:rsidR="005E561B" w:rsidRPr="005E561B" w:rsidRDefault="005E561B" w:rsidP="005E561B">
      <w:pPr>
        <w:spacing w:line="360" w:lineRule="auto"/>
        <w:ind w:firstLine="0"/>
      </w:pPr>
      <w:r w:rsidRPr="005E561B">
        <w:t>- Se os dados estiverem corretos, continue para o passo 9</w:t>
      </w:r>
    </w:p>
    <w:p w14:paraId="1560FAD3" w14:textId="77777777" w:rsidR="005E561B" w:rsidRPr="005E561B" w:rsidRDefault="005E561B" w:rsidP="005E561B">
      <w:pPr>
        <w:spacing w:line="360" w:lineRule="auto"/>
        <w:ind w:firstLine="0"/>
      </w:pPr>
      <w:r w:rsidRPr="005E561B">
        <w:t xml:space="preserve">- Se houver erros nos dados, exiba mensagens de erro e permita que o </w:t>
      </w:r>
      <w:proofErr w:type="spellStart"/>
      <w:r w:rsidRPr="005E561B">
        <w:t>adm</w:t>
      </w:r>
      <w:proofErr w:type="spellEnd"/>
      <w:r w:rsidRPr="005E561B">
        <w:t xml:space="preserve"> faça correções</w:t>
      </w:r>
    </w:p>
    <w:p w14:paraId="448329D3" w14:textId="77777777" w:rsidR="005E561B" w:rsidRPr="005E561B" w:rsidRDefault="005E561B" w:rsidP="005E561B">
      <w:pPr>
        <w:spacing w:line="360" w:lineRule="auto"/>
        <w:ind w:firstLine="0"/>
      </w:pPr>
      <w:r w:rsidRPr="005E561B">
        <w:t>Passo 8 - O sistema cria um novo registro de produto no banco de dados com as informações fornecidas</w:t>
      </w:r>
    </w:p>
    <w:p w14:paraId="76E84DD4" w14:textId="77777777" w:rsidR="005E561B" w:rsidRPr="005E561B" w:rsidRDefault="005E561B" w:rsidP="005E561B">
      <w:pPr>
        <w:spacing w:line="360" w:lineRule="auto"/>
        <w:ind w:firstLine="0"/>
      </w:pPr>
      <w:r w:rsidRPr="005E561B">
        <w:t>Passo 9 - Exiba uma mensagem de confirmação de que o produto foi cadastrado com sucesso</w:t>
      </w:r>
    </w:p>
    <w:p w14:paraId="74365792" w14:textId="77777777" w:rsidR="005E561B" w:rsidRDefault="005E561B" w:rsidP="005E561B">
      <w:pPr>
        <w:spacing w:line="360" w:lineRule="auto"/>
        <w:ind w:firstLine="0"/>
      </w:pPr>
    </w:p>
    <w:p w14:paraId="21845003" w14:textId="77777777" w:rsidR="005E561B" w:rsidRDefault="005E561B" w:rsidP="005E561B">
      <w:pPr>
        <w:spacing w:line="360" w:lineRule="auto"/>
        <w:ind w:firstLine="0"/>
      </w:pPr>
    </w:p>
    <w:p w14:paraId="7BDC726F" w14:textId="77777777" w:rsidR="005E561B" w:rsidRDefault="005E561B" w:rsidP="005E561B">
      <w:pPr>
        <w:spacing w:line="360" w:lineRule="auto"/>
        <w:ind w:firstLine="0"/>
      </w:pPr>
    </w:p>
    <w:p w14:paraId="3BFF9335" w14:textId="77777777" w:rsidR="005E561B" w:rsidRDefault="005E561B" w:rsidP="005E561B">
      <w:pPr>
        <w:spacing w:line="360" w:lineRule="auto"/>
        <w:ind w:firstLine="0"/>
      </w:pPr>
    </w:p>
    <w:p w14:paraId="23EDA806" w14:textId="77777777" w:rsidR="00C60A28" w:rsidRDefault="00C60A28" w:rsidP="005E561B">
      <w:pPr>
        <w:spacing w:line="360" w:lineRule="auto"/>
        <w:ind w:firstLine="0"/>
      </w:pPr>
    </w:p>
    <w:p w14:paraId="373CE52B" w14:textId="77777777" w:rsidR="005E561B" w:rsidRPr="005E561B" w:rsidRDefault="005E561B" w:rsidP="005E561B">
      <w:pPr>
        <w:spacing w:line="360" w:lineRule="auto"/>
        <w:ind w:firstLine="0"/>
      </w:pPr>
    </w:p>
    <w:p w14:paraId="501978D2" w14:textId="687EAFB4" w:rsidR="00F24DF5" w:rsidRDefault="00B67E92">
      <w:pPr>
        <w:pStyle w:val="Ttulo3"/>
        <w:numPr>
          <w:ilvl w:val="2"/>
          <w:numId w:val="4"/>
        </w:numPr>
        <w:spacing w:after="0" w:line="240" w:lineRule="auto"/>
      </w:pPr>
      <w:bookmarkStart w:id="21" w:name="_heading=h.iimt9dgudcin" w:colFirst="0" w:colLast="0"/>
      <w:bookmarkStart w:id="22" w:name="_Toc119164379"/>
      <w:bookmarkEnd w:id="21"/>
      <w:r>
        <w:lastRenderedPageBreak/>
        <w:t xml:space="preserve">Consultar </w:t>
      </w:r>
      <w:bookmarkEnd w:id="22"/>
      <w:r w:rsidR="00E3016D">
        <w:t>Clientes</w:t>
      </w:r>
    </w:p>
    <w:p w14:paraId="56E84A5D" w14:textId="77777777" w:rsidR="007628C2" w:rsidRDefault="007628C2" w:rsidP="007628C2"/>
    <w:p w14:paraId="3BECCA6F" w14:textId="77777777" w:rsidR="000B462A" w:rsidRPr="000B462A" w:rsidRDefault="000B462A" w:rsidP="000B462A">
      <w:pPr>
        <w:spacing w:line="360" w:lineRule="auto"/>
        <w:ind w:firstLine="0"/>
      </w:pPr>
      <w:r w:rsidRPr="000B462A">
        <w:t>Passo 1 - Administrador (</w:t>
      </w:r>
      <w:proofErr w:type="spellStart"/>
      <w:r w:rsidRPr="000B462A">
        <w:t>adm</w:t>
      </w:r>
      <w:proofErr w:type="spellEnd"/>
      <w:r w:rsidRPr="000B462A">
        <w:t>) acessa o sistema K-Food Commerce</w:t>
      </w:r>
    </w:p>
    <w:p w14:paraId="061EE5BC" w14:textId="77777777" w:rsidR="000B462A" w:rsidRPr="000B462A" w:rsidRDefault="000B462A" w:rsidP="000B462A">
      <w:pPr>
        <w:spacing w:line="360" w:lineRule="auto"/>
        <w:ind w:firstLine="0"/>
      </w:pPr>
      <w:r w:rsidRPr="000B462A">
        <w:t xml:space="preserve">Passo 2 - </w:t>
      </w:r>
      <w:proofErr w:type="spellStart"/>
      <w:r w:rsidRPr="000B462A">
        <w:t>Adm</w:t>
      </w:r>
      <w:proofErr w:type="spellEnd"/>
      <w:r w:rsidRPr="000B462A">
        <w:t xml:space="preserve"> encontra o botão "Consultar Cliente" e clica nele</w:t>
      </w:r>
    </w:p>
    <w:p w14:paraId="6A6015DE" w14:textId="77777777" w:rsidR="000B462A" w:rsidRPr="000B462A" w:rsidRDefault="000B462A" w:rsidP="000B462A">
      <w:pPr>
        <w:spacing w:line="360" w:lineRule="auto"/>
        <w:ind w:firstLine="0"/>
      </w:pPr>
      <w:r w:rsidRPr="000B462A">
        <w:t xml:space="preserve">Passo 3 - O sistema exibe uma página de consulta de cliente, permitindo ao </w:t>
      </w:r>
      <w:proofErr w:type="spellStart"/>
      <w:r w:rsidRPr="000B462A">
        <w:t>adm</w:t>
      </w:r>
      <w:proofErr w:type="spellEnd"/>
      <w:r w:rsidRPr="000B462A">
        <w:t xml:space="preserve"> realizar buscas com base em critérios, como nome, </w:t>
      </w:r>
      <w:proofErr w:type="spellStart"/>
      <w:r w:rsidRPr="000B462A">
        <w:t>email</w:t>
      </w:r>
      <w:proofErr w:type="spellEnd"/>
      <w:r w:rsidRPr="000B462A">
        <w:t>, número de telefone, etc.</w:t>
      </w:r>
    </w:p>
    <w:p w14:paraId="0333C4D0" w14:textId="77777777" w:rsidR="000B462A" w:rsidRPr="000B462A" w:rsidRDefault="000B462A" w:rsidP="000B462A">
      <w:pPr>
        <w:spacing w:line="360" w:lineRule="auto"/>
        <w:ind w:firstLine="0"/>
      </w:pPr>
      <w:r w:rsidRPr="000B462A">
        <w:t xml:space="preserve">Passo 4 - </w:t>
      </w:r>
      <w:proofErr w:type="spellStart"/>
      <w:r w:rsidRPr="000B462A">
        <w:t>Adm</w:t>
      </w:r>
      <w:proofErr w:type="spellEnd"/>
      <w:r w:rsidRPr="000B462A">
        <w:t xml:space="preserve"> preenche os campos de pesquisa com os critérios desejados</w:t>
      </w:r>
    </w:p>
    <w:p w14:paraId="741206E6" w14:textId="77777777" w:rsidR="000B462A" w:rsidRPr="000B462A" w:rsidRDefault="000B462A" w:rsidP="000B462A">
      <w:pPr>
        <w:spacing w:line="360" w:lineRule="auto"/>
        <w:ind w:firstLine="0"/>
      </w:pPr>
      <w:r w:rsidRPr="000B462A">
        <w:t xml:space="preserve">Passo 5 - </w:t>
      </w:r>
      <w:proofErr w:type="spellStart"/>
      <w:r w:rsidRPr="000B462A">
        <w:t>Adm</w:t>
      </w:r>
      <w:proofErr w:type="spellEnd"/>
      <w:r w:rsidRPr="000B462A">
        <w:t xml:space="preserve"> clica no botão "Pesquisar" para iniciar a consulta</w:t>
      </w:r>
    </w:p>
    <w:p w14:paraId="729F8D41" w14:textId="77777777" w:rsidR="000B462A" w:rsidRPr="000B462A" w:rsidRDefault="000B462A" w:rsidP="000B462A">
      <w:pPr>
        <w:spacing w:line="360" w:lineRule="auto"/>
        <w:ind w:firstLine="0"/>
      </w:pPr>
      <w:r w:rsidRPr="000B462A">
        <w:t>Passo 6 - O sistema realiza a pesquisa no banco de dados com base nos critérios fornecidos</w:t>
      </w:r>
    </w:p>
    <w:p w14:paraId="6DFAF683" w14:textId="77777777" w:rsidR="000B462A" w:rsidRPr="000B462A" w:rsidRDefault="000B462A" w:rsidP="000B462A">
      <w:pPr>
        <w:spacing w:line="360" w:lineRule="auto"/>
        <w:ind w:firstLine="0"/>
      </w:pPr>
      <w:r w:rsidRPr="000B462A">
        <w:t>Passo 7 - O sistema exibe os resultados da pesquisa na forma de uma lista de clientes que correspondem aos critérios de busca</w:t>
      </w:r>
    </w:p>
    <w:p w14:paraId="4FD00230" w14:textId="77777777" w:rsidR="000B462A" w:rsidRPr="000B462A" w:rsidRDefault="000B462A" w:rsidP="000B462A">
      <w:pPr>
        <w:spacing w:line="360" w:lineRule="auto"/>
        <w:ind w:firstLine="0"/>
      </w:pPr>
      <w:r w:rsidRPr="000B462A">
        <w:t xml:space="preserve">Passo 8 - </w:t>
      </w:r>
      <w:proofErr w:type="spellStart"/>
      <w:r w:rsidRPr="000B462A">
        <w:t>Adm</w:t>
      </w:r>
      <w:proofErr w:type="spellEnd"/>
      <w:r w:rsidRPr="000B462A">
        <w:t xml:space="preserve"> pode clicar em um cliente específico na lista para visualizar mais detalhes</w:t>
      </w:r>
    </w:p>
    <w:p w14:paraId="79F0DC5A" w14:textId="77777777" w:rsidR="000B462A" w:rsidRPr="000B462A" w:rsidRDefault="000B462A" w:rsidP="000B462A">
      <w:pPr>
        <w:spacing w:line="360" w:lineRule="auto"/>
        <w:ind w:firstLine="0"/>
      </w:pPr>
      <w:r w:rsidRPr="000B462A">
        <w:t xml:space="preserve">Passo 9 - O sistema exibe informações detalhadas sobre o cliente, como nome, </w:t>
      </w:r>
      <w:proofErr w:type="spellStart"/>
      <w:r w:rsidRPr="000B462A">
        <w:t>email</w:t>
      </w:r>
      <w:proofErr w:type="spellEnd"/>
      <w:r w:rsidRPr="000B462A">
        <w:t>, número de telefone, histórico de compras, etc.</w:t>
      </w:r>
    </w:p>
    <w:p w14:paraId="28425EA2" w14:textId="77777777" w:rsidR="000B462A" w:rsidRPr="000B462A" w:rsidRDefault="000B462A" w:rsidP="000B462A">
      <w:pPr>
        <w:spacing w:line="360" w:lineRule="auto"/>
        <w:ind w:firstLine="0"/>
      </w:pPr>
      <w:r w:rsidRPr="000B462A">
        <w:t xml:space="preserve">Passo 10 - </w:t>
      </w:r>
      <w:proofErr w:type="spellStart"/>
      <w:r w:rsidRPr="000B462A">
        <w:t>Adm</w:t>
      </w:r>
      <w:proofErr w:type="spellEnd"/>
      <w:r w:rsidRPr="000B462A">
        <w:t xml:space="preserve"> pode realizar ações adicionais, como editar informações do cliente, se necessário</w:t>
      </w:r>
    </w:p>
    <w:p w14:paraId="6296BE4F" w14:textId="15354319" w:rsidR="007628C2" w:rsidRPr="000B462A" w:rsidRDefault="000B462A" w:rsidP="000B462A">
      <w:pPr>
        <w:spacing w:line="360" w:lineRule="auto"/>
        <w:ind w:firstLine="0"/>
      </w:pPr>
      <w:r w:rsidRPr="000B462A">
        <w:t xml:space="preserve">Passo 11 - O sistema permite que o </w:t>
      </w:r>
      <w:proofErr w:type="spellStart"/>
      <w:r w:rsidRPr="000B462A">
        <w:t>adm</w:t>
      </w:r>
      <w:proofErr w:type="spellEnd"/>
      <w:r w:rsidRPr="000B462A">
        <w:t xml:space="preserve"> retorne à lista de resultados ou saia da visualização detalhada</w:t>
      </w:r>
    </w:p>
    <w:p w14:paraId="7C3CEAE0" w14:textId="77777777" w:rsidR="00F24DF5" w:rsidRPr="000B462A" w:rsidRDefault="00F24DF5" w:rsidP="000B462A">
      <w:pPr>
        <w:spacing w:line="360" w:lineRule="auto"/>
        <w:ind w:firstLine="0"/>
      </w:pPr>
    </w:p>
    <w:p w14:paraId="60B5B9F8" w14:textId="77777777" w:rsidR="00F24DF5" w:rsidRDefault="00F24DF5">
      <w:pPr>
        <w:ind w:firstLine="0"/>
      </w:pPr>
    </w:p>
    <w:p w14:paraId="46836DFB" w14:textId="77777777" w:rsidR="00230D2C" w:rsidRDefault="00230D2C">
      <w:pPr>
        <w:ind w:firstLine="0"/>
      </w:pPr>
    </w:p>
    <w:p w14:paraId="31B0C81D" w14:textId="77777777" w:rsidR="00230D2C" w:rsidRDefault="00230D2C">
      <w:pPr>
        <w:ind w:firstLine="0"/>
      </w:pPr>
    </w:p>
    <w:p w14:paraId="38A69B50" w14:textId="77777777" w:rsidR="00230D2C" w:rsidRDefault="00230D2C">
      <w:pPr>
        <w:ind w:firstLine="0"/>
      </w:pPr>
    </w:p>
    <w:p w14:paraId="4229ACBF" w14:textId="77777777" w:rsidR="00230D2C" w:rsidRDefault="00230D2C">
      <w:pPr>
        <w:ind w:firstLine="0"/>
      </w:pPr>
    </w:p>
    <w:p w14:paraId="40D71EA8" w14:textId="68023B46" w:rsidR="00230D2C" w:rsidRDefault="006335E6">
      <w:pPr>
        <w:ind w:firstLine="0"/>
      </w:pPr>
      <w:r>
        <w:t xml:space="preserve"> </w:t>
      </w:r>
    </w:p>
    <w:p w14:paraId="36AC46A5" w14:textId="3FA0A8B5" w:rsidR="00F24DF5" w:rsidRDefault="00D00F9B">
      <w:pPr>
        <w:pStyle w:val="Ttulo3"/>
        <w:numPr>
          <w:ilvl w:val="2"/>
          <w:numId w:val="4"/>
        </w:numPr>
      </w:pPr>
      <w:bookmarkStart w:id="23" w:name="_heading=h.hyvwenoixavx" w:colFirst="0" w:colLast="0"/>
      <w:bookmarkEnd w:id="23"/>
      <w:r>
        <w:lastRenderedPageBreak/>
        <w:t>Carrinho</w:t>
      </w:r>
    </w:p>
    <w:p w14:paraId="42D54364" w14:textId="77777777" w:rsidR="00355C69" w:rsidRPr="00230D2C" w:rsidRDefault="00355C69" w:rsidP="00230D2C">
      <w:pPr>
        <w:spacing w:line="360" w:lineRule="auto"/>
        <w:ind w:firstLine="0"/>
      </w:pPr>
      <w:r w:rsidRPr="00230D2C">
        <w:t>Passo 1 - Cliente realiza o login no sistema "K-Food Commerce"</w:t>
      </w:r>
    </w:p>
    <w:p w14:paraId="0A871EB6" w14:textId="77777777" w:rsidR="00355C69" w:rsidRPr="00230D2C" w:rsidRDefault="00355C69" w:rsidP="00230D2C">
      <w:pPr>
        <w:spacing w:line="360" w:lineRule="auto"/>
        <w:ind w:firstLine="0"/>
      </w:pPr>
      <w:r w:rsidRPr="00230D2C">
        <w:t>Passo 2 - Cliente acessa a página de produtos no sistema</w:t>
      </w:r>
    </w:p>
    <w:p w14:paraId="7CB1D540" w14:textId="77777777" w:rsidR="00355C69" w:rsidRPr="00230D2C" w:rsidRDefault="00355C69" w:rsidP="00230D2C">
      <w:pPr>
        <w:spacing w:line="360" w:lineRule="auto"/>
        <w:ind w:firstLine="0"/>
      </w:pPr>
      <w:r w:rsidRPr="00230D2C">
        <w:t>Passo 3 - O sistema exibe uma lista de produtos disponíveis para compra, com detalhes como nome, descrição, preço e imagem</w:t>
      </w:r>
    </w:p>
    <w:p w14:paraId="4D4EEDBD" w14:textId="77777777" w:rsidR="00355C69" w:rsidRPr="00230D2C" w:rsidRDefault="00355C69" w:rsidP="00230D2C">
      <w:pPr>
        <w:spacing w:line="360" w:lineRule="auto"/>
        <w:ind w:firstLine="0"/>
      </w:pPr>
      <w:r w:rsidRPr="00230D2C">
        <w:t>Passo 4 - Cliente navega pelos produtos e adiciona os itens desejados ao carrinho</w:t>
      </w:r>
    </w:p>
    <w:p w14:paraId="68033E4E" w14:textId="77777777" w:rsidR="00355C69" w:rsidRPr="00230D2C" w:rsidRDefault="00355C69" w:rsidP="00230D2C">
      <w:pPr>
        <w:spacing w:line="360" w:lineRule="auto"/>
        <w:ind w:firstLine="0"/>
      </w:pPr>
      <w:r w:rsidRPr="00230D2C">
        <w:t>Passo 5 - Para cada produto que deseja adicionar ao carrinho, o cliente clica no botão "Adicionar ao Carrinho"</w:t>
      </w:r>
    </w:p>
    <w:p w14:paraId="5F7A1D96" w14:textId="77777777" w:rsidR="00355C69" w:rsidRPr="00230D2C" w:rsidRDefault="00355C69" w:rsidP="00230D2C">
      <w:pPr>
        <w:spacing w:line="360" w:lineRule="auto"/>
        <w:ind w:firstLine="0"/>
      </w:pPr>
      <w:r w:rsidRPr="00230D2C">
        <w:t>Passo 6 - O sistema atualiza o carrinho, mostrando os produtos adicionados, quantidade e preço total</w:t>
      </w:r>
    </w:p>
    <w:p w14:paraId="6ACDE8DE" w14:textId="77777777" w:rsidR="00355C69" w:rsidRPr="00230D2C" w:rsidRDefault="00355C69" w:rsidP="00230D2C">
      <w:pPr>
        <w:spacing w:line="360" w:lineRule="auto"/>
        <w:ind w:firstLine="0"/>
      </w:pPr>
      <w:r w:rsidRPr="00230D2C">
        <w:t>Passo 7 - Cliente decide entre as opções de entrega:</w:t>
      </w:r>
    </w:p>
    <w:p w14:paraId="786B83A2" w14:textId="77777777" w:rsidR="00355C69" w:rsidRPr="00230D2C" w:rsidRDefault="00355C69" w:rsidP="00230D2C">
      <w:pPr>
        <w:spacing w:line="360" w:lineRule="auto"/>
        <w:ind w:firstLine="0"/>
      </w:pPr>
      <w:r w:rsidRPr="00230D2C">
        <w:t xml:space="preserve">   - Opção 1: Inserir o endereço de entrega</w:t>
      </w:r>
    </w:p>
    <w:p w14:paraId="4FA5C8C6" w14:textId="77777777" w:rsidR="00355C69" w:rsidRPr="00230D2C" w:rsidRDefault="00355C69" w:rsidP="00230D2C">
      <w:pPr>
        <w:spacing w:line="360" w:lineRule="auto"/>
        <w:ind w:firstLine="0"/>
      </w:pPr>
      <w:r w:rsidRPr="00230D2C">
        <w:t xml:space="preserve">   - Opção 2: Selecionar a opção de retirada em uma loja física</w:t>
      </w:r>
    </w:p>
    <w:p w14:paraId="26143590" w14:textId="77777777" w:rsidR="00355C69" w:rsidRPr="00230D2C" w:rsidRDefault="00355C69" w:rsidP="00230D2C">
      <w:pPr>
        <w:spacing w:line="360" w:lineRule="auto"/>
        <w:ind w:firstLine="0"/>
      </w:pPr>
      <w:r w:rsidRPr="00230D2C">
        <w:t>Passo 8 - Se o cliente escolher a opção de entrega:</w:t>
      </w:r>
    </w:p>
    <w:p w14:paraId="7057A2C9" w14:textId="77777777" w:rsidR="00355C69" w:rsidRPr="00230D2C" w:rsidRDefault="00355C69" w:rsidP="00230D2C">
      <w:pPr>
        <w:spacing w:line="360" w:lineRule="auto"/>
        <w:ind w:firstLine="0"/>
      </w:pPr>
      <w:r w:rsidRPr="00230D2C">
        <w:t xml:space="preserve">   1. O sistema solicita que o cliente insira o endereço de entrega</w:t>
      </w:r>
    </w:p>
    <w:p w14:paraId="6D0CF22D" w14:textId="77777777" w:rsidR="00355C69" w:rsidRPr="00230D2C" w:rsidRDefault="00355C69" w:rsidP="00230D2C">
      <w:pPr>
        <w:spacing w:line="360" w:lineRule="auto"/>
        <w:ind w:firstLine="0"/>
      </w:pPr>
      <w:r w:rsidRPr="00230D2C">
        <w:t xml:space="preserve">   2. Cliente insere o endereço de entrega</w:t>
      </w:r>
    </w:p>
    <w:p w14:paraId="24B39D9D" w14:textId="77777777" w:rsidR="00355C69" w:rsidRPr="00230D2C" w:rsidRDefault="00355C69" w:rsidP="00230D2C">
      <w:pPr>
        <w:spacing w:line="360" w:lineRule="auto"/>
        <w:ind w:firstLine="0"/>
      </w:pPr>
      <w:r w:rsidRPr="00230D2C">
        <w:t xml:space="preserve">   3. O sistema calcula o custo de entrega, se aplicável</w:t>
      </w:r>
    </w:p>
    <w:p w14:paraId="19B24DDB" w14:textId="77777777" w:rsidR="00355C69" w:rsidRPr="00230D2C" w:rsidRDefault="00355C69" w:rsidP="00230D2C">
      <w:pPr>
        <w:spacing w:line="360" w:lineRule="auto"/>
        <w:ind w:firstLine="0"/>
      </w:pPr>
      <w:r w:rsidRPr="00230D2C">
        <w:t>Passo 9 - Cliente escolhe o método de pagamento:</w:t>
      </w:r>
    </w:p>
    <w:p w14:paraId="6861786A" w14:textId="77777777" w:rsidR="00355C69" w:rsidRPr="00230D2C" w:rsidRDefault="00355C69" w:rsidP="00230D2C">
      <w:pPr>
        <w:spacing w:line="360" w:lineRule="auto"/>
        <w:ind w:firstLine="0"/>
      </w:pPr>
      <w:r w:rsidRPr="00230D2C">
        <w:t xml:space="preserve">    - Opção 1: Dinheiro</w:t>
      </w:r>
    </w:p>
    <w:p w14:paraId="7E555AA3" w14:textId="77777777" w:rsidR="00355C69" w:rsidRPr="00230D2C" w:rsidRDefault="00355C69" w:rsidP="00230D2C">
      <w:pPr>
        <w:spacing w:line="360" w:lineRule="auto"/>
        <w:ind w:firstLine="0"/>
      </w:pPr>
      <w:r w:rsidRPr="00230D2C">
        <w:t xml:space="preserve">    - Opção 2: PIX</w:t>
      </w:r>
    </w:p>
    <w:p w14:paraId="2B832124" w14:textId="77777777" w:rsidR="00355C69" w:rsidRPr="00230D2C" w:rsidRDefault="00355C69" w:rsidP="00230D2C">
      <w:pPr>
        <w:spacing w:line="360" w:lineRule="auto"/>
        <w:ind w:firstLine="0"/>
      </w:pPr>
      <w:r w:rsidRPr="00230D2C">
        <w:t>Passo 10 - Cliente clica no botão "Finalizar Compra"</w:t>
      </w:r>
    </w:p>
    <w:p w14:paraId="609B3AB7" w14:textId="77777777" w:rsidR="00355C69" w:rsidRPr="00230D2C" w:rsidRDefault="00355C69" w:rsidP="00230D2C">
      <w:pPr>
        <w:spacing w:line="360" w:lineRule="auto"/>
        <w:ind w:firstLine="0"/>
      </w:pPr>
      <w:r w:rsidRPr="00230D2C">
        <w:t>Passo 11 - O sistema valida as informações do pedido, endereço de entrega, método de pagamento e verifica se o carrinho não está vazio</w:t>
      </w:r>
    </w:p>
    <w:p w14:paraId="3E287A1D" w14:textId="77777777" w:rsidR="00355C69" w:rsidRPr="00230D2C" w:rsidRDefault="00355C69" w:rsidP="00230D2C">
      <w:pPr>
        <w:spacing w:line="360" w:lineRule="auto"/>
        <w:ind w:firstLine="0"/>
      </w:pPr>
      <w:r w:rsidRPr="00230D2C">
        <w:t>Passo 12 - Se todas as informações estiverem corretas, o sistema processa o pedido</w:t>
      </w:r>
    </w:p>
    <w:p w14:paraId="31E17923" w14:textId="77777777" w:rsidR="00355C69" w:rsidRPr="00230D2C" w:rsidRDefault="00355C69" w:rsidP="00230D2C">
      <w:pPr>
        <w:spacing w:line="360" w:lineRule="auto"/>
        <w:ind w:firstLine="0"/>
      </w:pPr>
      <w:r w:rsidRPr="00230D2C">
        <w:t xml:space="preserve">    - Se o método de pagamento for dinheiro, o cliente receberá informações sobre como efetuar o pagamento</w:t>
      </w:r>
    </w:p>
    <w:p w14:paraId="31F0FBF2" w14:textId="77777777" w:rsidR="00355C69" w:rsidRPr="00230D2C" w:rsidRDefault="00355C69" w:rsidP="00230D2C">
      <w:pPr>
        <w:spacing w:line="360" w:lineRule="auto"/>
        <w:ind w:firstLine="0"/>
      </w:pPr>
      <w:r w:rsidRPr="00230D2C">
        <w:t xml:space="preserve">    - Se o método de pagamento for PIX, o cliente receberá um QR </w:t>
      </w:r>
      <w:proofErr w:type="spellStart"/>
      <w:r w:rsidRPr="00230D2C">
        <w:t>code</w:t>
      </w:r>
      <w:proofErr w:type="spellEnd"/>
      <w:r w:rsidRPr="00230D2C">
        <w:t xml:space="preserve"> ou informações para realizar o pagamento</w:t>
      </w:r>
    </w:p>
    <w:p w14:paraId="04FE50A7" w14:textId="77777777" w:rsidR="00355C69" w:rsidRPr="00230D2C" w:rsidRDefault="00355C69" w:rsidP="00230D2C">
      <w:pPr>
        <w:spacing w:line="360" w:lineRule="auto"/>
        <w:ind w:firstLine="0"/>
      </w:pPr>
      <w:r w:rsidRPr="00230D2C">
        <w:t>Passo 13 - O sistema confirma a conclusão da compra e fornece um número de pedido</w:t>
      </w:r>
    </w:p>
    <w:p w14:paraId="7F17D2E9" w14:textId="2B68D310" w:rsidR="00F24DF5" w:rsidRPr="00230D2C" w:rsidRDefault="00355C69" w:rsidP="00230D2C">
      <w:pPr>
        <w:spacing w:line="360" w:lineRule="auto"/>
        <w:ind w:firstLine="0"/>
      </w:pPr>
      <w:r w:rsidRPr="00230D2C">
        <w:t xml:space="preserve">Passo 14 - Cliente recebe uma confirmação da compra por </w:t>
      </w:r>
      <w:proofErr w:type="spellStart"/>
      <w:r w:rsidRPr="00230D2C">
        <w:t>email</w:t>
      </w:r>
      <w:proofErr w:type="spellEnd"/>
      <w:r w:rsidRPr="00230D2C">
        <w:t xml:space="preserve"> ou na própria página</w:t>
      </w: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B67E92">
      <w:pPr>
        <w:pStyle w:val="Ttulo2"/>
        <w:numPr>
          <w:ilvl w:val="1"/>
          <w:numId w:val="4"/>
        </w:numPr>
        <w:ind w:left="578" w:hanging="578"/>
      </w:pPr>
      <w:bookmarkStart w:id="24" w:name="_Toc119164381"/>
      <w:r>
        <w:t>Diagrama de Classe</w:t>
      </w:r>
      <w:bookmarkEnd w:id="24"/>
    </w:p>
    <w:p w14:paraId="6B0DEEAD" w14:textId="77777777" w:rsidR="007C689C" w:rsidRPr="007C689C" w:rsidRDefault="007C689C" w:rsidP="007C689C">
      <w:pPr>
        <w:spacing w:line="360" w:lineRule="auto"/>
        <w:ind w:firstLine="578"/>
      </w:pPr>
      <w:r w:rsidRPr="007C689C">
        <w:t>No desenvolvimento utilizando qualquer linguagem orientada a objetos, o entendimento e definição das classes do sistema, as operações individuais de cada classe, seus atributos e o relacionamento entre elas é fundamental.</w:t>
      </w:r>
    </w:p>
    <w:p w14:paraId="108A4ED3" w14:textId="61B4B295" w:rsidR="007C689C" w:rsidRPr="007C689C" w:rsidRDefault="007C689C" w:rsidP="007C689C">
      <w:pPr>
        <w:spacing w:line="360" w:lineRule="auto"/>
        <w:ind w:firstLine="578"/>
      </w:pPr>
      <w:r w:rsidRPr="007C689C">
        <w:t>A utilização dos diagramas de classes durante a elaboração e modelagem dos objetos, ajudando a garantir a conformidade durante a definição da estrutura estática do sistema.</w:t>
      </w:r>
    </w:p>
    <w:p w14:paraId="149B887E" w14:textId="3BEA8A30" w:rsidR="000D423B" w:rsidRDefault="007C689C" w:rsidP="007C689C">
      <w:pPr>
        <w:spacing w:line="360" w:lineRule="auto"/>
        <w:ind w:firstLine="578"/>
      </w:pPr>
      <w:r w:rsidRPr="007C689C">
        <w:t>O diagrama de classes é destinado justamente para realizar documentação referentes às classes existentes no sistema, com suas respectivas características e relacionamentos com outras classes.</w:t>
      </w:r>
      <w:r w:rsidR="003229A8">
        <w:t xml:space="preserve"> </w:t>
      </w:r>
      <w:r w:rsidR="00281261">
        <w:t>Conforme</w:t>
      </w:r>
      <w:r w:rsidR="003229A8">
        <w:t xml:space="preserve"> Rodrigues (2023):</w:t>
      </w:r>
    </w:p>
    <w:p w14:paraId="03489A64" w14:textId="1D762B6E" w:rsidR="00DA088D" w:rsidRPr="006A02F4" w:rsidRDefault="00DA088D" w:rsidP="006A02F4">
      <w:pPr>
        <w:spacing w:line="240" w:lineRule="auto"/>
        <w:ind w:left="3600" w:firstLine="0"/>
        <w:rPr>
          <w:sz w:val="22"/>
          <w:szCs w:val="22"/>
        </w:rPr>
      </w:pPr>
      <w:r w:rsidRPr="006A02F4">
        <w:rPr>
          <w:sz w:val="22"/>
          <w:szCs w:val="22"/>
        </w:rPr>
        <w:t>Na ciência da computação e na engenharia de software, diagrama de classes é a forma de representar a estrutura e a relação entre as classes. Utilizando UML (</w:t>
      </w:r>
      <w:proofErr w:type="spellStart"/>
      <w:r w:rsidRPr="006A02F4">
        <w:rPr>
          <w:sz w:val="22"/>
          <w:szCs w:val="22"/>
        </w:rPr>
        <w:t>Unified</w:t>
      </w:r>
      <w:proofErr w:type="spellEnd"/>
      <w:r w:rsidRPr="006A02F4">
        <w:rPr>
          <w:sz w:val="22"/>
          <w:szCs w:val="22"/>
        </w:rPr>
        <w:t xml:space="preserve"> </w:t>
      </w:r>
      <w:proofErr w:type="spellStart"/>
      <w:r w:rsidRPr="006A02F4">
        <w:rPr>
          <w:sz w:val="22"/>
          <w:szCs w:val="22"/>
        </w:rPr>
        <w:t>Modeling</w:t>
      </w:r>
      <w:proofErr w:type="spellEnd"/>
      <w:r w:rsidRPr="006A02F4">
        <w:rPr>
          <w:sz w:val="22"/>
          <w:szCs w:val="22"/>
        </w:rPr>
        <w:t xml:space="preserve"> </w:t>
      </w:r>
      <w:proofErr w:type="spellStart"/>
      <w:r w:rsidRPr="006A02F4">
        <w:rPr>
          <w:sz w:val="22"/>
          <w:szCs w:val="22"/>
        </w:rPr>
        <w:t>Language</w:t>
      </w:r>
      <w:proofErr w:type="spellEnd"/>
      <w:r w:rsidRPr="006A02F4">
        <w:rPr>
          <w:sz w:val="22"/>
          <w:szCs w:val="22"/>
        </w:rPr>
        <w:t>), o diagrama de classes é um diagrama estático que descreve a estrutura do sistema. A descrição do sistema é feita mostrando classes, seus atributos e seus tipos, os métodos e as relações entre as classes.</w:t>
      </w:r>
      <w:r w:rsidR="006E2E22" w:rsidRPr="006E2E22">
        <w:rPr>
          <w:sz w:val="22"/>
          <w:szCs w:val="22"/>
        </w:rPr>
        <w:t xml:space="preserve"> (RODRIGUES, 2023)</w:t>
      </w:r>
    </w:p>
    <w:p w14:paraId="42AFFD39" w14:textId="38792745" w:rsidR="00610D40" w:rsidRPr="00610D40" w:rsidRDefault="00610D40" w:rsidP="00610D40">
      <w:r>
        <w:rPr>
          <w:noProof/>
        </w:rPr>
        <w:lastRenderedPageBreak/>
        <w:drawing>
          <wp:inline distT="0" distB="0" distL="0" distR="0" wp14:anchorId="1AE441C2" wp14:editId="256BCBB2">
            <wp:extent cx="5059496" cy="5645150"/>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8" cy="5677687"/>
                    </a:xfrm>
                    <a:prstGeom prst="rect">
                      <a:avLst/>
                    </a:prstGeom>
                  </pic:spPr>
                </pic:pic>
              </a:graphicData>
            </a:graphic>
          </wp:inline>
        </w:drawing>
      </w:r>
    </w:p>
    <w:p w14:paraId="58154340" w14:textId="77777777" w:rsidR="006A02F4" w:rsidRDefault="006A02F4">
      <w:pPr>
        <w:ind w:firstLine="0"/>
        <w:rPr>
          <w:b/>
          <w:sz w:val="20"/>
          <w:szCs w:val="20"/>
        </w:rPr>
      </w:pPr>
    </w:p>
    <w:p w14:paraId="1E9ED21C" w14:textId="77777777" w:rsidR="006A02F4" w:rsidRDefault="006A02F4">
      <w:pPr>
        <w:ind w:firstLine="0"/>
        <w:rPr>
          <w:b/>
          <w:sz w:val="20"/>
          <w:szCs w:val="20"/>
        </w:rPr>
      </w:pPr>
    </w:p>
    <w:p w14:paraId="6C3A6284" w14:textId="77777777" w:rsidR="006A02F4" w:rsidRDefault="006A02F4">
      <w:pPr>
        <w:ind w:firstLine="0"/>
        <w:rPr>
          <w:b/>
          <w:sz w:val="20"/>
          <w:szCs w:val="20"/>
        </w:rPr>
      </w:pPr>
    </w:p>
    <w:p w14:paraId="058ECDB3" w14:textId="77777777" w:rsidR="006A02F4" w:rsidRDefault="006A02F4">
      <w:pPr>
        <w:ind w:firstLine="0"/>
        <w:rPr>
          <w:b/>
          <w:sz w:val="20"/>
          <w:szCs w:val="20"/>
        </w:rPr>
      </w:pPr>
    </w:p>
    <w:p w14:paraId="1333F0E9" w14:textId="77777777" w:rsidR="006A02F4" w:rsidRDefault="006A02F4">
      <w:pPr>
        <w:ind w:firstLine="0"/>
        <w:rPr>
          <w:b/>
          <w:sz w:val="20"/>
          <w:szCs w:val="20"/>
        </w:rPr>
      </w:pPr>
    </w:p>
    <w:p w14:paraId="096D2591" w14:textId="77777777" w:rsidR="006A02F4" w:rsidRDefault="006A02F4">
      <w:pPr>
        <w:ind w:firstLine="0"/>
        <w:rPr>
          <w:b/>
          <w:sz w:val="20"/>
          <w:szCs w:val="20"/>
        </w:rPr>
      </w:pPr>
    </w:p>
    <w:p w14:paraId="282555C4" w14:textId="77777777" w:rsidR="006A02F4" w:rsidRDefault="006A02F4">
      <w:pPr>
        <w:ind w:firstLine="0"/>
        <w:rPr>
          <w:b/>
          <w:sz w:val="20"/>
          <w:szCs w:val="20"/>
        </w:rPr>
      </w:pPr>
    </w:p>
    <w:p w14:paraId="3A79715F" w14:textId="77777777" w:rsidR="006A02F4" w:rsidRDefault="006A02F4">
      <w:pPr>
        <w:ind w:firstLine="0"/>
        <w:rPr>
          <w:b/>
          <w:sz w:val="20"/>
          <w:szCs w:val="20"/>
        </w:rPr>
      </w:pPr>
    </w:p>
    <w:p w14:paraId="2943B9E6" w14:textId="5FFF2213" w:rsidR="00F24DF5" w:rsidRDefault="00B67E92">
      <w:pPr>
        <w:ind w:firstLine="0"/>
        <w:rPr>
          <w:b/>
          <w:sz w:val="20"/>
          <w:szCs w:val="20"/>
        </w:rPr>
      </w:pPr>
      <w:r>
        <w:rPr>
          <w:b/>
          <w:sz w:val="20"/>
          <w:szCs w:val="20"/>
        </w:rPr>
        <w:t xml:space="preserve">Fonte: </w:t>
      </w:r>
      <w:r w:rsidR="004516E3">
        <w:rPr>
          <w:b/>
          <w:sz w:val="20"/>
          <w:szCs w:val="20"/>
        </w:rPr>
        <w:t>MATIVE</w:t>
      </w:r>
      <w:r>
        <w:rPr>
          <w:b/>
          <w:sz w:val="20"/>
          <w:szCs w:val="20"/>
        </w:rPr>
        <w:t>, 2022</w:t>
      </w:r>
    </w:p>
    <w:p w14:paraId="263F6966" w14:textId="77777777" w:rsidR="00F24DF5" w:rsidRDefault="00B67E92">
      <w:pPr>
        <w:pStyle w:val="Ttulo2"/>
        <w:numPr>
          <w:ilvl w:val="1"/>
          <w:numId w:val="4"/>
        </w:numPr>
        <w:ind w:left="578" w:hanging="578"/>
      </w:pPr>
      <w:bookmarkStart w:id="25" w:name="_Toc119164382"/>
      <w:r>
        <w:lastRenderedPageBreak/>
        <w:t>Diagrama de Sequência</w:t>
      </w:r>
      <w:bookmarkEnd w:id="25"/>
      <w:r>
        <w:t xml:space="preserve"> </w:t>
      </w:r>
    </w:p>
    <w:p w14:paraId="64069563" w14:textId="77777777" w:rsidR="00BC0866" w:rsidRPr="00BC0866" w:rsidRDefault="00BC0866" w:rsidP="00BC0866">
      <w:pPr>
        <w:spacing w:line="360" w:lineRule="auto"/>
        <w:ind w:firstLine="0"/>
      </w:pPr>
      <w:r w:rsidRPr="00BC0866">
        <w:t>Os diagramas de sequência devem ser utilizados para modelar representar as interações de um ou mais objetos em um ou mais casos de uso específicos.</w:t>
      </w:r>
    </w:p>
    <w:p w14:paraId="6B9DF61E" w14:textId="77777777" w:rsidR="00BC0866" w:rsidRPr="00BC0866" w:rsidRDefault="00BC0866" w:rsidP="00BC0866">
      <w:pPr>
        <w:spacing w:line="360" w:lineRule="auto"/>
        <w:ind w:firstLine="0"/>
      </w:pPr>
      <w:r w:rsidRPr="00BC0866">
        <w:t>Através do diagrama de sequência é possível detalhar de forma visual a ordem lógica e condicional de execução de atividades e funções de um caso de uso até a finalização de um fluxo de funcionalidade do sistema.</w:t>
      </w:r>
    </w:p>
    <w:p w14:paraId="7DFBD4CE" w14:textId="3619590C" w:rsidR="000D5418" w:rsidRPr="00D56390" w:rsidRDefault="00BC0866" w:rsidP="00D56390">
      <w:pPr>
        <w:spacing w:line="360" w:lineRule="auto"/>
        <w:ind w:firstLine="0"/>
      </w:pPr>
      <w:r w:rsidRPr="00BC0866">
        <w:t>Esse diagrama permite realizar o detalhamento de um caso de uso e seus respectivos requisitos de negócio e também requisitos funcionais e não funcionais.</w:t>
      </w:r>
      <w:r w:rsidR="007E7E12">
        <w:t xml:space="preserve"> Conforme </w:t>
      </w:r>
      <w:r w:rsidR="007E7E12">
        <w:rPr>
          <w:rFonts w:ascii="Helvetica Neue" w:hAnsi="Helvetica Neue"/>
          <w:color w:val="222222"/>
          <w:shd w:val="clear" w:color="auto" w:fill="FFFFFF"/>
        </w:rPr>
        <w:t>Ventura (2023):</w:t>
      </w:r>
    </w:p>
    <w:p w14:paraId="7D3F206E" w14:textId="4A44DD4A" w:rsidR="000D5418" w:rsidRPr="00D56390" w:rsidRDefault="000D5418" w:rsidP="00D56390">
      <w:pPr>
        <w:spacing w:line="240" w:lineRule="auto"/>
        <w:ind w:left="3600" w:firstLine="0"/>
        <w:rPr>
          <w:sz w:val="22"/>
          <w:szCs w:val="22"/>
        </w:rPr>
      </w:pPr>
      <w:r w:rsidRPr="00D56390">
        <w:rPr>
          <w:sz w:val="22"/>
          <w:szCs w:val="22"/>
        </w:rPr>
        <w:t>Eu acho que existem poucos recursos tão bons quanto um diagrama de sequência para ilustrar um conjunto de interações entre componentes de um sistema. Com todo respeito, aquele que pensa o contrário, ou não usou este recurso, ou usou sem saber usar, pois definitivamente não é algo bana</w:t>
      </w:r>
      <w:r w:rsidR="00D56390">
        <w:rPr>
          <w:sz w:val="22"/>
          <w:szCs w:val="22"/>
        </w:rPr>
        <w:t>l.</w:t>
      </w:r>
      <w:r w:rsidR="00920CF8" w:rsidRPr="00920CF8">
        <w:rPr>
          <w:color w:val="222222"/>
          <w:sz w:val="22"/>
          <w:szCs w:val="22"/>
          <w:shd w:val="clear" w:color="auto" w:fill="FFFFFF"/>
        </w:rPr>
        <w:t xml:space="preserve"> (VENTURA, 2023)</w:t>
      </w:r>
    </w:p>
    <w:p w14:paraId="3B4B851A" w14:textId="0028CAFB" w:rsidR="00F24DF5" w:rsidRDefault="009C193A">
      <w:pPr>
        <w:ind w:left="709" w:firstLine="0"/>
      </w:pPr>
      <w:r>
        <w:rPr>
          <w:rFonts w:eastAsia="Times New Roman"/>
          <w:noProof/>
        </w:rPr>
        <w:drawing>
          <wp:inline distT="0" distB="0" distL="0" distR="0" wp14:anchorId="37FFB189" wp14:editId="461C8C9D">
            <wp:extent cx="5147310" cy="24423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52111" cy="2444587"/>
                    </a:xfrm>
                    <a:prstGeom prst="rect">
                      <a:avLst/>
                    </a:prstGeom>
                  </pic:spPr>
                </pic:pic>
              </a:graphicData>
            </a:graphic>
          </wp:inline>
        </w:drawing>
      </w:r>
    </w:p>
    <w:p w14:paraId="5B3E165A" w14:textId="5C8717E6" w:rsidR="00F24DF5" w:rsidRDefault="00F24DF5">
      <w:pPr>
        <w:ind w:left="709" w:hanging="709"/>
      </w:pPr>
    </w:p>
    <w:p w14:paraId="77EC67B6" w14:textId="7DA1FE80" w:rsidR="00F24DF5" w:rsidRDefault="00F24DF5">
      <w:pPr>
        <w:ind w:left="709" w:firstLine="0"/>
        <w:rPr>
          <w:sz w:val="22"/>
          <w:szCs w:val="22"/>
        </w:rPr>
      </w:pPr>
    </w:p>
    <w:p w14:paraId="786C1147" w14:textId="77777777" w:rsidR="00920CF8" w:rsidRDefault="00920CF8">
      <w:pPr>
        <w:ind w:left="709" w:firstLine="0"/>
        <w:rPr>
          <w:sz w:val="22"/>
          <w:szCs w:val="22"/>
        </w:rPr>
      </w:pPr>
    </w:p>
    <w:p w14:paraId="76ACD79F" w14:textId="77777777" w:rsidR="00920CF8" w:rsidRDefault="00920CF8">
      <w:pPr>
        <w:ind w:left="709" w:firstLine="0"/>
        <w:rPr>
          <w:sz w:val="22"/>
          <w:szCs w:val="22"/>
        </w:rPr>
      </w:pPr>
    </w:p>
    <w:p w14:paraId="21B5DBA6" w14:textId="77777777" w:rsidR="00920CF8" w:rsidRDefault="00920CF8">
      <w:pPr>
        <w:ind w:left="709" w:firstLine="0"/>
        <w:rPr>
          <w:sz w:val="22"/>
          <w:szCs w:val="22"/>
        </w:rPr>
      </w:pPr>
    </w:p>
    <w:p w14:paraId="61F467E7" w14:textId="77777777" w:rsidR="00920CF8" w:rsidRDefault="00920CF8">
      <w:pPr>
        <w:ind w:left="709" w:firstLine="0"/>
        <w:rPr>
          <w:sz w:val="22"/>
          <w:szCs w:val="22"/>
        </w:rPr>
      </w:pPr>
    </w:p>
    <w:p w14:paraId="4353BC56" w14:textId="52C7209A" w:rsidR="00F24DF5" w:rsidRDefault="00B67E92">
      <w:pPr>
        <w:ind w:firstLine="0"/>
        <w:rPr>
          <w:b/>
          <w:sz w:val="20"/>
          <w:szCs w:val="20"/>
        </w:rPr>
      </w:pPr>
      <w:r>
        <w:rPr>
          <w:b/>
          <w:sz w:val="20"/>
          <w:szCs w:val="20"/>
        </w:rPr>
        <w:t xml:space="preserve">Fonte: </w:t>
      </w:r>
      <w:r w:rsidR="00BC0866">
        <w:rPr>
          <w:b/>
          <w:sz w:val="20"/>
          <w:szCs w:val="20"/>
        </w:rPr>
        <w:t>MATIVE</w:t>
      </w:r>
      <w:r>
        <w:rPr>
          <w:b/>
          <w:sz w:val="20"/>
          <w:szCs w:val="20"/>
        </w:rPr>
        <w:t>, 2022</w:t>
      </w:r>
    </w:p>
    <w:p w14:paraId="494CA3F0" w14:textId="77777777" w:rsidR="00F24DF5" w:rsidRDefault="00B67E92">
      <w:pPr>
        <w:pStyle w:val="Ttulo2"/>
        <w:numPr>
          <w:ilvl w:val="1"/>
          <w:numId w:val="4"/>
        </w:numPr>
        <w:ind w:left="578" w:hanging="578"/>
      </w:pPr>
      <w:bookmarkStart w:id="26" w:name="_Toc119164383"/>
      <w:r>
        <w:lastRenderedPageBreak/>
        <w:t>Diagrama de Atividade</w:t>
      </w:r>
      <w:bookmarkEnd w:id="26"/>
    </w:p>
    <w:p w14:paraId="6D061FE7" w14:textId="209C13E1" w:rsidR="00115804" w:rsidRPr="00115804" w:rsidRDefault="00115804" w:rsidP="00115804">
      <w:pPr>
        <w:spacing w:line="360" w:lineRule="auto"/>
        <w:ind w:firstLine="0"/>
      </w:pPr>
      <w:r w:rsidRPr="00115804">
        <w:t xml:space="preserve">O diagrama de atividades é muito utilizado durante a identificação de processos, fluxos de </w:t>
      </w:r>
      <w:r w:rsidR="00722FB8" w:rsidRPr="00115804">
        <w:t>atividades, e</w:t>
      </w:r>
      <w:r w:rsidRPr="00115804">
        <w:t xml:space="preserve"> regras de negócio envolvidas no sistema.</w:t>
      </w:r>
    </w:p>
    <w:p w14:paraId="5302D098" w14:textId="085B6998" w:rsidR="00BC0866" w:rsidRDefault="00115804" w:rsidP="00115804">
      <w:pPr>
        <w:spacing w:line="360" w:lineRule="auto"/>
        <w:ind w:firstLine="0"/>
      </w:pPr>
      <w:r w:rsidRPr="00115804">
        <w:t xml:space="preserve">É uma ótima ferramenta para a assimilação e validação dos requisitos de negócio, objetivos do produto definidos durante a concepção da solução, dos requisitos funcionais e não funcionais levantados, além da </w:t>
      </w:r>
      <w:r w:rsidR="00722FB8" w:rsidRPr="00115804">
        <w:t>verificação e</w:t>
      </w:r>
      <w:r w:rsidRPr="00115804">
        <w:t xml:space="preserve"> validação da viabilidade técnica</w:t>
      </w:r>
      <w:r w:rsidR="00D22016">
        <w:t xml:space="preserve">. </w:t>
      </w:r>
      <w:r w:rsidR="00733FB9">
        <w:t>Conforme</w:t>
      </w:r>
      <w:r w:rsidR="00065F4A">
        <w:t xml:space="preserve"> </w:t>
      </w:r>
      <w:r w:rsidR="00722FB8">
        <w:t>Ventura (</w:t>
      </w:r>
      <w:r w:rsidR="00065F4A">
        <w:t>2023)</w:t>
      </w:r>
      <w:r w:rsidR="00733FB9">
        <w:t>:</w:t>
      </w:r>
    </w:p>
    <w:p w14:paraId="37FA9F15" w14:textId="77777777" w:rsidR="00733FB9" w:rsidRPr="00733FB9" w:rsidRDefault="00733FB9" w:rsidP="00733FB9">
      <w:pPr>
        <w:spacing w:line="240" w:lineRule="auto"/>
        <w:ind w:left="2880" w:firstLine="0"/>
        <w:rPr>
          <w:sz w:val="22"/>
          <w:szCs w:val="22"/>
        </w:rPr>
      </w:pPr>
    </w:p>
    <w:p w14:paraId="41978590" w14:textId="77777777" w:rsidR="0082288F" w:rsidRDefault="00733FB9" w:rsidP="00733FB9">
      <w:pPr>
        <w:spacing w:line="240" w:lineRule="auto"/>
        <w:ind w:left="2880" w:firstLine="0"/>
        <w:rPr>
          <w:sz w:val="22"/>
          <w:szCs w:val="22"/>
        </w:rPr>
      </w:pPr>
      <w:r w:rsidRPr="00733FB9">
        <w:rPr>
          <w:sz w:val="22"/>
          <w:szCs w:val="22"/>
        </w:rPr>
        <w:t xml:space="preserve">Em projetos de software utilizamos modelos para representar tanto a estrutura quando o comportamento do sistema e com </w:t>
      </w:r>
    </w:p>
    <w:p w14:paraId="6C2EA48C" w14:textId="012403B4" w:rsidR="00733FB9" w:rsidRPr="00733FB9" w:rsidRDefault="00733FB9" w:rsidP="00733FB9">
      <w:pPr>
        <w:spacing w:line="240" w:lineRule="auto"/>
        <w:ind w:left="2880" w:firstLine="0"/>
        <w:rPr>
          <w:sz w:val="22"/>
          <w:szCs w:val="22"/>
        </w:rPr>
      </w:pPr>
      <w:r w:rsidRPr="00733FB9">
        <w:rPr>
          <w:sz w:val="22"/>
          <w:szCs w:val="22"/>
        </w:rPr>
        <w:t>base neles construir, programar o modelo executável, que é o sistema materializado. Eu costumo falar assim: estrutura representa aquilo que é estático, que não muda com o uso do sistema, não muda de estado, não movimenta. Comportamento é o que é dinâmico no sistema, que se altera a partir de ações do próprio sistema ou do usuário</w:t>
      </w:r>
      <w:r w:rsidRPr="00722FB8">
        <w:rPr>
          <w:sz w:val="22"/>
          <w:szCs w:val="22"/>
        </w:rPr>
        <w:t>”.</w:t>
      </w:r>
      <w:r w:rsidR="00722FB8" w:rsidRPr="00722FB8">
        <w:rPr>
          <w:color w:val="222222"/>
          <w:sz w:val="22"/>
          <w:szCs w:val="22"/>
          <w:shd w:val="clear" w:color="auto" w:fill="FFFFFF"/>
        </w:rPr>
        <w:t xml:space="preserve"> </w:t>
      </w:r>
      <w:r w:rsidR="00722FB8" w:rsidRPr="00722FB8">
        <w:rPr>
          <w:color w:val="222222"/>
          <w:sz w:val="22"/>
          <w:szCs w:val="22"/>
          <w:shd w:val="clear" w:color="auto" w:fill="FFFFFF"/>
        </w:rPr>
        <w:t>(VENTURA, 2023)</w:t>
      </w:r>
      <w:r w:rsidR="00722FB8">
        <w:rPr>
          <w:color w:val="222222"/>
          <w:sz w:val="22"/>
          <w:szCs w:val="22"/>
          <w:shd w:val="clear" w:color="auto" w:fill="FFFFFF"/>
        </w:rPr>
        <w:t>.</w:t>
      </w:r>
    </w:p>
    <w:p w14:paraId="7AFB762C" w14:textId="6903450F" w:rsidR="00F24DF5" w:rsidRDefault="00B6758D">
      <w:pPr>
        <w:spacing w:line="360" w:lineRule="auto"/>
        <w:ind w:left="709" w:hanging="709"/>
      </w:pPr>
      <w:r>
        <w:rPr>
          <w:noProof/>
        </w:rPr>
        <w:lastRenderedPageBreak/>
        <w:drawing>
          <wp:inline distT="0" distB="0" distL="0" distR="0" wp14:anchorId="3D7D3202" wp14:editId="633C50D1">
            <wp:extent cx="5718779" cy="5699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892" cy="5732763"/>
                    </a:xfrm>
                    <a:prstGeom prst="rect">
                      <a:avLst/>
                    </a:prstGeom>
                  </pic:spPr>
                </pic:pic>
              </a:graphicData>
            </a:graphic>
          </wp:inline>
        </w:drawing>
      </w:r>
    </w:p>
    <w:p w14:paraId="1BF181E1" w14:textId="12EC0F1E" w:rsidR="00F24DF5" w:rsidRDefault="00B67E92">
      <w:pPr>
        <w:ind w:firstLine="0"/>
      </w:pPr>
      <w:r>
        <w:rPr>
          <w:b/>
          <w:sz w:val="20"/>
          <w:szCs w:val="20"/>
        </w:rPr>
        <w:t xml:space="preserve">Fonte: </w:t>
      </w:r>
      <w:r w:rsidR="00BC0866">
        <w:rPr>
          <w:b/>
          <w:sz w:val="20"/>
          <w:szCs w:val="20"/>
        </w:rPr>
        <w:t>MATIVE</w:t>
      </w:r>
      <w:r>
        <w:rPr>
          <w:b/>
          <w:sz w:val="20"/>
          <w:szCs w:val="20"/>
        </w:rPr>
        <w:t>, 2022</w:t>
      </w:r>
    </w:p>
    <w:p w14:paraId="1B104D03" w14:textId="77777777" w:rsidR="00F24DF5" w:rsidRDefault="00B67E92">
      <w:pPr>
        <w:pStyle w:val="Ttulo1"/>
        <w:numPr>
          <w:ilvl w:val="0"/>
          <w:numId w:val="4"/>
        </w:numPr>
        <w:ind w:left="0" w:firstLine="0"/>
      </w:pPr>
      <w:bookmarkStart w:id="27" w:name="_Toc119164384"/>
      <w:r>
        <w:lastRenderedPageBreak/>
        <w:t>Telas</w:t>
      </w:r>
      <w:bookmarkEnd w:id="27"/>
      <w:r>
        <w:t xml:space="preserve"> </w:t>
      </w:r>
    </w:p>
    <w:p w14:paraId="5B672F60" w14:textId="77777777" w:rsidR="00F24DF5" w:rsidRDefault="00F24DF5">
      <w:pPr>
        <w:tabs>
          <w:tab w:val="left" w:pos="709"/>
        </w:tabs>
        <w:ind w:firstLine="0"/>
      </w:pPr>
    </w:p>
    <w:p w14:paraId="17B8696F" w14:textId="4133114E" w:rsidR="00491CC0" w:rsidRDefault="00491CC0">
      <w:pPr>
        <w:tabs>
          <w:tab w:val="left" w:pos="709"/>
        </w:tabs>
        <w:ind w:firstLine="0"/>
      </w:pPr>
      <w:r>
        <w:tab/>
        <w:t>HOME</w:t>
      </w:r>
    </w:p>
    <w:p w14:paraId="11989F0E" w14:textId="7EC69CE6" w:rsidR="00491CC0" w:rsidRDefault="002F23AC" w:rsidP="005D1FD7">
      <w:pPr>
        <w:tabs>
          <w:tab w:val="left" w:pos="709"/>
        </w:tabs>
        <w:spacing w:line="240" w:lineRule="auto"/>
        <w:ind w:firstLine="0"/>
      </w:pPr>
      <w:r w:rsidRPr="00DC5221">
        <w:rPr>
          <w:b/>
          <w:noProof/>
        </w:rPr>
        <w:drawing>
          <wp:inline distT="0" distB="0" distL="0" distR="0" wp14:anchorId="377323E7" wp14:editId="0786C2FD">
            <wp:extent cx="5760085" cy="26340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84"/>
                    <a:stretch/>
                  </pic:blipFill>
                  <pic:spPr bwMode="auto">
                    <a:xfrm>
                      <a:off x="0" y="0"/>
                      <a:ext cx="5760085" cy="2634018"/>
                    </a:xfrm>
                    <a:prstGeom prst="rect">
                      <a:avLst/>
                    </a:prstGeom>
                    <a:ln>
                      <a:noFill/>
                    </a:ln>
                    <a:extLst>
                      <a:ext uri="{53640926-AAD7-44D8-BBD7-CCE9431645EC}">
                        <a14:shadowObscured xmlns:a14="http://schemas.microsoft.com/office/drawing/2010/main"/>
                      </a:ext>
                    </a:extLst>
                  </pic:spPr>
                </pic:pic>
              </a:graphicData>
            </a:graphic>
          </wp:inline>
        </w:drawing>
      </w:r>
      <w:r w:rsidR="00491CC0" w:rsidRPr="00447011">
        <w:rPr>
          <w:b/>
          <w:noProof/>
        </w:rPr>
        <w:drawing>
          <wp:inline distT="0" distB="0" distL="0" distR="0" wp14:anchorId="42D6E3E8" wp14:editId="301F7512">
            <wp:extent cx="5760085" cy="1996288"/>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08"/>
                    <a:stretch/>
                  </pic:blipFill>
                  <pic:spPr bwMode="auto">
                    <a:xfrm>
                      <a:off x="0" y="0"/>
                      <a:ext cx="5760085" cy="1996288"/>
                    </a:xfrm>
                    <a:prstGeom prst="rect">
                      <a:avLst/>
                    </a:prstGeom>
                    <a:ln>
                      <a:noFill/>
                    </a:ln>
                    <a:extLst>
                      <a:ext uri="{53640926-AAD7-44D8-BBD7-CCE9431645EC}">
                        <a14:shadowObscured xmlns:a14="http://schemas.microsoft.com/office/drawing/2010/main"/>
                      </a:ext>
                    </a:extLst>
                  </pic:spPr>
                </pic:pic>
              </a:graphicData>
            </a:graphic>
          </wp:inline>
        </w:drawing>
      </w: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2349F39" w14:textId="77777777" w:rsidR="00A5088F" w:rsidRDefault="00A5088F">
      <w:pPr>
        <w:tabs>
          <w:tab w:val="left" w:pos="709"/>
        </w:tabs>
        <w:ind w:firstLine="0"/>
      </w:pPr>
    </w:p>
    <w:p w14:paraId="1FAA9C6A" w14:textId="77777777" w:rsidR="00A5088F" w:rsidRDefault="00A5088F">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2391371" w:rsidR="00F24DF5" w:rsidRDefault="00E23969">
      <w:pPr>
        <w:tabs>
          <w:tab w:val="left" w:pos="709"/>
        </w:tabs>
        <w:ind w:firstLine="0"/>
      </w:pPr>
      <w:r>
        <w:lastRenderedPageBreak/>
        <w:t>LOGIN</w:t>
      </w:r>
    </w:p>
    <w:p w14:paraId="663E823C" w14:textId="55FB2119" w:rsidR="00E23969" w:rsidRDefault="00E23969">
      <w:pPr>
        <w:tabs>
          <w:tab w:val="left" w:pos="709"/>
        </w:tabs>
        <w:ind w:firstLine="0"/>
      </w:pPr>
      <w:r w:rsidRPr="00E23969">
        <w:rPr>
          <w:noProof/>
        </w:rPr>
        <w:drawing>
          <wp:inline distT="0" distB="0" distL="0" distR="0" wp14:anchorId="1E319194" wp14:editId="0D33BCD8">
            <wp:extent cx="5760085" cy="27025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02560"/>
                    </a:xfrm>
                    <a:prstGeom prst="rect">
                      <a:avLst/>
                    </a:prstGeom>
                  </pic:spPr>
                </pic:pic>
              </a:graphicData>
            </a:graphic>
          </wp:inline>
        </w:drawing>
      </w:r>
    </w:p>
    <w:p w14:paraId="7CAF3389" w14:textId="77777777" w:rsidR="00E23969" w:rsidRDefault="00E23969">
      <w:pPr>
        <w:tabs>
          <w:tab w:val="left" w:pos="709"/>
        </w:tabs>
        <w:ind w:firstLine="0"/>
      </w:pPr>
    </w:p>
    <w:p w14:paraId="48F58C0F" w14:textId="3A735DA1" w:rsidR="00E23969" w:rsidRDefault="00E23969">
      <w:pPr>
        <w:tabs>
          <w:tab w:val="left" w:pos="709"/>
        </w:tabs>
        <w:ind w:firstLine="0"/>
      </w:pPr>
      <w:r>
        <w:t>CADASTRO</w:t>
      </w:r>
    </w:p>
    <w:p w14:paraId="69039220" w14:textId="14CD7D6B" w:rsidR="00E23969" w:rsidRDefault="00160021">
      <w:pPr>
        <w:tabs>
          <w:tab w:val="left" w:pos="709"/>
        </w:tabs>
        <w:ind w:firstLine="0"/>
      </w:pPr>
      <w:r w:rsidRPr="00160021">
        <w:rPr>
          <w:noProof/>
        </w:rPr>
        <w:drawing>
          <wp:inline distT="0" distB="0" distL="0" distR="0" wp14:anchorId="2A5136F5" wp14:editId="0BDAFC6E">
            <wp:extent cx="5760085" cy="2695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95575"/>
                    </a:xfrm>
                    <a:prstGeom prst="rect">
                      <a:avLst/>
                    </a:prstGeom>
                  </pic:spPr>
                </pic:pic>
              </a:graphicData>
            </a:graphic>
          </wp:inline>
        </w:drawing>
      </w:r>
    </w:p>
    <w:p w14:paraId="47A23563" w14:textId="77777777" w:rsidR="00160021" w:rsidRDefault="00160021">
      <w:pPr>
        <w:tabs>
          <w:tab w:val="left" w:pos="709"/>
        </w:tabs>
        <w:ind w:firstLine="0"/>
      </w:pPr>
    </w:p>
    <w:p w14:paraId="1A9421CE" w14:textId="77777777" w:rsidR="00160021" w:rsidRDefault="00160021">
      <w:pPr>
        <w:tabs>
          <w:tab w:val="left" w:pos="709"/>
        </w:tabs>
        <w:ind w:firstLine="0"/>
      </w:pPr>
    </w:p>
    <w:p w14:paraId="4B9FBD98" w14:textId="77777777" w:rsidR="00160021" w:rsidRDefault="00160021">
      <w:pPr>
        <w:tabs>
          <w:tab w:val="left" w:pos="709"/>
        </w:tabs>
        <w:ind w:firstLine="0"/>
      </w:pPr>
    </w:p>
    <w:p w14:paraId="16058EA7" w14:textId="77777777" w:rsidR="00160021" w:rsidRDefault="00160021">
      <w:pPr>
        <w:tabs>
          <w:tab w:val="left" w:pos="709"/>
        </w:tabs>
        <w:ind w:firstLine="0"/>
      </w:pPr>
    </w:p>
    <w:p w14:paraId="6B94BF12" w14:textId="77777777" w:rsidR="00160021" w:rsidRDefault="00160021">
      <w:pPr>
        <w:tabs>
          <w:tab w:val="left" w:pos="709"/>
        </w:tabs>
        <w:ind w:firstLine="0"/>
      </w:pPr>
    </w:p>
    <w:p w14:paraId="05AC75BD" w14:textId="127F256A" w:rsidR="00160021" w:rsidRDefault="00160021">
      <w:pPr>
        <w:tabs>
          <w:tab w:val="left" w:pos="709"/>
        </w:tabs>
        <w:ind w:firstLine="0"/>
      </w:pPr>
      <w:r>
        <w:lastRenderedPageBreak/>
        <w:t>PAGINA DE COMPRA</w:t>
      </w:r>
    </w:p>
    <w:p w14:paraId="3486C450" w14:textId="0856A8DE" w:rsidR="00160021" w:rsidRDefault="00B67E92">
      <w:pPr>
        <w:tabs>
          <w:tab w:val="left" w:pos="709"/>
        </w:tabs>
        <w:ind w:firstLine="0"/>
      </w:pPr>
      <w:r w:rsidRPr="00B67E92">
        <w:rPr>
          <w:noProof/>
        </w:rPr>
        <w:drawing>
          <wp:inline distT="0" distB="0" distL="0" distR="0" wp14:anchorId="7F9906B7" wp14:editId="13212514">
            <wp:extent cx="5760085" cy="2453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53640"/>
                    </a:xfrm>
                    <a:prstGeom prst="rect">
                      <a:avLst/>
                    </a:prstGeom>
                  </pic:spPr>
                </pic:pic>
              </a:graphicData>
            </a:graphic>
          </wp:inline>
        </w:drawing>
      </w: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6074F3B4" w14:textId="1D24251C" w:rsidR="00F24DF5" w:rsidRDefault="00B67E92" w:rsidP="00AB6281">
      <w:pPr>
        <w:pStyle w:val="Ttulo1"/>
        <w:numPr>
          <w:ilvl w:val="0"/>
          <w:numId w:val="4"/>
        </w:numPr>
        <w:spacing w:line="360" w:lineRule="auto"/>
        <w:ind w:left="0" w:firstLine="0"/>
      </w:pPr>
      <w:bookmarkStart w:id="28" w:name="_Toc119164385"/>
      <w:r>
        <w:lastRenderedPageBreak/>
        <w:t>Conclusão</w:t>
      </w:r>
      <w:bookmarkEnd w:id="28"/>
    </w:p>
    <w:p w14:paraId="308BF630" w14:textId="33F04B03" w:rsidR="00313B2F" w:rsidRDefault="00313B2F" w:rsidP="00A5088F">
      <w:pPr>
        <w:spacing w:line="360" w:lineRule="auto"/>
        <w:ind w:firstLine="720"/>
      </w:pPr>
      <w:bookmarkStart w:id="29" w:name="_heading=h.qsh70q" w:colFirst="0" w:colLast="0"/>
      <w:bookmarkEnd w:id="29"/>
      <w:r>
        <w:t xml:space="preserve">O </w:t>
      </w:r>
      <w:proofErr w:type="spellStart"/>
      <w:r>
        <w:t>K-Food</w:t>
      </w:r>
      <w:proofErr w:type="spellEnd"/>
      <w:r>
        <w:t xml:space="preserve"> Commerce, um projeto que visa proporcionar opções saudáveis para almoços e jantares, oferece comidas fitness e veganas sem glúten, atingiu um marco significativo. O objetivo era criar um site funcional que permitisse aos clientes desfrutar de pratos deliciosos, mantendo-se fiéis às suas dietas. Esse sonho tornou-se realidade com sucesso.</w:t>
      </w:r>
    </w:p>
    <w:p w14:paraId="67E27632" w14:textId="03838EF0" w:rsidR="00313B2F" w:rsidRDefault="00313B2F" w:rsidP="00C975B3">
      <w:pPr>
        <w:spacing w:line="360" w:lineRule="auto"/>
        <w:ind w:firstLine="720"/>
      </w:pPr>
      <w:r>
        <w:t>Durante o desenvolvimento, enfrentamos desafios consideráveis, incluindo a garantia de que o site funcionasse plenamente. Criar as conexões necessárias para o funcionamento adequado do sistema foi um desafio, mas, com dedicação e esforço, conseguimos superá-lo.</w:t>
      </w:r>
    </w:p>
    <w:p w14:paraId="44FA18AE" w14:textId="723F8CF8" w:rsidR="00313B2F" w:rsidRDefault="00313B2F" w:rsidP="00C975B3">
      <w:pPr>
        <w:spacing w:line="360" w:lineRule="auto"/>
        <w:ind w:firstLine="720"/>
      </w:pPr>
      <w:r>
        <w:t xml:space="preserve">Hoje, </w:t>
      </w:r>
      <w:r w:rsidR="003C2C60">
        <w:t>meu</w:t>
      </w:r>
      <w:r>
        <w:t xml:space="preserve"> site está operando de forma eficaz. Os usuários têm a capacidade de efetuar login, cadastrar-se como clientes e explorar e adquirir produtos com facilidade. A experiência do usuário é simples e conveniente.</w:t>
      </w:r>
    </w:p>
    <w:p w14:paraId="71310F84" w14:textId="0C94428C" w:rsidR="00313B2F" w:rsidRDefault="00313B2F" w:rsidP="00C975B3">
      <w:pPr>
        <w:spacing w:line="360" w:lineRule="auto"/>
        <w:ind w:firstLine="720"/>
      </w:pPr>
      <w:r>
        <w:t xml:space="preserve">Olhando para o futuro, </w:t>
      </w:r>
      <w:r w:rsidR="003C2C60">
        <w:t>há</w:t>
      </w:r>
      <w:r>
        <w:t xml:space="preserve"> possibilidades emocionantes para o projeto. À medida que a empresa cresce, a expansão para outras cidades e estados, tornando-se uma franquia, está no horizonte. Também planejamos aceitar pagamentos com cartões de crédito, tornando o processo de compra ainda mais acessível. A criação de um aplicativo móvel é uma etapa lógica para tornar as compras mais fáceis e convenientes para os clientes.</w:t>
      </w:r>
    </w:p>
    <w:p w14:paraId="1A7753F9" w14:textId="58967E25" w:rsidR="00313B2F" w:rsidRDefault="00313B2F" w:rsidP="00C975B3">
      <w:pPr>
        <w:spacing w:line="360" w:lineRule="auto"/>
        <w:ind w:firstLine="720"/>
      </w:pPr>
      <w:r>
        <w:t xml:space="preserve">Além disso, </w:t>
      </w:r>
      <w:r w:rsidR="003C2C60">
        <w:t>meu</w:t>
      </w:r>
      <w:r>
        <w:t xml:space="preserve"> objetivo é tornar o site tão intuitivo que até uma criança possa utilizá-lo sem complicações. Isso garantirá que os clientes tenham uma experiência agradável e sem obstáculos.</w:t>
      </w:r>
    </w:p>
    <w:p w14:paraId="37D303D5" w14:textId="6B7ADBCB" w:rsidR="00313B2F" w:rsidRDefault="00313B2F" w:rsidP="00C975B3">
      <w:pPr>
        <w:spacing w:line="360" w:lineRule="auto"/>
        <w:ind w:firstLine="720"/>
      </w:pPr>
      <w:r>
        <w:t>Est</w:t>
      </w:r>
      <w:r w:rsidR="00A62D66">
        <w:t>ou</w:t>
      </w:r>
      <w:r>
        <w:t xml:space="preserve"> considerando a implementação de pagamento via cartão de débito, bem como cartão de crédito, para atender às demandas </w:t>
      </w:r>
      <w:r w:rsidR="00A62D66">
        <w:t xml:space="preserve">da </w:t>
      </w:r>
      <w:r>
        <w:t>constante evolução do mercado. Também est</w:t>
      </w:r>
      <w:r w:rsidR="00476691">
        <w:t>ou</w:t>
      </w:r>
      <w:r>
        <w:t xml:space="preserve"> explorando a possibilidade de expandir para outras regiões, atendendo a um público mais amplo.</w:t>
      </w:r>
    </w:p>
    <w:p w14:paraId="7B051BCE" w14:textId="75D65BEF" w:rsidR="00313B2F" w:rsidRDefault="00313B2F" w:rsidP="00C975B3">
      <w:pPr>
        <w:spacing w:line="360" w:lineRule="auto"/>
        <w:ind w:firstLine="720"/>
      </w:pPr>
      <w:r>
        <w:t xml:space="preserve">Gostaria de expressar minha sincera gratidão a todos os envolvidos neste projeto, cujo apoio foi fundamental. </w:t>
      </w:r>
      <w:r w:rsidR="00BB11FC">
        <w:t>Acredito que desempe</w:t>
      </w:r>
      <w:r w:rsidR="00476691">
        <w:t>nhei</w:t>
      </w:r>
      <w:r>
        <w:t xml:space="preserve"> um papel essencial no sucesso desta empreitada.</w:t>
      </w:r>
    </w:p>
    <w:p w14:paraId="1AE2A94F" w14:textId="74B11421" w:rsidR="00313B2F" w:rsidRPr="00AB6281" w:rsidRDefault="00313B2F" w:rsidP="00C975B3">
      <w:pPr>
        <w:spacing w:line="360" w:lineRule="auto"/>
        <w:ind w:firstLine="720"/>
      </w:pPr>
      <w:r>
        <w:t>Este projeto foi uma jornada repleta de desafios e aprendizados significativos. Além de criar um empreendimento de sucesso, adquiri insights valiosos sobre a importância da inovação e da adaptação às necessidades do mercado.</w:t>
      </w:r>
    </w:p>
    <w:p w14:paraId="34F96E59" w14:textId="77777777" w:rsidR="00F24DF5" w:rsidRDefault="00B67E92">
      <w:pPr>
        <w:pStyle w:val="Ttulo1"/>
        <w:numPr>
          <w:ilvl w:val="0"/>
          <w:numId w:val="4"/>
        </w:numPr>
        <w:ind w:left="0" w:firstLine="0"/>
      </w:pPr>
      <w:bookmarkStart w:id="30" w:name="_Toc119164386"/>
      <w:r>
        <w:lastRenderedPageBreak/>
        <w:t>REFERÊNCIAS</w:t>
      </w:r>
      <w:bookmarkEnd w:id="30"/>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692ACA97" w14:textId="77777777" w:rsidR="00A273B1" w:rsidRDefault="00A273B1" w:rsidP="0059659A">
      <w:pPr>
        <w:spacing w:line="360" w:lineRule="auto"/>
        <w:ind w:firstLine="0"/>
      </w:pPr>
      <w:bookmarkStart w:id="31" w:name="_heading=h.1pxezwc" w:colFirst="0" w:colLast="0"/>
      <w:bookmarkEnd w:id="31"/>
      <w:r w:rsidRPr="0059659A">
        <w:tab/>
        <w:t>VALENTE, Jonas. Pesquisa revela aumento de pedidos de comida por app durante pandemia: alternativa permite economizar tempo, afirmam entrevistados. Alternativa permite economizar tempo, afirmam entrevistados. 2021. Disponível em: https://agenciabrasil.ebc.com.br/geral/noticia/2021-12/pesquisa-revela-aumento-de-pedidos-de-comida-por-app-durante-pandemia. Acesso em: 12 abr. 2023. </w:t>
      </w:r>
    </w:p>
    <w:p w14:paraId="091C443C" w14:textId="77777777" w:rsidR="0059659A" w:rsidRPr="0059659A" w:rsidRDefault="0059659A" w:rsidP="0059659A">
      <w:pPr>
        <w:spacing w:line="360" w:lineRule="auto"/>
        <w:ind w:firstLine="0"/>
      </w:pPr>
    </w:p>
    <w:p w14:paraId="29AB03CF" w14:textId="77777777" w:rsidR="00A273B1" w:rsidRDefault="00A273B1" w:rsidP="0059659A">
      <w:pPr>
        <w:spacing w:line="360" w:lineRule="auto"/>
        <w:ind w:firstLine="0"/>
      </w:pPr>
      <w:r w:rsidRPr="0059659A">
        <w:t xml:space="preserve">TUMELERO, </w:t>
      </w:r>
      <w:proofErr w:type="spellStart"/>
      <w:r w:rsidRPr="0059659A">
        <w:t>Naína</w:t>
      </w:r>
      <w:proofErr w:type="spellEnd"/>
      <w:r w:rsidRPr="0059659A">
        <w:t xml:space="preserve">. Um guia rápido sobre metodologia da pesquisa: de modo geral, a metodologia de pesquisa é o caminho que o trabalho vai seguir para alcançar seus </w:t>
      </w:r>
      <w:proofErr w:type="gramStart"/>
      <w:r w:rsidRPr="0059659A">
        <w:t>objetivos..</w:t>
      </w:r>
      <w:proofErr w:type="gramEnd"/>
      <w:r w:rsidRPr="0059659A">
        <w:t xml:space="preserve"> De modo geral, a metodologia de pesquisa é o caminho que o trabalho vai seguir para alcançar seus </w:t>
      </w:r>
      <w:proofErr w:type="gramStart"/>
      <w:r w:rsidRPr="0059659A">
        <w:t>objetivos..</w:t>
      </w:r>
      <w:proofErr w:type="gramEnd"/>
      <w:r w:rsidRPr="0059659A">
        <w:t xml:space="preserve"> 2019. Disponível em: https://blog.mettzer.com/metodologia-de-pesquisa/. Acesso em: 12 abr. 2023.</w:t>
      </w:r>
    </w:p>
    <w:p w14:paraId="6D1F6F07" w14:textId="77777777" w:rsidR="0059659A" w:rsidRPr="0059659A" w:rsidRDefault="0059659A" w:rsidP="0059659A">
      <w:pPr>
        <w:spacing w:line="360" w:lineRule="auto"/>
        <w:ind w:firstLine="0"/>
      </w:pPr>
    </w:p>
    <w:p w14:paraId="20BDE6D4" w14:textId="77777777" w:rsidR="00A273B1" w:rsidRDefault="00A273B1" w:rsidP="0059659A">
      <w:pPr>
        <w:spacing w:line="360" w:lineRule="auto"/>
        <w:ind w:firstLine="0"/>
      </w:pPr>
      <w:r w:rsidRPr="0059659A">
        <w:t xml:space="preserve">COELHO, Beatriz. Metodologia científica: aprenda como delimitar na sua pesquisa: a metodologia científica é o conjunto de processos escolhidos para investigar um fenômeno com rigor </w:t>
      </w:r>
      <w:proofErr w:type="gramStart"/>
      <w:r w:rsidRPr="0059659A">
        <w:t>científico..</w:t>
      </w:r>
      <w:proofErr w:type="gramEnd"/>
      <w:r w:rsidRPr="0059659A">
        <w:t xml:space="preserve"> A metodologia científica é o conjunto de processos escolhidos para investigar um fenômeno com rigor </w:t>
      </w:r>
      <w:proofErr w:type="gramStart"/>
      <w:r w:rsidRPr="0059659A">
        <w:t>científico..</w:t>
      </w:r>
      <w:proofErr w:type="gramEnd"/>
      <w:r w:rsidRPr="0059659A">
        <w:t xml:space="preserve"> 2020. Disponível em: https://blog.mettzer.com/metodologia-cientifica/. Acesso em: 12 abr. 2023.</w:t>
      </w:r>
    </w:p>
    <w:p w14:paraId="379340CF" w14:textId="77777777" w:rsidR="0059659A" w:rsidRPr="0059659A" w:rsidRDefault="0059659A" w:rsidP="0059659A">
      <w:pPr>
        <w:spacing w:line="360" w:lineRule="auto"/>
        <w:ind w:firstLine="0"/>
      </w:pPr>
    </w:p>
    <w:p w14:paraId="304D298F" w14:textId="02064177" w:rsidR="00A273B1" w:rsidRPr="0059659A" w:rsidRDefault="00A273B1" w:rsidP="0059659A">
      <w:pPr>
        <w:spacing w:line="360" w:lineRule="auto"/>
        <w:ind w:firstLine="0"/>
      </w:pPr>
      <w:r w:rsidRPr="0059659A">
        <w:t xml:space="preserve">LIMA, Kelsen. ANÁLISE DE PROCESSOS DE NEGÓCIO – METODOLOGIA DE MODELAGEM: a modelagem visa criar um modelo de processos por meio da construção de diagramas operacionais sobre seu </w:t>
      </w:r>
      <w:r w:rsidR="00EA0E45" w:rsidRPr="0059659A">
        <w:t>comportamento.</w:t>
      </w:r>
      <w:r w:rsidRPr="0059659A">
        <w:t xml:space="preserve"> A modelagem visa criar um modelo de processos por meio da construção de diagramas operacionais sobre seu </w:t>
      </w:r>
      <w:r w:rsidR="00EA0E45">
        <w:t>9</w:t>
      </w:r>
      <w:r w:rsidR="00EA0E45" w:rsidRPr="0059659A">
        <w:t>comportamento. 2012.Disponível</w:t>
      </w:r>
      <w:r w:rsidRPr="0059659A">
        <w:t xml:space="preserve"> em: </w:t>
      </w:r>
      <w:proofErr w:type="gramStart"/>
      <w:r w:rsidRPr="0059659A">
        <w:t>https://planningit.wordpress.com/2012/10/19/metodologia-de-modelagem/#:~:text=A%20modelagem%20visa%20criar%20um,diagramas%20operacionais%20sobre%20seu%20comportamento..</w:t>
      </w:r>
      <w:proofErr w:type="gramEnd"/>
      <w:r w:rsidRPr="0059659A">
        <w:t xml:space="preserve"> Acesso em: 12 abr. 2023.</w:t>
      </w:r>
    </w:p>
    <w:p w14:paraId="4684E4F5" w14:textId="77777777" w:rsidR="00AC605E" w:rsidRPr="0059659A" w:rsidRDefault="00AC605E" w:rsidP="0059659A">
      <w:pPr>
        <w:spacing w:line="360" w:lineRule="auto"/>
        <w:ind w:firstLine="0"/>
      </w:pPr>
    </w:p>
    <w:p w14:paraId="2E5D125F" w14:textId="525ADE80" w:rsidR="006C156C" w:rsidRPr="0059659A" w:rsidRDefault="00A273B1" w:rsidP="0059659A">
      <w:pPr>
        <w:spacing w:line="360" w:lineRule="auto"/>
        <w:ind w:firstLine="0"/>
      </w:pPr>
      <w:r w:rsidRPr="0059659A">
        <w:t xml:space="preserve">COELHO, Beatriz. Método comparativo: crie comparações para entender o que as coisas são (e o que não são!): entenda o que é, quais são os tipos e para </w:t>
      </w:r>
      <w:proofErr w:type="spellStart"/>
      <w:r w:rsidRPr="0059659A">
        <w:t>quê</w:t>
      </w:r>
      <w:proofErr w:type="spellEnd"/>
      <w:r w:rsidRPr="0059659A">
        <w:t xml:space="preserve"> serve o método comparativo. além disso, como aplicar e os exemplos desse </w:t>
      </w:r>
      <w:proofErr w:type="gramStart"/>
      <w:r w:rsidRPr="0059659A">
        <w:t>método..</w:t>
      </w:r>
      <w:proofErr w:type="gramEnd"/>
      <w:r w:rsidRPr="0059659A">
        <w:t xml:space="preserve"> Entenda </w:t>
      </w:r>
      <w:r w:rsidRPr="0059659A">
        <w:lastRenderedPageBreak/>
        <w:t xml:space="preserve">o que é, quais são os tipos e para </w:t>
      </w:r>
      <w:proofErr w:type="spellStart"/>
      <w:r w:rsidRPr="0059659A">
        <w:t>quê</w:t>
      </w:r>
      <w:proofErr w:type="spellEnd"/>
      <w:r w:rsidRPr="0059659A">
        <w:t xml:space="preserve"> serve o método comparativo. Além disso, como aplicar e os exemplos desse </w:t>
      </w:r>
      <w:proofErr w:type="gramStart"/>
      <w:r w:rsidRPr="0059659A">
        <w:t>método..</w:t>
      </w:r>
      <w:proofErr w:type="gramEnd"/>
      <w:r w:rsidRPr="0059659A">
        <w:t xml:space="preserve"> 2022. Disponível em: </w:t>
      </w:r>
      <w:proofErr w:type="gramStart"/>
      <w:r w:rsidRPr="0059659A">
        <w:t>https://blog.mettzer.com/metodo-comparativo/#:~:text=De%20forma%20geral%2C%20o%20m%C3%A9todo,que%20se%20baseia%20em%20compara%C3%A7%C3%B5es..</w:t>
      </w:r>
      <w:proofErr w:type="gramEnd"/>
      <w:r w:rsidRPr="0059659A">
        <w:t xml:space="preserve"> Acesso em: 12 abr. 2023.</w:t>
      </w:r>
    </w:p>
    <w:p w14:paraId="17CF156B" w14:textId="77777777" w:rsidR="00350DED" w:rsidRPr="0059659A" w:rsidRDefault="00350DED" w:rsidP="0059659A">
      <w:pPr>
        <w:spacing w:line="360" w:lineRule="auto"/>
        <w:ind w:firstLine="0"/>
      </w:pPr>
    </w:p>
    <w:p w14:paraId="332DA5C0" w14:textId="7CFAFFA7" w:rsidR="00F24DF5" w:rsidRPr="0059659A" w:rsidRDefault="00E90458" w:rsidP="0059659A">
      <w:pPr>
        <w:spacing w:line="360" w:lineRule="auto"/>
        <w:ind w:firstLine="0"/>
      </w:pPr>
      <w:r w:rsidRPr="0059659A">
        <w:t xml:space="preserve">STRAUSS, </w:t>
      </w:r>
      <w:proofErr w:type="spellStart"/>
      <w:r w:rsidRPr="0059659A">
        <w:t>Anselm</w:t>
      </w:r>
      <w:proofErr w:type="spellEnd"/>
      <w:r w:rsidRPr="0059659A">
        <w:t>. </w:t>
      </w:r>
      <w:proofErr w:type="spellStart"/>
      <w:r w:rsidRPr="0059659A">
        <w:t>Basics</w:t>
      </w:r>
      <w:proofErr w:type="spellEnd"/>
      <w:r w:rsidRPr="0059659A">
        <w:t xml:space="preserve"> </w:t>
      </w:r>
      <w:proofErr w:type="spellStart"/>
      <w:r w:rsidRPr="0059659A">
        <w:t>of</w:t>
      </w:r>
      <w:proofErr w:type="spellEnd"/>
      <w:r w:rsidRPr="0059659A">
        <w:t xml:space="preserve"> </w:t>
      </w:r>
      <w:proofErr w:type="spellStart"/>
      <w:r w:rsidRPr="0059659A">
        <w:t>Qualitative</w:t>
      </w:r>
      <w:proofErr w:type="spellEnd"/>
      <w:r w:rsidRPr="0059659A">
        <w:t xml:space="preserve"> </w:t>
      </w:r>
      <w:proofErr w:type="spellStart"/>
      <w:r w:rsidRPr="0059659A">
        <w:t>Research</w:t>
      </w:r>
      <w:proofErr w:type="spellEnd"/>
      <w:r w:rsidRPr="0059659A">
        <w:t xml:space="preserve">: </w:t>
      </w:r>
      <w:proofErr w:type="spellStart"/>
      <w:r w:rsidRPr="0059659A">
        <w:t>Grounded</w:t>
      </w:r>
      <w:proofErr w:type="spellEnd"/>
      <w:r w:rsidRPr="0059659A">
        <w:t xml:space="preserve"> </w:t>
      </w:r>
      <w:proofErr w:type="spellStart"/>
      <w:r w:rsidRPr="0059659A">
        <w:t>Theory</w:t>
      </w:r>
      <w:proofErr w:type="spellEnd"/>
      <w:r w:rsidRPr="0059659A">
        <w:t xml:space="preserve"> Procedures </w:t>
      </w:r>
      <w:proofErr w:type="spellStart"/>
      <w:r w:rsidRPr="0059659A">
        <w:t>and</w:t>
      </w:r>
      <w:proofErr w:type="spellEnd"/>
      <w:r w:rsidRPr="0059659A">
        <w:t xml:space="preserve"> </w:t>
      </w:r>
      <w:proofErr w:type="spellStart"/>
      <w:r w:rsidRPr="0059659A">
        <w:t>Techniques</w:t>
      </w:r>
      <w:proofErr w:type="spellEnd"/>
      <w:r w:rsidRPr="0059659A">
        <w:t>. 1990. Disponível em: https://www.periodicos.rc.biblioteca.unesp.br/index.php/bolema/article/view/10620/7008. Acesso em: 27 jun. 2023.</w:t>
      </w:r>
    </w:p>
    <w:p w14:paraId="56452115" w14:textId="584EDDFE" w:rsidR="00216661" w:rsidRPr="0059659A" w:rsidRDefault="00216661" w:rsidP="0059659A">
      <w:pPr>
        <w:spacing w:line="360" w:lineRule="auto"/>
        <w:ind w:firstLine="0"/>
      </w:pPr>
      <w:r w:rsidRPr="0059659A">
        <w:t xml:space="preserve">LAKATOS, Marina de Andrade </w:t>
      </w:r>
      <w:proofErr w:type="spellStart"/>
      <w:r w:rsidRPr="0059659A">
        <w:t>Markoni</w:t>
      </w:r>
      <w:proofErr w:type="spellEnd"/>
      <w:r w:rsidRPr="0059659A">
        <w:t xml:space="preserve"> &amp; Eva Maria. Fundamentos da Metodologia Científica. 2003. Disponível em: https://docente.ifrn.edu.br/olivianeta/disciplinas/copy_of_historia-i/historia-ii/china-e-india. Acesso em: 28 jun. 2023.</w:t>
      </w:r>
    </w:p>
    <w:p w14:paraId="4540E25F" w14:textId="77777777" w:rsidR="00A45683" w:rsidRPr="0059659A" w:rsidRDefault="00A45683" w:rsidP="0059659A">
      <w:pPr>
        <w:spacing w:line="360" w:lineRule="auto"/>
        <w:ind w:firstLine="0"/>
      </w:pPr>
      <w:r w:rsidRPr="0059659A">
        <w:t xml:space="preserve">SOUTO, Mario. Front-end, Back-end e Full </w:t>
      </w:r>
      <w:proofErr w:type="spellStart"/>
      <w:r w:rsidRPr="0059659A">
        <w:t>Stack</w:t>
      </w:r>
      <w:proofErr w:type="spellEnd"/>
      <w:r w:rsidRPr="0059659A">
        <w:t>. 2023. Disponível em: https://www.alura.com.br/artigos/o-que-e-front-end-e-back-end. Acesso em: 04 jun. 2023.</w:t>
      </w:r>
    </w:p>
    <w:p w14:paraId="0E4A2AE8" w14:textId="3E79FBA3" w:rsidR="0092046D" w:rsidRPr="0059659A" w:rsidRDefault="0092046D" w:rsidP="0059659A">
      <w:pPr>
        <w:spacing w:line="360" w:lineRule="auto"/>
        <w:ind w:firstLine="0"/>
      </w:pPr>
      <w:r w:rsidRPr="0059659A">
        <w:t xml:space="preserve">KRIGER, </w:t>
      </w:r>
      <w:proofErr w:type="spellStart"/>
      <w:r w:rsidRPr="0059659A">
        <w:t>Brunno</w:t>
      </w:r>
      <w:proofErr w:type="spellEnd"/>
      <w:r w:rsidRPr="0059659A">
        <w:t>. Front end: entenda o que é, para que serve, como aprender essa especialidade! 2023. Disponível em: kenzie.com.br/blog/front-end/. Acesso em: 16 ago. 2023.</w:t>
      </w:r>
    </w:p>
    <w:p w14:paraId="04ECE342" w14:textId="0A663069" w:rsidR="005B67DD" w:rsidRPr="0059659A" w:rsidRDefault="005B67DD" w:rsidP="0059659A">
      <w:pPr>
        <w:spacing w:line="360" w:lineRule="auto"/>
        <w:ind w:firstLine="0"/>
      </w:pPr>
      <w:r w:rsidRPr="0059659A">
        <w:t>ROVEDA, Ugo. O QUE É BACK END, PARA QUE SERVE E COMO APRENDER EM 2021. 2021. Disponível em: kenzie.com.br/blog/</w:t>
      </w:r>
      <w:proofErr w:type="spellStart"/>
      <w:r w:rsidRPr="0059659A">
        <w:t>back</w:t>
      </w:r>
      <w:proofErr w:type="spellEnd"/>
      <w:r w:rsidRPr="0059659A">
        <w:t>-end/. Acesso em: 16 ago. 2023.</w:t>
      </w:r>
    </w:p>
    <w:p w14:paraId="15B28833" w14:textId="77777777" w:rsidR="002C2270" w:rsidRPr="0059659A" w:rsidRDefault="002C2270" w:rsidP="0059659A">
      <w:pPr>
        <w:spacing w:line="360" w:lineRule="auto"/>
        <w:ind w:firstLine="0"/>
      </w:pPr>
      <w:r w:rsidRPr="0059659A">
        <w:t xml:space="preserve">E., Carlos. O Que é HTML5 e Quais Vantagens </w:t>
      </w:r>
      <w:proofErr w:type="gramStart"/>
      <w:r w:rsidRPr="0059659A">
        <w:t>ele Traz</w:t>
      </w:r>
      <w:proofErr w:type="gramEnd"/>
      <w:r w:rsidRPr="0059659A">
        <w:t xml:space="preserve"> para seu Site. 2023. Disponível em: https://www.hostinger.com.br/tutoriais/diferenca-entre-html-e-html5. Acesso em: 04 jun. 2023.</w:t>
      </w:r>
    </w:p>
    <w:p w14:paraId="2327883B" w14:textId="77777777" w:rsidR="002C2270" w:rsidRPr="0059659A" w:rsidRDefault="002C2270" w:rsidP="0059659A">
      <w:pPr>
        <w:spacing w:line="360" w:lineRule="auto"/>
        <w:ind w:firstLine="0"/>
      </w:pPr>
      <w:r w:rsidRPr="0059659A">
        <w:t>LIMA, Guilherme. Bootstrap: O que é, Documentação, como e quando usar. 2023. Disponível em: https://www.alura.com.br/artigos/bootstrap. Acesso em: 04 jun. 2023.</w:t>
      </w:r>
    </w:p>
    <w:p w14:paraId="76C37830" w14:textId="4DA59606" w:rsidR="008B666A" w:rsidRPr="0059659A" w:rsidRDefault="002172ED" w:rsidP="0059659A">
      <w:pPr>
        <w:spacing w:line="360" w:lineRule="auto"/>
        <w:ind w:firstLine="0"/>
      </w:pPr>
      <w:r w:rsidRPr="0059659A">
        <w:t xml:space="preserve">FERREIRA, </w:t>
      </w:r>
      <w:proofErr w:type="spellStart"/>
      <w:r w:rsidRPr="0059659A">
        <w:t>Kellison</w:t>
      </w:r>
      <w:proofErr w:type="spellEnd"/>
      <w:r w:rsidRPr="0059659A">
        <w:t>. O que é PHP e por que você precisa conhecer essa linguagem de programação web. 2019. Disponível em: rockcontent.com/br/blog/o-que-e-php/#:~:text=PHP%20é%20uma%20linguagem%20de%20programação%20voltada%20para%20o%20</w:t>
      </w:r>
      <w:proofErr w:type="gramStart"/>
      <w:r w:rsidRPr="0059659A">
        <w:t>desenvolvimento,de</w:t>
      </w:r>
      <w:proofErr w:type="gramEnd"/>
      <w:r w:rsidRPr="0059659A">
        <w:t>%20ser%20em%20código%20aberto.. Acesso em: 16 ago. 2023.</w:t>
      </w:r>
    </w:p>
    <w:p w14:paraId="06C1568A" w14:textId="099E3DB9" w:rsidR="008B666A" w:rsidRPr="0059659A" w:rsidRDefault="008B666A" w:rsidP="0059659A">
      <w:pPr>
        <w:spacing w:line="360" w:lineRule="auto"/>
        <w:ind w:firstLine="0"/>
      </w:pPr>
      <w:r w:rsidRPr="0059659A">
        <w:lastRenderedPageBreak/>
        <w:t xml:space="preserve">CAMARGO, Robson. Quais os benefícios de criar um diagrama de contexto? 2018. Disponível em: </w:t>
      </w:r>
      <w:proofErr w:type="gramStart"/>
      <w:r w:rsidRPr="0059659A">
        <w:t>https://robsoncamargo.com.br/blog/Quais-os-beneficios-de-criar-um-diagrama-de-contexto#:~:text=O%20diagrama%20de%20contexto%20%C3%A9,de%20requisitos%20sobre%20o%20projeto..</w:t>
      </w:r>
      <w:proofErr w:type="gramEnd"/>
      <w:r w:rsidRPr="0059659A">
        <w:t xml:space="preserve"> Acesso em: 16 ago. 2023.</w:t>
      </w:r>
    </w:p>
    <w:p w14:paraId="2ABD4434" w14:textId="77777777" w:rsidR="00377896" w:rsidRPr="0059659A" w:rsidRDefault="00377896" w:rsidP="0059659A">
      <w:pPr>
        <w:spacing w:line="360" w:lineRule="auto"/>
        <w:ind w:firstLine="0"/>
      </w:pPr>
    </w:p>
    <w:p w14:paraId="063F4196" w14:textId="3B60AB23" w:rsidR="00377896" w:rsidRPr="0059659A" w:rsidRDefault="00377896" w:rsidP="0059659A">
      <w:pPr>
        <w:spacing w:line="360" w:lineRule="auto"/>
        <w:ind w:firstLine="0"/>
      </w:pPr>
      <w:r w:rsidRPr="0059659A">
        <w:t>FERREIRA, Marvin. Engenharia de Software, o modelo conceitual e a importância dos aspectos no domínio do problema no projeto de sistemas orientado a objeto. 2011. Disponível em: https://www.profissionaisti.com.br/engenharia-de-software-o-modelo-conceitual-e-a-importancia-dos-aspectos-no-dominio-do-problema-no-projeto-de-sistemas-orientado-a-objeto/. Acesso em: 16 ago. 2023.</w:t>
      </w:r>
    </w:p>
    <w:p w14:paraId="18A7331B" w14:textId="77777777" w:rsidR="00583850" w:rsidRPr="0059659A" w:rsidRDefault="00583850" w:rsidP="0059659A">
      <w:pPr>
        <w:spacing w:line="360" w:lineRule="auto"/>
        <w:ind w:firstLine="0"/>
      </w:pPr>
    </w:p>
    <w:p w14:paraId="4497DA26" w14:textId="4E4F7551" w:rsidR="00583850" w:rsidRPr="0059659A" w:rsidRDefault="00583850" w:rsidP="0059659A">
      <w:pPr>
        <w:spacing w:line="360" w:lineRule="auto"/>
        <w:ind w:firstLine="0"/>
      </w:pPr>
      <w:r w:rsidRPr="0059659A">
        <w:t>GUERRA, Bruno. Entenda a importância de um diagrama de fluxo de dados. 2019. Disponível em: blog.in1.com.br/diagrama-de-fluxo-de-dados#:~:text=O%20principal%20benefício%20de%20</w:t>
      </w:r>
      <w:proofErr w:type="gramStart"/>
      <w:r w:rsidRPr="0059659A">
        <w:t>um,o</w:t>
      </w:r>
      <w:proofErr w:type="gramEnd"/>
      <w:r w:rsidRPr="0059659A">
        <w:t>%20programa%20atingirá%20seus%20objetivos.. Acesso em: 16 ago. 2023.</w:t>
      </w:r>
    </w:p>
    <w:p w14:paraId="50FF2906" w14:textId="77777777" w:rsidR="00744120" w:rsidRPr="0059659A" w:rsidRDefault="00744120" w:rsidP="0059659A">
      <w:pPr>
        <w:spacing w:line="360" w:lineRule="auto"/>
        <w:ind w:firstLine="0"/>
      </w:pPr>
    </w:p>
    <w:p w14:paraId="0B5934C9" w14:textId="36F97C12" w:rsidR="00744120" w:rsidRPr="0059659A" w:rsidRDefault="00744120" w:rsidP="0059659A">
      <w:pPr>
        <w:spacing w:line="360" w:lineRule="auto"/>
        <w:ind w:firstLine="0"/>
      </w:pPr>
      <w:r w:rsidRPr="0059659A">
        <w:t xml:space="preserve"> ROCHA, </w:t>
      </w:r>
      <w:proofErr w:type="spellStart"/>
      <w:r w:rsidRPr="0059659A">
        <w:t>Kassio</w:t>
      </w:r>
      <w:proofErr w:type="spellEnd"/>
      <w:r w:rsidRPr="0059659A">
        <w:t xml:space="preserve"> Henrique Sobral. Entenda o Modelo Entidade Relacionamento para o concurso da PF. 2021. Disponível em: estrategiaconcursos.com.br/blog/modelo-entidade-relacionamento/. Acesso em: 16 ago. 2023.</w:t>
      </w:r>
    </w:p>
    <w:p w14:paraId="7D4E37CE" w14:textId="77777777" w:rsidR="00A45683" w:rsidRPr="0059659A" w:rsidRDefault="00A45683" w:rsidP="0059659A">
      <w:pPr>
        <w:spacing w:line="360" w:lineRule="auto"/>
        <w:ind w:firstLine="0"/>
      </w:pPr>
    </w:p>
    <w:p w14:paraId="35143785" w14:textId="4502E897" w:rsidR="00D3558C" w:rsidRPr="0059659A" w:rsidRDefault="00D3558C" w:rsidP="0059659A">
      <w:pPr>
        <w:spacing w:line="360" w:lineRule="auto"/>
        <w:ind w:firstLine="0"/>
      </w:pPr>
      <w:r w:rsidRPr="0059659A">
        <w:t xml:space="preserve">GARBIN, </w:t>
      </w:r>
      <w:proofErr w:type="spellStart"/>
      <w:r w:rsidRPr="0059659A">
        <w:t>Wolmir</w:t>
      </w:r>
      <w:proofErr w:type="spellEnd"/>
      <w:r w:rsidRPr="0059659A">
        <w:t xml:space="preserve"> Cezar. O que é dicionário de dados. 2018. Disponível em: receitasdecodigo.com.br/documentacao-de-sistemas/o-que-e-dicionario-de-dados. Acesso em: 16 ago. 2023.</w:t>
      </w:r>
    </w:p>
    <w:p w14:paraId="0F5FF505" w14:textId="77777777" w:rsidR="00454DC5" w:rsidRPr="0059659A" w:rsidRDefault="00454DC5" w:rsidP="0059659A">
      <w:pPr>
        <w:spacing w:line="360" w:lineRule="auto"/>
        <w:ind w:firstLine="0"/>
      </w:pPr>
    </w:p>
    <w:p w14:paraId="231FD49A" w14:textId="758A445F" w:rsidR="00454DC5" w:rsidRPr="0059659A" w:rsidRDefault="00454DC5" w:rsidP="0059659A">
      <w:pPr>
        <w:spacing w:line="360" w:lineRule="auto"/>
        <w:ind w:firstLine="0"/>
      </w:pPr>
      <w:r w:rsidRPr="0059659A">
        <w:t>VENTURA, Plínio. Entendendo definitivamente o que é um Caso de Uso. 2016. Disponível em: ateomomento.com.br/o-que-e-caso-de-uso/. Acesso em: 16 ago. 2023.</w:t>
      </w:r>
    </w:p>
    <w:p w14:paraId="00048782" w14:textId="77777777" w:rsidR="00402A03" w:rsidRPr="0059659A" w:rsidRDefault="00402A03" w:rsidP="0059659A">
      <w:pPr>
        <w:spacing w:line="360" w:lineRule="auto"/>
        <w:ind w:firstLine="0"/>
      </w:pPr>
    </w:p>
    <w:p w14:paraId="4F980F11" w14:textId="548E6A65" w:rsidR="00402A03" w:rsidRPr="0059659A" w:rsidRDefault="00402A03" w:rsidP="0059659A">
      <w:pPr>
        <w:spacing w:line="360" w:lineRule="auto"/>
        <w:ind w:firstLine="0"/>
      </w:pPr>
      <w:r w:rsidRPr="0059659A">
        <w:t> MESQUITA, Aline. Documentação de projetos: o que é, por que e como fazer? 2023. Disponível em: oitchau.com.br/blog/documentacao-de-projetos/#:~:text=Comunicação%20eficiente&amp;text=Ela%20serve%20como%20uma%</w:t>
      </w:r>
      <w:r w:rsidRPr="0059659A">
        <w:lastRenderedPageBreak/>
        <w:t>20</w:t>
      </w:r>
      <w:proofErr w:type="gramStart"/>
      <w:r w:rsidRPr="0059659A">
        <w:t>fonte,das</w:t>
      </w:r>
      <w:proofErr w:type="gramEnd"/>
      <w:r w:rsidRPr="0059659A">
        <w:t>%20interações%20entre%20as%20partes.. Acesso em: 19 ago. 2023.</w:t>
      </w:r>
    </w:p>
    <w:p w14:paraId="74A1ED49" w14:textId="77777777" w:rsidR="0059659A" w:rsidRPr="0059659A" w:rsidRDefault="0059659A" w:rsidP="0059659A">
      <w:pPr>
        <w:spacing w:line="360" w:lineRule="auto"/>
        <w:ind w:firstLine="0"/>
      </w:pPr>
    </w:p>
    <w:p w14:paraId="732F2906" w14:textId="7633E39B" w:rsidR="0059659A" w:rsidRDefault="0059659A" w:rsidP="0059659A">
      <w:pPr>
        <w:spacing w:line="360" w:lineRule="auto"/>
        <w:ind w:firstLine="0"/>
      </w:pPr>
      <w:r w:rsidRPr="0059659A">
        <w:t xml:space="preserve">ALFF, </w:t>
      </w:r>
      <w:proofErr w:type="spellStart"/>
      <w:r w:rsidRPr="0059659A">
        <w:t>Francilvio</w:t>
      </w:r>
      <w:proofErr w:type="spellEnd"/>
      <w:r w:rsidRPr="0059659A">
        <w:t xml:space="preserve"> Robert. O que é, e quais são os diagramas UML? 2022. Disponível em: https://analisederequisitos.com.br/quais-sao-diagramas-uml/. Acesso em: 02 nov. 2023.</w:t>
      </w:r>
    </w:p>
    <w:p w14:paraId="264A007C" w14:textId="77777777" w:rsidR="00281261" w:rsidRDefault="00281261" w:rsidP="0059659A">
      <w:pPr>
        <w:spacing w:line="360" w:lineRule="auto"/>
        <w:ind w:firstLine="0"/>
      </w:pPr>
    </w:p>
    <w:p w14:paraId="4F6FCA03" w14:textId="047F0795" w:rsidR="00281261" w:rsidRDefault="00281261" w:rsidP="0059659A">
      <w:pPr>
        <w:spacing w:line="360" w:lineRule="auto"/>
        <w:ind w:firstLine="0"/>
        <w:rPr>
          <w:rFonts w:ascii="Helvetica Neue" w:hAnsi="Helvetica Neue"/>
          <w:color w:val="222222"/>
          <w:shd w:val="clear" w:color="auto" w:fill="FFFFFF"/>
        </w:rPr>
      </w:pPr>
      <w:r>
        <w:rPr>
          <w:rFonts w:ascii="Helvetica Neue" w:hAnsi="Helvetica Neue"/>
          <w:color w:val="222222"/>
          <w:shd w:val="clear" w:color="auto" w:fill="FFFFFF"/>
        </w:rPr>
        <w:t>RODRIGUES, Lindomar. </w:t>
      </w:r>
      <w:r>
        <w:rPr>
          <w:rStyle w:val="Forte"/>
          <w:rFonts w:ascii="Helvetica Neue" w:hAnsi="Helvetica Neue"/>
          <w:color w:val="222222"/>
          <w:shd w:val="clear" w:color="auto" w:fill="FFFFFF"/>
        </w:rPr>
        <w:t>Aprenda sobre Diagrama de Classe UML - Guia Completo</w:t>
      </w:r>
      <w:r>
        <w:rPr>
          <w:rFonts w:ascii="Helvetica Neue" w:hAnsi="Helvetica Neue"/>
          <w:color w:val="222222"/>
          <w:shd w:val="clear" w:color="auto" w:fill="FFFFFF"/>
        </w:rPr>
        <w:t xml:space="preserve">: entenda o que é o diagrama de classe </w:t>
      </w:r>
      <w:proofErr w:type="spellStart"/>
      <w:r>
        <w:rPr>
          <w:rFonts w:ascii="Helvetica Neue" w:hAnsi="Helvetica Neue"/>
          <w:color w:val="222222"/>
          <w:shd w:val="clear" w:color="auto" w:fill="FFFFFF"/>
        </w:rPr>
        <w:t>uml</w:t>
      </w:r>
      <w:proofErr w:type="spellEnd"/>
      <w:r>
        <w:rPr>
          <w:rFonts w:ascii="Helvetica Neue" w:hAnsi="Helvetica Neue"/>
          <w:color w:val="222222"/>
          <w:shd w:val="clear" w:color="auto" w:fill="FFFFFF"/>
        </w:rPr>
        <w:t xml:space="preserve">, como criá-lo e sua aplicação no desenvolvimento de software. guia completo e fácil de entender para </w:t>
      </w:r>
      <w:proofErr w:type="gramStart"/>
      <w:r>
        <w:rPr>
          <w:rFonts w:ascii="Helvetica Neue" w:hAnsi="Helvetica Neue"/>
          <w:color w:val="222222"/>
          <w:shd w:val="clear" w:color="auto" w:fill="FFFFFF"/>
        </w:rPr>
        <w:t>iniciantes..</w:t>
      </w:r>
      <w:proofErr w:type="gramEnd"/>
      <w:r>
        <w:rPr>
          <w:rFonts w:ascii="Helvetica Neue" w:hAnsi="Helvetica Neue"/>
          <w:color w:val="222222"/>
          <w:shd w:val="clear" w:color="auto" w:fill="FFFFFF"/>
        </w:rPr>
        <w:t xml:space="preserve"> Entenda o que é o Diagrama de Classe UML, como criá-lo e sua aplicação no desenvolvimento de software. Guia completo e fácil de entender para </w:t>
      </w:r>
      <w:proofErr w:type="gramStart"/>
      <w:r>
        <w:rPr>
          <w:rFonts w:ascii="Helvetica Neue" w:hAnsi="Helvetica Neue"/>
          <w:color w:val="222222"/>
          <w:shd w:val="clear" w:color="auto" w:fill="FFFFFF"/>
        </w:rPr>
        <w:t>iniciantes..</w:t>
      </w:r>
      <w:proofErr w:type="gramEnd"/>
      <w:r>
        <w:rPr>
          <w:rFonts w:ascii="Helvetica Neue" w:hAnsi="Helvetica Neue"/>
          <w:color w:val="222222"/>
          <w:shd w:val="clear" w:color="auto" w:fill="FFFFFF"/>
        </w:rPr>
        <w:t xml:space="preserve"> 2023. Disponível em: https://www.covildodev.com.br/artigo/diagrama-de-classe. Acesso em: 03 nov. 2023.</w:t>
      </w:r>
    </w:p>
    <w:p w14:paraId="7900128D" w14:textId="77777777" w:rsidR="0005535C" w:rsidRDefault="0005535C" w:rsidP="0059659A">
      <w:pPr>
        <w:spacing w:line="360" w:lineRule="auto"/>
        <w:ind w:firstLine="0"/>
        <w:rPr>
          <w:rFonts w:ascii="Helvetica Neue" w:hAnsi="Helvetica Neue"/>
          <w:color w:val="222222"/>
          <w:shd w:val="clear" w:color="auto" w:fill="FFFFFF"/>
        </w:rPr>
      </w:pPr>
    </w:p>
    <w:p w14:paraId="04C11AC3" w14:textId="01404781" w:rsidR="0005535C" w:rsidRPr="0059659A" w:rsidRDefault="0005535C" w:rsidP="0059659A">
      <w:pPr>
        <w:spacing w:line="360" w:lineRule="auto"/>
        <w:ind w:firstLine="0"/>
      </w:pPr>
      <w:r>
        <w:rPr>
          <w:rFonts w:ascii="Helvetica Neue" w:hAnsi="Helvetica Neue"/>
          <w:color w:val="222222"/>
          <w:shd w:val="clear" w:color="auto" w:fill="FFFFFF"/>
        </w:rPr>
        <w:t>VENTURA, Plínio. </w:t>
      </w:r>
      <w:r>
        <w:rPr>
          <w:rStyle w:val="Forte"/>
          <w:rFonts w:ascii="Helvetica Neue" w:hAnsi="Helvetica Neue"/>
          <w:color w:val="222222"/>
          <w:shd w:val="clear" w:color="auto" w:fill="FFFFFF"/>
        </w:rPr>
        <w:t>Entendendo o Diagrama de Sequência da UML</w:t>
      </w:r>
      <w:r>
        <w:rPr>
          <w:rFonts w:ascii="Helvetica Neue" w:hAnsi="Helvetica Neue"/>
          <w:color w:val="222222"/>
          <w:shd w:val="clear" w:color="auto" w:fill="FFFFFF"/>
        </w:rPr>
        <w:t>: entenda como especificar as interações entre as funcionalidades de um software. Entenda como especificar as interações entre as funcionalidades de um software. 2023. Disponível em: https://www.ateomomento.com.br/diagrama-de-sequencia-uml/. Acesso em: 03 nov. 2023.</w:t>
      </w:r>
    </w:p>
    <w:sectPr w:rsidR="0005535C" w:rsidRPr="0059659A">
      <w:headerReference w:type="default" r:id="rId28"/>
      <w:footerReference w:type="default" r:id="rId2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DD2D" w14:textId="77777777" w:rsidR="004D5FE8" w:rsidRDefault="004D5FE8">
      <w:pPr>
        <w:spacing w:line="240" w:lineRule="auto"/>
      </w:pPr>
      <w:r>
        <w:separator/>
      </w:r>
    </w:p>
  </w:endnote>
  <w:endnote w:type="continuationSeparator" w:id="0">
    <w:p w14:paraId="42EA3048" w14:textId="77777777" w:rsidR="004D5FE8" w:rsidRDefault="004D5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37C1" w14:textId="77777777" w:rsidR="004D5FE8" w:rsidRDefault="004D5FE8">
      <w:pPr>
        <w:spacing w:line="240" w:lineRule="auto"/>
      </w:pPr>
      <w:r>
        <w:separator/>
      </w:r>
    </w:p>
  </w:footnote>
  <w:footnote w:type="continuationSeparator" w:id="0">
    <w:p w14:paraId="7E7AB776" w14:textId="77777777" w:rsidR="004D5FE8" w:rsidRDefault="004D5FE8">
      <w:pPr>
        <w:spacing w:line="240" w:lineRule="auto"/>
      </w:pPr>
      <w:r>
        <w:continuationSeparator/>
      </w:r>
    </w:p>
  </w:footnote>
  <w:footnote w:id="1">
    <w:p w14:paraId="6F428DD4" w14:textId="77777777" w:rsidR="00F24DF5" w:rsidRDefault="00B67E92">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B67E92">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B67E92">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B67E92">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19A54EC"/>
    <w:multiLevelType w:val="hybridMultilevel"/>
    <w:tmpl w:val="46465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03E5D"/>
    <w:rsid w:val="000065A5"/>
    <w:rsid w:val="0000775E"/>
    <w:rsid w:val="00025F00"/>
    <w:rsid w:val="000418D2"/>
    <w:rsid w:val="000526CE"/>
    <w:rsid w:val="0005535C"/>
    <w:rsid w:val="00057192"/>
    <w:rsid w:val="00065F4A"/>
    <w:rsid w:val="00075BAD"/>
    <w:rsid w:val="000859D6"/>
    <w:rsid w:val="00090A28"/>
    <w:rsid w:val="000A3CFD"/>
    <w:rsid w:val="000B462A"/>
    <w:rsid w:val="000B6BDC"/>
    <w:rsid w:val="000C55F4"/>
    <w:rsid w:val="000C672C"/>
    <w:rsid w:val="000D423B"/>
    <w:rsid w:val="000D4798"/>
    <w:rsid w:val="000D5418"/>
    <w:rsid w:val="000E21F9"/>
    <w:rsid w:val="00112518"/>
    <w:rsid w:val="00115804"/>
    <w:rsid w:val="0011659A"/>
    <w:rsid w:val="00132173"/>
    <w:rsid w:val="00133B13"/>
    <w:rsid w:val="001364A6"/>
    <w:rsid w:val="001403D6"/>
    <w:rsid w:val="0014081E"/>
    <w:rsid w:val="00142465"/>
    <w:rsid w:val="00160021"/>
    <w:rsid w:val="00170345"/>
    <w:rsid w:val="00183546"/>
    <w:rsid w:val="00183A53"/>
    <w:rsid w:val="00185694"/>
    <w:rsid w:val="00191AEC"/>
    <w:rsid w:val="00196D1D"/>
    <w:rsid w:val="001A0533"/>
    <w:rsid w:val="001C2BD7"/>
    <w:rsid w:val="002004EF"/>
    <w:rsid w:val="00201B61"/>
    <w:rsid w:val="00212118"/>
    <w:rsid w:val="00216661"/>
    <w:rsid w:val="00216E9D"/>
    <w:rsid w:val="002172ED"/>
    <w:rsid w:val="0022592A"/>
    <w:rsid w:val="00230D2C"/>
    <w:rsid w:val="00255A8F"/>
    <w:rsid w:val="002573A3"/>
    <w:rsid w:val="00281261"/>
    <w:rsid w:val="00284B0D"/>
    <w:rsid w:val="00291BF1"/>
    <w:rsid w:val="0029689C"/>
    <w:rsid w:val="002A12B1"/>
    <w:rsid w:val="002B489C"/>
    <w:rsid w:val="002B561B"/>
    <w:rsid w:val="002C093F"/>
    <w:rsid w:val="002C2113"/>
    <w:rsid w:val="002C2270"/>
    <w:rsid w:val="002C4BCF"/>
    <w:rsid w:val="002D3FD8"/>
    <w:rsid w:val="002E41FB"/>
    <w:rsid w:val="002F23AC"/>
    <w:rsid w:val="002F5DD7"/>
    <w:rsid w:val="002F6EFD"/>
    <w:rsid w:val="003021B7"/>
    <w:rsid w:val="003049CB"/>
    <w:rsid w:val="00313B2F"/>
    <w:rsid w:val="003158C0"/>
    <w:rsid w:val="003229A8"/>
    <w:rsid w:val="0034227A"/>
    <w:rsid w:val="00344681"/>
    <w:rsid w:val="00350DED"/>
    <w:rsid w:val="00355C69"/>
    <w:rsid w:val="00362CC2"/>
    <w:rsid w:val="00366CC0"/>
    <w:rsid w:val="00371FA9"/>
    <w:rsid w:val="00377896"/>
    <w:rsid w:val="00380A33"/>
    <w:rsid w:val="00387158"/>
    <w:rsid w:val="0039346E"/>
    <w:rsid w:val="003A4071"/>
    <w:rsid w:val="003B39A8"/>
    <w:rsid w:val="003B4068"/>
    <w:rsid w:val="003C2C60"/>
    <w:rsid w:val="003D5E29"/>
    <w:rsid w:val="003F3F58"/>
    <w:rsid w:val="0040196E"/>
    <w:rsid w:val="00402A03"/>
    <w:rsid w:val="00411101"/>
    <w:rsid w:val="00412DAF"/>
    <w:rsid w:val="00416FDC"/>
    <w:rsid w:val="004177CE"/>
    <w:rsid w:val="0043023F"/>
    <w:rsid w:val="004516E3"/>
    <w:rsid w:val="00454DC5"/>
    <w:rsid w:val="00471584"/>
    <w:rsid w:val="00476691"/>
    <w:rsid w:val="00486673"/>
    <w:rsid w:val="00491CC0"/>
    <w:rsid w:val="00493618"/>
    <w:rsid w:val="004D3B01"/>
    <w:rsid w:val="004D5FE8"/>
    <w:rsid w:val="004E2186"/>
    <w:rsid w:val="00530B39"/>
    <w:rsid w:val="005318AA"/>
    <w:rsid w:val="0053533F"/>
    <w:rsid w:val="00553A1F"/>
    <w:rsid w:val="00554040"/>
    <w:rsid w:val="00564217"/>
    <w:rsid w:val="00571EB8"/>
    <w:rsid w:val="005748A0"/>
    <w:rsid w:val="00576339"/>
    <w:rsid w:val="00583850"/>
    <w:rsid w:val="0059659A"/>
    <w:rsid w:val="005B4655"/>
    <w:rsid w:val="005B6140"/>
    <w:rsid w:val="005B67DD"/>
    <w:rsid w:val="005C1515"/>
    <w:rsid w:val="005C16FD"/>
    <w:rsid w:val="005D07F4"/>
    <w:rsid w:val="005D1FD7"/>
    <w:rsid w:val="005D46F4"/>
    <w:rsid w:val="005D56D7"/>
    <w:rsid w:val="005E561B"/>
    <w:rsid w:val="005F44F1"/>
    <w:rsid w:val="006034A9"/>
    <w:rsid w:val="00606110"/>
    <w:rsid w:val="00610D40"/>
    <w:rsid w:val="0061744E"/>
    <w:rsid w:val="00617719"/>
    <w:rsid w:val="00632A53"/>
    <w:rsid w:val="006334AF"/>
    <w:rsid w:val="006335E6"/>
    <w:rsid w:val="00646549"/>
    <w:rsid w:val="00653A0A"/>
    <w:rsid w:val="00654C8E"/>
    <w:rsid w:val="006566CF"/>
    <w:rsid w:val="00680D41"/>
    <w:rsid w:val="00685B77"/>
    <w:rsid w:val="0069215D"/>
    <w:rsid w:val="00692233"/>
    <w:rsid w:val="00695594"/>
    <w:rsid w:val="006970E9"/>
    <w:rsid w:val="00697E69"/>
    <w:rsid w:val="006A02F4"/>
    <w:rsid w:val="006B0FED"/>
    <w:rsid w:val="006B14D2"/>
    <w:rsid w:val="006C156C"/>
    <w:rsid w:val="006D0F14"/>
    <w:rsid w:val="006D4359"/>
    <w:rsid w:val="006E2E22"/>
    <w:rsid w:val="0071221C"/>
    <w:rsid w:val="007134B9"/>
    <w:rsid w:val="00717E69"/>
    <w:rsid w:val="00722FB8"/>
    <w:rsid w:val="00731F63"/>
    <w:rsid w:val="00733FB9"/>
    <w:rsid w:val="00744120"/>
    <w:rsid w:val="00750B5B"/>
    <w:rsid w:val="007628C2"/>
    <w:rsid w:val="00763251"/>
    <w:rsid w:val="00763BF8"/>
    <w:rsid w:val="00765D07"/>
    <w:rsid w:val="00767769"/>
    <w:rsid w:val="00772231"/>
    <w:rsid w:val="00772C1A"/>
    <w:rsid w:val="0077640B"/>
    <w:rsid w:val="0078449C"/>
    <w:rsid w:val="00790F01"/>
    <w:rsid w:val="00792A0C"/>
    <w:rsid w:val="007A0266"/>
    <w:rsid w:val="007A4857"/>
    <w:rsid w:val="007A61EE"/>
    <w:rsid w:val="007B2A3E"/>
    <w:rsid w:val="007C689C"/>
    <w:rsid w:val="007E05E1"/>
    <w:rsid w:val="007E0E1C"/>
    <w:rsid w:val="007E779B"/>
    <w:rsid w:val="007E7E12"/>
    <w:rsid w:val="007F22B4"/>
    <w:rsid w:val="00800270"/>
    <w:rsid w:val="00813760"/>
    <w:rsid w:val="00813AD3"/>
    <w:rsid w:val="00821FFF"/>
    <w:rsid w:val="0082288F"/>
    <w:rsid w:val="00842C89"/>
    <w:rsid w:val="008466CE"/>
    <w:rsid w:val="008758E4"/>
    <w:rsid w:val="0089374E"/>
    <w:rsid w:val="008976E1"/>
    <w:rsid w:val="008B666A"/>
    <w:rsid w:val="008C3BB6"/>
    <w:rsid w:val="008D1823"/>
    <w:rsid w:val="008D5658"/>
    <w:rsid w:val="008F0711"/>
    <w:rsid w:val="009023AD"/>
    <w:rsid w:val="00907075"/>
    <w:rsid w:val="009112D5"/>
    <w:rsid w:val="00912EBC"/>
    <w:rsid w:val="0092046D"/>
    <w:rsid w:val="00920CF8"/>
    <w:rsid w:val="00926B5B"/>
    <w:rsid w:val="00927E48"/>
    <w:rsid w:val="0093698D"/>
    <w:rsid w:val="0095202B"/>
    <w:rsid w:val="00961563"/>
    <w:rsid w:val="00962FEB"/>
    <w:rsid w:val="00965E07"/>
    <w:rsid w:val="009918CF"/>
    <w:rsid w:val="009A46BE"/>
    <w:rsid w:val="009A54DD"/>
    <w:rsid w:val="009B02C9"/>
    <w:rsid w:val="009B19C8"/>
    <w:rsid w:val="009B2546"/>
    <w:rsid w:val="009C193A"/>
    <w:rsid w:val="009C479B"/>
    <w:rsid w:val="009C7D8B"/>
    <w:rsid w:val="009E0557"/>
    <w:rsid w:val="009E4269"/>
    <w:rsid w:val="00A04B3E"/>
    <w:rsid w:val="00A07BEA"/>
    <w:rsid w:val="00A14A53"/>
    <w:rsid w:val="00A176ED"/>
    <w:rsid w:val="00A273B1"/>
    <w:rsid w:val="00A45683"/>
    <w:rsid w:val="00A468F1"/>
    <w:rsid w:val="00A5088F"/>
    <w:rsid w:val="00A5311A"/>
    <w:rsid w:val="00A54B47"/>
    <w:rsid w:val="00A56530"/>
    <w:rsid w:val="00A62D66"/>
    <w:rsid w:val="00A6579F"/>
    <w:rsid w:val="00A70CCE"/>
    <w:rsid w:val="00A809B5"/>
    <w:rsid w:val="00A82F36"/>
    <w:rsid w:val="00AA2E12"/>
    <w:rsid w:val="00AB223C"/>
    <w:rsid w:val="00AB6281"/>
    <w:rsid w:val="00AC605E"/>
    <w:rsid w:val="00AE063C"/>
    <w:rsid w:val="00AF56B0"/>
    <w:rsid w:val="00B02A82"/>
    <w:rsid w:val="00B20152"/>
    <w:rsid w:val="00B3167A"/>
    <w:rsid w:val="00B31E9C"/>
    <w:rsid w:val="00B617A5"/>
    <w:rsid w:val="00B6758D"/>
    <w:rsid w:val="00B67E92"/>
    <w:rsid w:val="00B765A4"/>
    <w:rsid w:val="00B773FB"/>
    <w:rsid w:val="00B815FE"/>
    <w:rsid w:val="00BB11FC"/>
    <w:rsid w:val="00BB55DB"/>
    <w:rsid w:val="00BC0866"/>
    <w:rsid w:val="00BC28B1"/>
    <w:rsid w:val="00BC3E01"/>
    <w:rsid w:val="00BD030E"/>
    <w:rsid w:val="00BE4618"/>
    <w:rsid w:val="00BE6006"/>
    <w:rsid w:val="00BF32B8"/>
    <w:rsid w:val="00C00BCF"/>
    <w:rsid w:val="00C0170B"/>
    <w:rsid w:val="00C04998"/>
    <w:rsid w:val="00C129B6"/>
    <w:rsid w:val="00C1391F"/>
    <w:rsid w:val="00C2228B"/>
    <w:rsid w:val="00C248A2"/>
    <w:rsid w:val="00C31FF6"/>
    <w:rsid w:val="00C45BD6"/>
    <w:rsid w:val="00C47942"/>
    <w:rsid w:val="00C56628"/>
    <w:rsid w:val="00C60A28"/>
    <w:rsid w:val="00C6470F"/>
    <w:rsid w:val="00C86437"/>
    <w:rsid w:val="00C975B3"/>
    <w:rsid w:val="00CA5B7A"/>
    <w:rsid w:val="00CB4216"/>
    <w:rsid w:val="00CC0C6F"/>
    <w:rsid w:val="00CE420F"/>
    <w:rsid w:val="00CE621B"/>
    <w:rsid w:val="00CF335C"/>
    <w:rsid w:val="00CF3923"/>
    <w:rsid w:val="00D00715"/>
    <w:rsid w:val="00D00F9B"/>
    <w:rsid w:val="00D22016"/>
    <w:rsid w:val="00D3558C"/>
    <w:rsid w:val="00D43EE6"/>
    <w:rsid w:val="00D53A4A"/>
    <w:rsid w:val="00D56390"/>
    <w:rsid w:val="00D629F9"/>
    <w:rsid w:val="00D95BEB"/>
    <w:rsid w:val="00D97001"/>
    <w:rsid w:val="00D97B13"/>
    <w:rsid w:val="00DA088D"/>
    <w:rsid w:val="00DB497E"/>
    <w:rsid w:val="00DB5205"/>
    <w:rsid w:val="00DB777E"/>
    <w:rsid w:val="00DE316A"/>
    <w:rsid w:val="00DF44C0"/>
    <w:rsid w:val="00E03A56"/>
    <w:rsid w:val="00E20D57"/>
    <w:rsid w:val="00E23969"/>
    <w:rsid w:val="00E3016D"/>
    <w:rsid w:val="00E3396C"/>
    <w:rsid w:val="00E36701"/>
    <w:rsid w:val="00E445D4"/>
    <w:rsid w:val="00E65B7E"/>
    <w:rsid w:val="00E66B7A"/>
    <w:rsid w:val="00E70C7A"/>
    <w:rsid w:val="00E75E41"/>
    <w:rsid w:val="00E90458"/>
    <w:rsid w:val="00EA0E45"/>
    <w:rsid w:val="00EA2845"/>
    <w:rsid w:val="00EA7432"/>
    <w:rsid w:val="00EB562C"/>
    <w:rsid w:val="00ED102E"/>
    <w:rsid w:val="00ED4B1A"/>
    <w:rsid w:val="00ED75BE"/>
    <w:rsid w:val="00EE5459"/>
    <w:rsid w:val="00EE63E1"/>
    <w:rsid w:val="00EE6955"/>
    <w:rsid w:val="00EE7D77"/>
    <w:rsid w:val="00EF11B6"/>
    <w:rsid w:val="00EF1643"/>
    <w:rsid w:val="00EF433B"/>
    <w:rsid w:val="00EF74DE"/>
    <w:rsid w:val="00F0182F"/>
    <w:rsid w:val="00F02E8E"/>
    <w:rsid w:val="00F0312E"/>
    <w:rsid w:val="00F03BDF"/>
    <w:rsid w:val="00F052E0"/>
    <w:rsid w:val="00F06513"/>
    <w:rsid w:val="00F066CA"/>
    <w:rsid w:val="00F24DF5"/>
    <w:rsid w:val="00F313CC"/>
    <w:rsid w:val="00F33C8B"/>
    <w:rsid w:val="00F765A7"/>
    <w:rsid w:val="00F80470"/>
    <w:rsid w:val="00F82B71"/>
    <w:rsid w:val="00F915E2"/>
    <w:rsid w:val="00FA6012"/>
    <w:rsid w:val="00FA7C55"/>
    <w:rsid w:val="00FB0B22"/>
    <w:rsid w:val="00FE1DBB"/>
    <w:rsid w:val="00FE5541"/>
    <w:rsid w:val="00FF1DC9"/>
    <w:rsid w:val="00FF3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98"/>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8571">
      <w:bodyDiv w:val="1"/>
      <w:marLeft w:val="0"/>
      <w:marRight w:val="0"/>
      <w:marTop w:val="0"/>
      <w:marBottom w:val="0"/>
      <w:divBdr>
        <w:top w:val="none" w:sz="0" w:space="0" w:color="auto"/>
        <w:left w:val="none" w:sz="0" w:space="0" w:color="auto"/>
        <w:bottom w:val="none" w:sz="0" w:space="0" w:color="auto"/>
        <w:right w:val="none" w:sz="0" w:space="0" w:color="auto"/>
      </w:divBdr>
    </w:div>
    <w:div w:id="496966959">
      <w:bodyDiv w:val="1"/>
      <w:marLeft w:val="0"/>
      <w:marRight w:val="0"/>
      <w:marTop w:val="0"/>
      <w:marBottom w:val="0"/>
      <w:divBdr>
        <w:top w:val="none" w:sz="0" w:space="0" w:color="auto"/>
        <w:left w:val="none" w:sz="0" w:space="0" w:color="auto"/>
        <w:bottom w:val="none" w:sz="0" w:space="0" w:color="auto"/>
        <w:right w:val="none" w:sz="0" w:space="0" w:color="auto"/>
      </w:divBdr>
    </w:div>
    <w:div w:id="1816801740">
      <w:bodyDiv w:val="1"/>
      <w:marLeft w:val="0"/>
      <w:marRight w:val="0"/>
      <w:marTop w:val="0"/>
      <w:marBottom w:val="0"/>
      <w:divBdr>
        <w:top w:val="none" w:sz="0" w:space="0" w:color="auto"/>
        <w:left w:val="none" w:sz="0" w:space="0" w:color="auto"/>
        <w:bottom w:val="none" w:sz="0" w:space="0" w:color="auto"/>
        <w:right w:val="none" w:sz="0" w:space="0" w:color="auto"/>
      </w:divBdr>
    </w:div>
    <w:div w:id="188123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083BB8B1-7E54-46CD-BED7-DF8F182BBE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39</Pages>
  <Words>5863</Words>
  <Characters>316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Kauã Cavalheiro</cp:lastModifiedBy>
  <cp:revision>321</cp:revision>
  <dcterms:created xsi:type="dcterms:W3CDTF">2023-05-17T03:21:00Z</dcterms:created>
  <dcterms:modified xsi:type="dcterms:W3CDTF">2023-11-04T01:19:00Z</dcterms:modified>
</cp:coreProperties>
</file>